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4C" w:rsidRDefault="00B83A19" w:rsidP="00B83A19">
      <w:pPr>
        <w:jc w:val="center"/>
        <w:rPr>
          <w:rFonts w:asciiTheme="majorHAnsi" w:hAnsiTheme="majorHAnsi"/>
          <w:b/>
          <w:sz w:val="24"/>
          <w:szCs w:val="24"/>
          <w:lang w:val="es-BO"/>
        </w:rPr>
      </w:pPr>
      <w:r w:rsidRPr="00B83A19">
        <w:rPr>
          <w:rFonts w:asciiTheme="majorHAnsi" w:hAnsiTheme="majorHAnsi"/>
          <w:b/>
          <w:sz w:val="24"/>
          <w:szCs w:val="24"/>
          <w:lang w:val="es-BO"/>
        </w:rPr>
        <w:t>Ecos al documento “Palabra del Resucitado”</w:t>
      </w:r>
    </w:p>
    <w:p w:rsidR="00B552E3" w:rsidRDefault="00B552E3" w:rsidP="00B83A19">
      <w:pPr>
        <w:jc w:val="center"/>
        <w:rPr>
          <w:rFonts w:asciiTheme="majorHAnsi" w:hAnsiTheme="majorHAnsi"/>
          <w:b/>
          <w:sz w:val="24"/>
          <w:szCs w:val="24"/>
          <w:lang w:val="es-BO"/>
        </w:rPr>
      </w:pPr>
    </w:p>
    <w:p w:rsidR="008E1191" w:rsidRPr="008E1191" w:rsidRDefault="008E1191" w:rsidP="008E1191">
      <w:pPr>
        <w:spacing w:after="0"/>
        <w:jc w:val="right"/>
        <w:rPr>
          <w:rFonts w:cstheme="minorHAnsi"/>
          <w:i/>
          <w:lang w:val="es-BO"/>
        </w:rPr>
      </w:pPr>
      <w:r w:rsidRPr="008E1191">
        <w:rPr>
          <w:rFonts w:cstheme="minorHAnsi"/>
          <w:i/>
          <w:lang w:val="es-BO"/>
        </w:rPr>
        <w:t>Lucas Cerviño</w:t>
      </w:r>
    </w:p>
    <w:p w:rsidR="008E1191" w:rsidRDefault="008E1191" w:rsidP="008E1191">
      <w:pPr>
        <w:spacing w:after="0"/>
        <w:jc w:val="right"/>
        <w:rPr>
          <w:rFonts w:cstheme="minorHAnsi"/>
          <w:lang w:val="es-BO"/>
        </w:rPr>
      </w:pPr>
      <w:proofErr w:type="spellStart"/>
      <w:r w:rsidRPr="00B552E3">
        <w:rPr>
          <w:rFonts w:cstheme="minorHAnsi"/>
          <w:lang w:val="es-BO"/>
        </w:rPr>
        <w:t>Villagarcía</w:t>
      </w:r>
      <w:proofErr w:type="spellEnd"/>
      <w:r w:rsidRPr="00B552E3">
        <w:rPr>
          <w:rFonts w:cstheme="minorHAnsi"/>
          <w:lang w:val="es-BO"/>
        </w:rPr>
        <w:t xml:space="preserve"> de Campos</w:t>
      </w:r>
      <w:r w:rsidR="00B552E3" w:rsidRPr="00B552E3">
        <w:rPr>
          <w:rFonts w:cstheme="minorHAnsi"/>
          <w:lang w:val="es-BO"/>
        </w:rPr>
        <w:t xml:space="preserve"> - </w:t>
      </w:r>
      <w:r w:rsidRPr="00B552E3">
        <w:rPr>
          <w:rFonts w:cstheme="minorHAnsi"/>
          <w:lang w:val="es-BO"/>
        </w:rPr>
        <w:t>10 abril 2015</w:t>
      </w:r>
    </w:p>
    <w:p w:rsidR="00B552E3" w:rsidRPr="00B552E3" w:rsidRDefault="00B552E3" w:rsidP="008E1191">
      <w:pPr>
        <w:spacing w:after="0"/>
        <w:jc w:val="right"/>
        <w:rPr>
          <w:rFonts w:cstheme="minorHAnsi"/>
          <w:lang w:val="es-BO"/>
        </w:rPr>
      </w:pPr>
    </w:p>
    <w:p w:rsidR="00940247" w:rsidRPr="00940247" w:rsidRDefault="00940247" w:rsidP="004A11F9">
      <w:pPr>
        <w:jc w:val="both"/>
        <w:rPr>
          <w:b/>
          <w:i/>
          <w:lang w:val="es-BO"/>
        </w:rPr>
      </w:pPr>
      <w:r w:rsidRPr="00940247">
        <w:rPr>
          <w:b/>
          <w:i/>
          <w:lang w:val="es-BO"/>
        </w:rPr>
        <w:t>A modo de premisa</w:t>
      </w:r>
    </w:p>
    <w:p w:rsidR="002B16E7" w:rsidRDefault="00A14D2F" w:rsidP="004A11F9">
      <w:pPr>
        <w:jc w:val="both"/>
        <w:rPr>
          <w:lang w:val="es-BO"/>
        </w:rPr>
      </w:pPr>
      <w:r>
        <w:rPr>
          <w:lang w:val="es-BO"/>
        </w:rPr>
        <w:t xml:space="preserve">Lo que se me pidió fue “devolver algo de </w:t>
      </w:r>
      <w:r w:rsidR="00B629ED">
        <w:rPr>
          <w:lang w:val="es-BO"/>
        </w:rPr>
        <w:t>vuestra</w:t>
      </w:r>
      <w:r>
        <w:rPr>
          <w:lang w:val="es-BO"/>
        </w:rPr>
        <w:t xml:space="preserve"> propia palabra”. Nada </w:t>
      </w:r>
      <w:r w:rsidR="00940247">
        <w:rPr>
          <w:lang w:val="es-BO"/>
        </w:rPr>
        <w:t>más</w:t>
      </w:r>
      <w:r w:rsidR="002B16E7">
        <w:rPr>
          <w:lang w:val="es-BO"/>
        </w:rPr>
        <w:t xml:space="preserve"> y nada menos…</w:t>
      </w:r>
    </w:p>
    <w:p w:rsidR="0023610C" w:rsidRDefault="00A14D2F" w:rsidP="004A11F9">
      <w:pPr>
        <w:jc w:val="both"/>
        <w:rPr>
          <w:lang w:val="es-BO"/>
        </w:rPr>
      </w:pPr>
      <w:r>
        <w:rPr>
          <w:lang w:val="es-BO"/>
        </w:rPr>
        <w:t>Devolver algo a partir del documento “Palabra del Resucitado al capítulo de España</w:t>
      </w:r>
      <w:r w:rsidR="00940247">
        <w:rPr>
          <w:lang w:val="es-BO"/>
        </w:rPr>
        <w:t>”</w:t>
      </w:r>
      <w:r>
        <w:rPr>
          <w:lang w:val="es-BO"/>
        </w:rPr>
        <w:t xml:space="preserve">. Me actitud vital ante este pedido ha sido una: “hacer eco” a esa Palabra de Dios que ha brotado de </w:t>
      </w:r>
      <w:r w:rsidR="0023610C">
        <w:rPr>
          <w:lang w:val="es-BO"/>
        </w:rPr>
        <w:t xml:space="preserve">vuestro </w:t>
      </w:r>
      <w:r>
        <w:rPr>
          <w:lang w:val="es-BO"/>
        </w:rPr>
        <w:t>ejercicio de discernimiento comunitario</w:t>
      </w:r>
      <w:r w:rsidR="00940247">
        <w:rPr>
          <w:lang w:val="es-BO"/>
        </w:rPr>
        <w:t xml:space="preserve"> en un momento crucial como congregación. Crucial porque e</w:t>
      </w:r>
      <w:r w:rsidR="00B322D6">
        <w:rPr>
          <w:lang w:val="es-BO"/>
        </w:rPr>
        <w:t>s</w:t>
      </w:r>
      <w:r w:rsidR="00940247">
        <w:rPr>
          <w:lang w:val="es-BO"/>
        </w:rPr>
        <w:t xml:space="preserve"> un cruce de caminos</w:t>
      </w:r>
      <w:r w:rsidR="00B629ED">
        <w:rPr>
          <w:lang w:val="es-BO"/>
        </w:rPr>
        <w:t>. M</w:t>
      </w:r>
      <w:r w:rsidR="00940247">
        <w:rPr>
          <w:lang w:val="es-BO"/>
        </w:rPr>
        <w:t xml:space="preserve">omento de crisis que exige </w:t>
      </w:r>
      <w:r w:rsidR="00B629ED">
        <w:rPr>
          <w:lang w:val="es-BO"/>
        </w:rPr>
        <w:t xml:space="preserve">saber identificar los </w:t>
      </w:r>
      <w:r w:rsidR="00B322D6">
        <w:rPr>
          <w:lang w:val="es-BO"/>
        </w:rPr>
        <w:t>peligros</w:t>
      </w:r>
      <w:r w:rsidR="00B629ED">
        <w:rPr>
          <w:lang w:val="es-BO"/>
        </w:rPr>
        <w:t xml:space="preserve"> y oportunidades que están presentes en esta bifurcación a partir de un </w:t>
      </w:r>
      <w:r w:rsidR="00940247">
        <w:rPr>
          <w:lang w:val="es-BO"/>
        </w:rPr>
        <w:t>ejercicio crítico y lucid</w:t>
      </w:r>
      <w:r w:rsidR="00B629ED">
        <w:rPr>
          <w:lang w:val="es-BO"/>
        </w:rPr>
        <w:t>o que brote del Evangelio</w:t>
      </w:r>
      <w:r w:rsidR="00940247">
        <w:rPr>
          <w:lang w:val="es-BO"/>
        </w:rPr>
        <w:t xml:space="preserve">. </w:t>
      </w:r>
    </w:p>
    <w:p w:rsidR="004A11F9" w:rsidRDefault="00A14D2F" w:rsidP="004A11F9">
      <w:pPr>
        <w:jc w:val="both"/>
        <w:rPr>
          <w:lang w:val="es-BO"/>
        </w:rPr>
      </w:pPr>
      <w:r>
        <w:rPr>
          <w:lang w:val="es-BO"/>
        </w:rPr>
        <w:t xml:space="preserve">“Hacer eco” significa, al menos para mí, acoger </w:t>
      </w:r>
      <w:r w:rsidR="0023610C">
        <w:rPr>
          <w:lang w:val="es-BO"/>
        </w:rPr>
        <w:t xml:space="preserve">algo </w:t>
      </w:r>
      <w:r>
        <w:rPr>
          <w:lang w:val="es-BO"/>
        </w:rPr>
        <w:t>como don y re-donar</w:t>
      </w:r>
      <w:r w:rsidR="0023610C">
        <w:rPr>
          <w:lang w:val="es-BO"/>
        </w:rPr>
        <w:t xml:space="preserve">lo desde lo que </w:t>
      </w:r>
      <w:r w:rsidR="00B629ED">
        <w:rPr>
          <w:lang w:val="es-BO"/>
        </w:rPr>
        <w:t>se es</w:t>
      </w:r>
      <w:r>
        <w:rPr>
          <w:lang w:val="es-BO"/>
        </w:rPr>
        <w:t xml:space="preserve">. </w:t>
      </w:r>
      <w:r w:rsidR="00B322D6">
        <w:rPr>
          <w:lang w:val="es-BO"/>
        </w:rPr>
        <w:t>Y en ese ejercicio de recibir y entregar, cambiar</w:t>
      </w:r>
      <w:r w:rsidR="004F5591">
        <w:rPr>
          <w:lang w:val="es-BO"/>
        </w:rPr>
        <w:t xml:space="preserve"> y</w:t>
      </w:r>
      <w:r w:rsidR="00B322D6">
        <w:rPr>
          <w:lang w:val="es-BO"/>
        </w:rPr>
        <w:t xml:space="preserve"> enriquecerse. D</w:t>
      </w:r>
      <w:r w:rsidR="0023610C">
        <w:rPr>
          <w:lang w:val="es-BO"/>
        </w:rPr>
        <w:t>ejar</w:t>
      </w:r>
      <w:r w:rsidR="00B629ED">
        <w:rPr>
          <w:lang w:val="es-BO"/>
        </w:rPr>
        <w:t>se</w:t>
      </w:r>
      <w:r w:rsidR="0023610C">
        <w:rPr>
          <w:lang w:val="es-BO"/>
        </w:rPr>
        <w:t xml:space="preserve"> afectar, modificar y enriquecer por esa palabra inicial para retrasmitirla desde </w:t>
      </w:r>
      <w:r w:rsidR="004F5591">
        <w:rPr>
          <w:lang w:val="es-BO"/>
        </w:rPr>
        <w:t>la</w:t>
      </w:r>
      <w:r w:rsidR="0023610C">
        <w:rPr>
          <w:lang w:val="es-BO"/>
        </w:rPr>
        <w:t xml:space="preserve"> caja de resonancia que cada ser humano</w:t>
      </w:r>
      <w:r w:rsidR="00B629ED">
        <w:rPr>
          <w:lang w:val="es-BO"/>
        </w:rPr>
        <w:t xml:space="preserve"> es</w:t>
      </w:r>
      <w:r w:rsidR="0023610C">
        <w:rPr>
          <w:lang w:val="es-BO"/>
        </w:rPr>
        <w:t>. Dejar traslucir la luz</w:t>
      </w:r>
      <w:r w:rsidR="006D2B3E">
        <w:rPr>
          <w:lang w:val="es-BO"/>
        </w:rPr>
        <w:t xml:space="preserve"> desde el vitral que cada </w:t>
      </w:r>
      <w:r w:rsidR="00B322D6">
        <w:rPr>
          <w:lang w:val="es-BO"/>
        </w:rPr>
        <w:t xml:space="preserve">uno </w:t>
      </w:r>
      <w:r w:rsidR="006D2B3E">
        <w:rPr>
          <w:lang w:val="es-BO"/>
        </w:rPr>
        <w:t xml:space="preserve">es. </w:t>
      </w:r>
      <w:r w:rsidR="00B322D6">
        <w:rPr>
          <w:lang w:val="es-BO"/>
        </w:rPr>
        <w:t xml:space="preserve">Eso es lo que he intentado hacer al leer, meditar y releer vuestro documento. </w:t>
      </w:r>
    </w:p>
    <w:p w:rsidR="004A11F9" w:rsidRDefault="004A11F9" w:rsidP="004A11F9">
      <w:pPr>
        <w:jc w:val="both"/>
        <w:rPr>
          <w:lang w:val="es-BO"/>
        </w:rPr>
      </w:pPr>
      <w:r>
        <w:rPr>
          <w:lang w:val="es-BO"/>
        </w:rPr>
        <w:t>Acoger “Palabra del Resucitado” es hacer espacio a palabras que evoca</w:t>
      </w:r>
      <w:r w:rsidR="00194937">
        <w:rPr>
          <w:lang w:val="es-BO"/>
        </w:rPr>
        <w:t>n</w:t>
      </w:r>
      <w:r>
        <w:rPr>
          <w:lang w:val="es-BO"/>
        </w:rPr>
        <w:t xml:space="preserve"> un momento de contemplación y visualización en el camino que, como congregación, van recorriendo en estos años en busca de “</w:t>
      </w:r>
      <w:r w:rsidR="0091013B">
        <w:rPr>
          <w:lang w:val="es-BO"/>
        </w:rPr>
        <w:t>vino nu</w:t>
      </w:r>
      <w:r w:rsidR="00C01A62">
        <w:rPr>
          <w:lang w:val="es-BO"/>
        </w:rPr>
        <w:t>e</w:t>
      </w:r>
      <w:r w:rsidR="0091013B">
        <w:rPr>
          <w:lang w:val="es-BO"/>
        </w:rPr>
        <w:t>vo en odres nuevos</w:t>
      </w:r>
      <w:r>
        <w:rPr>
          <w:lang w:val="es-BO"/>
        </w:rPr>
        <w:t>”</w:t>
      </w:r>
      <w:r w:rsidR="00B629ED">
        <w:rPr>
          <w:lang w:val="es-BO"/>
        </w:rPr>
        <w:t xml:space="preserve"> (Mc 2,22)</w:t>
      </w:r>
      <w:r>
        <w:rPr>
          <w:lang w:val="es-BO"/>
        </w:rPr>
        <w:t>. Es tomar conciencia de estar orillando</w:t>
      </w:r>
      <w:r w:rsidR="00A14D2F">
        <w:rPr>
          <w:lang w:val="es-BO"/>
        </w:rPr>
        <w:t xml:space="preserve"> un espacio sagrado</w:t>
      </w:r>
      <w:r w:rsidR="00B322D6">
        <w:rPr>
          <w:lang w:val="es-BO"/>
        </w:rPr>
        <w:t>, que habla de Dios</w:t>
      </w:r>
      <w:r>
        <w:rPr>
          <w:lang w:val="es-BO"/>
        </w:rPr>
        <w:t xml:space="preserve">. Espacio </w:t>
      </w:r>
      <w:r w:rsidR="00A14D2F">
        <w:rPr>
          <w:lang w:val="es-BO"/>
        </w:rPr>
        <w:t xml:space="preserve">frente al cual </w:t>
      </w:r>
      <w:r w:rsidR="00C01A62">
        <w:rPr>
          <w:lang w:val="es-BO"/>
        </w:rPr>
        <w:t>cabe</w:t>
      </w:r>
      <w:r w:rsidR="00A14D2F">
        <w:rPr>
          <w:lang w:val="es-BO"/>
        </w:rPr>
        <w:t xml:space="preserve"> </w:t>
      </w:r>
      <w:r w:rsidR="00C01A62">
        <w:rPr>
          <w:lang w:val="es-BO"/>
        </w:rPr>
        <w:t>quitarse las sandalias</w:t>
      </w:r>
      <w:r>
        <w:rPr>
          <w:lang w:val="es-BO"/>
        </w:rPr>
        <w:t xml:space="preserve">. Espacio que invita a una actitud humilde, de silencio y escucha profunda. Espacio ante el cual simplemente estaría, contemplándolo desde mi ser y existir. </w:t>
      </w:r>
    </w:p>
    <w:p w:rsidR="000C5745" w:rsidRDefault="004A11F9" w:rsidP="004A11F9">
      <w:pPr>
        <w:jc w:val="both"/>
        <w:rPr>
          <w:lang w:val="es-BO"/>
        </w:rPr>
      </w:pPr>
      <w:r>
        <w:rPr>
          <w:lang w:val="es-BO"/>
        </w:rPr>
        <w:t xml:space="preserve">Pero se me ha pedido una devolución… un eco, un retorno. </w:t>
      </w:r>
      <w:r w:rsidR="00940247">
        <w:rPr>
          <w:lang w:val="es-BO"/>
        </w:rPr>
        <w:t>Se p</w:t>
      </w:r>
      <w:r w:rsidR="00C01A62">
        <w:rPr>
          <w:lang w:val="es-BO"/>
        </w:rPr>
        <w:t>i</w:t>
      </w:r>
      <w:r w:rsidR="00940247">
        <w:rPr>
          <w:lang w:val="es-BO"/>
        </w:rPr>
        <w:t>d</w:t>
      </w:r>
      <w:r w:rsidR="00C01A62">
        <w:rPr>
          <w:lang w:val="es-BO"/>
        </w:rPr>
        <w:t>e</w:t>
      </w:r>
      <w:r w:rsidR="00940247">
        <w:rPr>
          <w:lang w:val="es-BO"/>
        </w:rPr>
        <w:t xml:space="preserve"> </w:t>
      </w:r>
      <w:r w:rsidR="00C01A62">
        <w:rPr>
          <w:lang w:val="es-BO"/>
        </w:rPr>
        <w:t xml:space="preserve">que </w:t>
      </w:r>
      <w:r w:rsidR="00940247">
        <w:rPr>
          <w:lang w:val="es-BO"/>
        </w:rPr>
        <w:t>habl</w:t>
      </w:r>
      <w:r w:rsidR="00C01A62">
        <w:rPr>
          <w:lang w:val="es-BO"/>
        </w:rPr>
        <w:t>e</w:t>
      </w:r>
      <w:r w:rsidR="00940247">
        <w:rPr>
          <w:lang w:val="es-BO"/>
        </w:rPr>
        <w:t>.</w:t>
      </w:r>
      <w:bookmarkStart w:id="0" w:name="_GoBack"/>
      <w:bookmarkEnd w:id="0"/>
    </w:p>
    <w:p w:rsidR="004A11F9" w:rsidRDefault="004A11F9" w:rsidP="00C01A62">
      <w:pPr>
        <w:jc w:val="both"/>
        <w:rPr>
          <w:lang w:val="es-BO"/>
        </w:rPr>
      </w:pPr>
      <w:r>
        <w:rPr>
          <w:lang w:val="es-BO"/>
        </w:rPr>
        <w:t>Re-donar lo que ha generado en mi interioridad</w:t>
      </w:r>
      <w:r w:rsidR="000C5745" w:rsidRPr="000C5745">
        <w:rPr>
          <w:lang w:val="es-BO"/>
        </w:rPr>
        <w:t xml:space="preserve"> </w:t>
      </w:r>
      <w:r w:rsidR="000C5745">
        <w:rPr>
          <w:lang w:val="es-BO"/>
        </w:rPr>
        <w:t>el texto “Palabra del Resucitado”</w:t>
      </w:r>
      <w:r>
        <w:rPr>
          <w:lang w:val="es-BO"/>
        </w:rPr>
        <w:t xml:space="preserve">. Retornar </w:t>
      </w:r>
      <w:r w:rsidR="00C01A62">
        <w:rPr>
          <w:lang w:val="es-BO"/>
        </w:rPr>
        <w:t>l</w:t>
      </w:r>
      <w:r>
        <w:rPr>
          <w:lang w:val="es-BO"/>
        </w:rPr>
        <w:t xml:space="preserve">a vibración que </w:t>
      </w:r>
      <w:r w:rsidR="00C01A62">
        <w:rPr>
          <w:lang w:val="es-BO"/>
        </w:rPr>
        <w:t xml:space="preserve">ha </w:t>
      </w:r>
      <w:r>
        <w:rPr>
          <w:lang w:val="es-BO"/>
        </w:rPr>
        <w:t>brotado al escuchar esa</w:t>
      </w:r>
      <w:r w:rsidR="00E17F12">
        <w:rPr>
          <w:lang w:val="es-BO"/>
        </w:rPr>
        <w:t>s</w:t>
      </w:r>
      <w:r>
        <w:rPr>
          <w:lang w:val="es-BO"/>
        </w:rPr>
        <w:t xml:space="preserve"> </w:t>
      </w:r>
      <w:r w:rsidR="00E17F12">
        <w:rPr>
          <w:lang w:val="es-BO"/>
        </w:rPr>
        <w:t>reflexiones</w:t>
      </w:r>
      <w:r>
        <w:rPr>
          <w:lang w:val="es-BO"/>
        </w:rPr>
        <w:t>, anhelo</w:t>
      </w:r>
      <w:r w:rsidR="00E17F12">
        <w:rPr>
          <w:lang w:val="es-BO"/>
        </w:rPr>
        <w:t>s</w:t>
      </w:r>
      <w:r>
        <w:rPr>
          <w:lang w:val="es-BO"/>
        </w:rPr>
        <w:t xml:space="preserve"> y búsqueda</w:t>
      </w:r>
      <w:r w:rsidR="00E17F12">
        <w:rPr>
          <w:lang w:val="es-BO"/>
        </w:rPr>
        <w:t>s</w:t>
      </w:r>
      <w:r>
        <w:rPr>
          <w:lang w:val="es-BO"/>
        </w:rPr>
        <w:t xml:space="preserve"> de nueva vida del cual está preñado</w:t>
      </w:r>
      <w:r w:rsidR="000C5745">
        <w:rPr>
          <w:lang w:val="es-BO"/>
        </w:rPr>
        <w:t xml:space="preserve"> el documento</w:t>
      </w:r>
      <w:r>
        <w:rPr>
          <w:lang w:val="es-BO"/>
        </w:rPr>
        <w:t xml:space="preserve">. Con sinceridad, espero que mis palabras broten de ese Silencio y Escucha que es el Resucitado en </w:t>
      </w:r>
      <w:r w:rsidR="00C01A62">
        <w:rPr>
          <w:lang w:val="es-BO"/>
        </w:rPr>
        <w:t>cada uno</w:t>
      </w:r>
      <w:r>
        <w:rPr>
          <w:lang w:val="es-BO"/>
        </w:rPr>
        <w:t xml:space="preserve">. Sólo así se habrá evitado </w:t>
      </w:r>
      <w:r w:rsidR="000C5745">
        <w:rPr>
          <w:lang w:val="es-BO"/>
        </w:rPr>
        <w:t xml:space="preserve">ese riesgo, siempre latente, de </w:t>
      </w:r>
      <w:r>
        <w:rPr>
          <w:lang w:val="es-BO"/>
        </w:rPr>
        <w:t xml:space="preserve">dar </w:t>
      </w:r>
      <w:r w:rsidR="000C5745">
        <w:rPr>
          <w:lang w:val="es-BO"/>
        </w:rPr>
        <w:t xml:space="preserve">“a los </w:t>
      </w:r>
      <w:r>
        <w:rPr>
          <w:lang w:val="es-BO"/>
        </w:rPr>
        <w:t>perros</w:t>
      </w:r>
      <w:r w:rsidR="000C5745">
        <w:rPr>
          <w:lang w:val="es-BO"/>
        </w:rPr>
        <w:t xml:space="preserve"> lo que es santo” y echar “perlas delante de los puercos” (Mt 7,6). </w:t>
      </w:r>
      <w:r>
        <w:rPr>
          <w:lang w:val="es-BO"/>
        </w:rPr>
        <w:t xml:space="preserve"> </w:t>
      </w:r>
    </w:p>
    <w:p w:rsidR="0012669D" w:rsidRDefault="00A1281E" w:rsidP="00155C46">
      <w:pPr>
        <w:jc w:val="both"/>
        <w:rPr>
          <w:lang w:val="es-BO"/>
        </w:rPr>
      </w:pPr>
      <w:r>
        <w:rPr>
          <w:lang w:val="es-BO"/>
        </w:rPr>
        <w:t>Dicho esto, manos a la obra…</w:t>
      </w:r>
      <w:r w:rsidR="009674F4">
        <w:rPr>
          <w:lang w:val="es-BO"/>
        </w:rPr>
        <w:t xml:space="preserve"> con temor y temblor, pero no por ello sin libertad y atrevimiento. </w:t>
      </w:r>
      <w:r w:rsidR="00194937">
        <w:rPr>
          <w:lang w:val="es-BO"/>
        </w:rPr>
        <w:t xml:space="preserve">Para empezar </w:t>
      </w:r>
      <w:r w:rsidR="00E67737">
        <w:rPr>
          <w:lang w:val="es-BO"/>
        </w:rPr>
        <w:t xml:space="preserve">tal vez es bueno </w:t>
      </w:r>
      <w:r w:rsidR="00E17F12">
        <w:rPr>
          <w:lang w:val="es-BO"/>
        </w:rPr>
        <w:t xml:space="preserve">recordar y reportar el contenido esencial de </w:t>
      </w:r>
      <w:r w:rsidR="00155C46">
        <w:rPr>
          <w:lang w:val="es-BO"/>
        </w:rPr>
        <w:t>“Palabra del Resucitado”</w:t>
      </w:r>
      <w:r w:rsidR="0012669D">
        <w:rPr>
          <w:lang w:val="es-BO"/>
        </w:rPr>
        <w:t xml:space="preserve">, y al mismo tiempo hacernos algunos interrogantes. </w:t>
      </w:r>
    </w:p>
    <w:p w:rsidR="0012669D" w:rsidRDefault="0012669D" w:rsidP="00155C46">
      <w:pPr>
        <w:jc w:val="both"/>
        <w:rPr>
          <w:lang w:val="es-BO"/>
        </w:rPr>
      </w:pPr>
      <w:r>
        <w:rPr>
          <w:lang w:val="es-BO"/>
        </w:rPr>
        <w:t>Una apreciación general. Un documento que se coloca en boca del Resucitado me ha parecido sugerente, original y bello. Es Jesús que les habla, con vuestras palabras. Hermoso ejercicio de descentrarse y colocarse en Dios y desde Dios mirar, contemplar y dirigir una palabra a la congregación. Hermoso ejercicio que tendríamos que repetir más a menudo</w:t>
      </w:r>
      <w:r w:rsidR="00C377D9">
        <w:rPr>
          <w:lang w:val="es-BO"/>
        </w:rPr>
        <w:t xml:space="preserve">, cada vez que tenemos que reflexionar y discernir sobre una situación, sobre la misión, sobre una persona o sobre nosotros mismos. Procurar mirar no sólo </w:t>
      </w:r>
      <w:r w:rsidR="00C377D9" w:rsidRPr="00C377D9">
        <w:rPr>
          <w:i/>
          <w:lang w:val="es-BO"/>
        </w:rPr>
        <w:t>con</w:t>
      </w:r>
      <w:r w:rsidR="00C377D9">
        <w:rPr>
          <w:lang w:val="es-BO"/>
        </w:rPr>
        <w:t xml:space="preserve"> Dios, sino </w:t>
      </w:r>
      <w:r w:rsidR="00C377D9" w:rsidRPr="00C377D9">
        <w:rPr>
          <w:i/>
          <w:lang w:val="es-BO"/>
        </w:rPr>
        <w:t>desde</w:t>
      </w:r>
      <w:r w:rsidR="00C377D9">
        <w:rPr>
          <w:lang w:val="es-BO"/>
        </w:rPr>
        <w:t xml:space="preserve"> Dios, </w:t>
      </w:r>
      <w:r w:rsidR="00C377D9" w:rsidRPr="00C377D9">
        <w:rPr>
          <w:i/>
          <w:lang w:val="es-BO"/>
        </w:rPr>
        <w:t xml:space="preserve">con </w:t>
      </w:r>
      <w:r w:rsidR="00C377D9">
        <w:rPr>
          <w:lang w:val="es-BO"/>
        </w:rPr>
        <w:t xml:space="preserve">y </w:t>
      </w:r>
      <w:r w:rsidR="00C377D9" w:rsidRPr="00C377D9">
        <w:rPr>
          <w:i/>
          <w:lang w:val="es-BO"/>
        </w:rPr>
        <w:t>en</w:t>
      </w:r>
      <w:r w:rsidR="00C377D9">
        <w:rPr>
          <w:lang w:val="es-BO"/>
        </w:rPr>
        <w:t xml:space="preserve"> los demás. Ardua experiencia de auténtica comunión trinitaria. Difícil pero posible porque con la muerte-resurrección de Jesús se nos han abierto las puertas del corazón de Dios, para habitarlo aquí en la tierra. </w:t>
      </w:r>
    </w:p>
    <w:p w:rsidR="002B16E7" w:rsidRDefault="0012669D" w:rsidP="00155C46">
      <w:pPr>
        <w:jc w:val="both"/>
        <w:rPr>
          <w:lang w:val="es-BO"/>
        </w:rPr>
      </w:pPr>
      <w:r>
        <w:rPr>
          <w:lang w:val="es-BO"/>
        </w:rPr>
        <w:t xml:space="preserve">Ahora sí, vamos al documento en sí. </w:t>
      </w:r>
      <w:r w:rsidR="00E67737">
        <w:rPr>
          <w:lang w:val="es-BO"/>
        </w:rPr>
        <w:t xml:space="preserve">Su esquema </w:t>
      </w:r>
      <w:r w:rsidR="00194937">
        <w:rPr>
          <w:lang w:val="es-BO"/>
        </w:rPr>
        <w:t xml:space="preserve">se me hace </w:t>
      </w:r>
      <w:r w:rsidR="00155C46">
        <w:rPr>
          <w:lang w:val="es-BO"/>
        </w:rPr>
        <w:t xml:space="preserve">claro: </w:t>
      </w:r>
    </w:p>
    <w:p w:rsidR="00155C46" w:rsidRDefault="00E67737" w:rsidP="00155C46">
      <w:pPr>
        <w:pStyle w:val="Prrafodelista"/>
        <w:numPr>
          <w:ilvl w:val="0"/>
          <w:numId w:val="3"/>
        </w:numPr>
        <w:jc w:val="both"/>
        <w:rPr>
          <w:lang w:val="es-BO"/>
        </w:rPr>
      </w:pPr>
      <w:r w:rsidRPr="00E67737">
        <w:rPr>
          <w:i/>
          <w:u w:val="single"/>
          <w:lang w:val="es-BO"/>
        </w:rPr>
        <w:lastRenderedPageBreak/>
        <w:t>Primero:</w:t>
      </w:r>
      <w:r>
        <w:rPr>
          <w:i/>
          <w:lang w:val="es-BO"/>
        </w:rPr>
        <w:t xml:space="preserve"> </w:t>
      </w:r>
      <w:r w:rsidR="00155C46" w:rsidRPr="00155C46">
        <w:rPr>
          <w:i/>
          <w:lang w:val="es-BO"/>
        </w:rPr>
        <w:t>Caminar, como Jesús, también hacia nuestra Jerusalén.</w:t>
      </w:r>
      <w:r w:rsidR="00155C46">
        <w:rPr>
          <w:lang w:val="es-BO"/>
        </w:rPr>
        <w:t xml:space="preserve"> Y esto no </w:t>
      </w:r>
      <w:r w:rsidR="00C01A62">
        <w:rPr>
          <w:lang w:val="es-BO"/>
        </w:rPr>
        <w:t>“</w:t>
      </w:r>
      <w:r w:rsidR="00155C46">
        <w:rPr>
          <w:lang w:val="es-BO"/>
        </w:rPr>
        <w:t>a pesar de</w:t>
      </w:r>
      <w:r w:rsidR="00C01A62">
        <w:rPr>
          <w:lang w:val="es-BO"/>
        </w:rPr>
        <w:t>”</w:t>
      </w:r>
      <w:r w:rsidR="00155C46">
        <w:rPr>
          <w:lang w:val="es-BO"/>
        </w:rPr>
        <w:t xml:space="preserve"> miedos, dificultades e intuir lo que se viene; sino más bien conscientes y asumiendo e</w:t>
      </w:r>
      <w:r>
        <w:rPr>
          <w:lang w:val="es-BO"/>
        </w:rPr>
        <w:t>se</w:t>
      </w:r>
      <w:r w:rsidR="00155C46">
        <w:rPr>
          <w:lang w:val="es-BO"/>
        </w:rPr>
        <w:t xml:space="preserve"> conflicto, crisis y muerte que puede generar el dirigirse a es</w:t>
      </w:r>
      <w:r w:rsidR="00C01A62">
        <w:rPr>
          <w:lang w:val="es-BO"/>
        </w:rPr>
        <w:t>e</w:t>
      </w:r>
      <w:r w:rsidR="00155C46">
        <w:rPr>
          <w:lang w:val="es-BO"/>
        </w:rPr>
        <w:t xml:space="preserve"> lugar que simboli</w:t>
      </w:r>
      <w:r w:rsidR="00C01A62">
        <w:rPr>
          <w:lang w:val="es-BO"/>
        </w:rPr>
        <w:t>za</w:t>
      </w:r>
      <w:r w:rsidR="00155C46">
        <w:rPr>
          <w:lang w:val="es-BO"/>
        </w:rPr>
        <w:t xml:space="preserve"> el rechazo al proyecto de Dios en Jesús. </w:t>
      </w:r>
      <w:r>
        <w:rPr>
          <w:lang w:val="es-BO"/>
        </w:rPr>
        <w:t>Pero, ¿cuál es nuestra Jerusalén hoy, de modo personal, comunitario y congregacional?</w:t>
      </w:r>
      <w:r w:rsidR="0012669D">
        <w:rPr>
          <w:lang w:val="es-BO"/>
        </w:rPr>
        <w:t xml:space="preserve"> ¿Qué situaciones y lugares son aquellos que tengo que frecuentar a pesar de lo riesgoso, hostil y tenebrosos que sean?</w:t>
      </w:r>
    </w:p>
    <w:p w:rsidR="00155C46" w:rsidRDefault="00E67737" w:rsidP="00155C46">
      <w:pPr>
        <w:pStyle w:val="Prrafodelista"/>
        <w:numPr>
          <w:ilvl w:val="0"/>
          <w:numId w:val="3"/>
        </w:numPr>
        <w:jc w:val="both"/>
        <w:rPr>
          <w:lang w:val="es-BO"/>
        </w:rPr>
      </w:pPr>
      <w:r w:rsidRPr="00E67737">
        <w:rPr>
          <w:i/>
          <w:u w:val="single"/>
          <w:lang w:val="es-BO"/>
        </w:rPr>
        <w:t>Luego:</w:t>
      </w:r>
      <w:r>
        <w:rPr>
          <w:i/>
          <w:lang w:val="es-BO"/>
        </w:rPr>
        <w:t xml:space="preserve"> </w:t>
      </w:r>
      <w:r w:rsidR="00155C46">
        <w:rPr>
          <w:i/>
          <w:lang w:val="es-BO"/>
        </w:rPr>
        <w:t>Como los discípulos, hacer propio el fracaso, sentir la desilusión y dejar</w:t>
      </w:r>
      <w:r w:rsidR="00C01A62">
        <w:rPr>
          <w:i/>
          <w:lang w:val="es-BO"/>
        </w:rPr>
        <w:t>se</w:t>
      </w:r>
      <w:r w:rsidR="00155C46">
        <w:rPr>
          <w:i/>
          <w:lang w:val="es-BO"/>
        </w:rPr>
        <w:t xml:space="preserve"> sorprender por Jesús.</w:t>
      </w:r>
      <w:r w:rsidR="00155C46">
        <w:rPr>
          <w:lang w:val="es-BO"/>
        </w:rPr>
        <w:t xml:space="preserve"> Reconocer el sepulcro vacío y en el camino dejar</w:t>
      </w:r>
      <w:r w:rsidR="00C01A62">
        <w:rPr>
          <w:lang w:val="es-BO"/>
        </w:rPr>
        <w:t>se</w:t>
      </w:r>
      <w:r w:rsidR="00155C46">
        <w:rPr>
          <w:lang w:val="es-BO"/>
        </w:rPr>
        <w:t xml:space="preserve"> re-encantar para poder descubrir el Resucitado en medio nuestro</w:t>
      </w:r>
      <w:r>
        <w:rPr>
          <w:lang w:val="es-BO"/>
        </w:rPr>
        <w:t xml:space="preserve">. Presencia del Resucitado </w:t>
      </w:r>
      <w:r w:rsidR="00DE1006">
        <w:rPr>
          <w:lang w:val="es-BO"/>
        </w:rPr>
        <w:t>que rescalda nuestros corazones, que revaloriza la hospitalidad desde el pan para todos y  que da esperanza a nuestro ser “pescadores de hombres”.</w:t>
      </w:r>
      <w:r w:rsidR="00155C46">
        <w:rPr>
          <w:lang w:val="es-BO"/>
        </w:rPr>
        <w:t xml:space="preserve"> </w:t>
      </w:r>
      <w:r w:rsidR="0012669D">
        <w:rPr>
          <w:lang w:val="es-BO"/>
        </w:rPr>
        <w:t>¿Me sigue asombrando el Resucitado con su vida y fuerza transformadora? ¿Cómo y dónde, me asombra el Resucitado con su vida?</w:t>
      </w:r>
      <w:r w:rsidR="00155C46">
        <w:rPr>
          <w:lang w:val="es-BO"/>
        </w:rPr>
        <w:t xml:space="preserve">  </w:t>
      </w:r>
      <w:r w:rsidR="0012669D">
        <w:rPr>
          <w:lang w:val="es-BO"/>
        </w:rPr>
        <w:t xml:space="preserve">De qué manera y en qué lugares y situaciones irrumpe para sacarme del ensimismamiento.  </w:t>
      </w:r>
    </w:p>
    <w:p w:rsidR="00155C46" w:rsidRDefault="00E67737" w:rsidP="00155C46">
      <w:pPr>
        <w:pStyle w:val="Prrafodelista"/>
        <w:numPr>
          <w:ilvl w:val="0"/>
          <w:numId w:val="3"/>
        </w:numPr>
        <w:jc w:val="both"/>
        <w:rPr>
          <w:lang w:val="es-BO"/>
        </w:rPr>
      </w:pPr>
      <w:r w:rsidRPr="00E67737">
        <w:rPr>
          <w:i/>
          <w:u w:val="single"/>
          <w:lang w:val="es-BO"/>
        </w:rPr>
        <w:t>Finalmente:</w:t>
      </w:r>
      <w:r w:rsidRPr="00E67737">
        <w:rPr>
          <w:i/>
          <w:lang w:val="es-BO"/>
        </w:rPr>
        <w:t xml:space="preserve"> </w:t>
      </w:r>
      <w:r w:rsidR="00C01A62" w:rsidRPr="00E67737">
        <w:rPr>
          <w:i/>
          <w:lang w:val="es-BO"/>
        </w:rPr>
        <w:t xml:space="preserve">Desde </w:t>
      </w:r>
      <w:r w:rsidR="00277435" w:rsidRPr="00E67737">
        <w:rPr>
          <w:i/>
          <w:lang w:val="es-BO"/>
        </w:rPr>
        <w:t xml:space="preserve">el </w:t>
      </w:r>
      <w:r w:rsidR="00C01A62" w:rsidRPr="00E67737">
        <w:rPr>
          <w:i/>
          <w:lang w:val="es-BO"/>
        </w:rPr>
        <w:t xml:space="preserve">encuentro </w:t>
      </w:r>
      <w:r w:rsidR="00277435" w:rsidRPr="00E67737">
        <w:rPr>
          <w:i/>
          <w:lang w:val="es-BO"/>
        </w:rPr>
        <w:t xml:space="preserve">con el Resucitado, retomar </w:t>
      </w:r>
      <w:r w:rsidR="00C01A62" w:rsidRPr="00E67737">
        <w:rPr>
          <w:i/>
          <w:lang w:val="es-BO"/>
        </w:rPr>
        <w:t>la misión</w:t>
      </w:r>
      <w:r w:rsidR="00F41A58" w:rsidRPr="00E67737">
        <w:rPr>
          <w:i/>
          <w:lang w:val="es-BO"/>
        </w:rPr>
        <w:t>.</w:t>
      </w:r>
      <w:r w:rsidR="00F41A58">
        <w:rPr>
          <w:lang w:val="es-BO"/>
        </w:rPr>
        <w:t xml:space="preserve"> Re</w:t>
      </w:r>
      <w:r w:rsidR="00C01A62">
        <w:rPr>
          <w:lang w:val="es-BO"/>
        </w:rPr>
        <w:t>lanza</w:t>
      </w:r>
      <w:r w:rsidR="00F41A58">
        <w:rPr>
          <w:lang w:val="es-BO"/>
        </w:rPr>
        <w:t>r</w:t>
      </w:r>
      <w:r w:rsidR="00C01A62">
        <w:rPr>
          <w:lang w:val="es-BO"/>
        </w:rPr>
        <w:t xml:space="preserve"> las redes</w:t>
      </w:r>
      <w:r w:rsidR="00F41A58">
        <w:rPr>
          <w:lang w:val="es-BO"/>
        </w:rPr>
        <w:t>, esta vez bajo la guía del Resucitado, desde una revitalizada espiritualidad encarnada que brota de la conversión diaria y va generando pequeñas presencias misionera</w:t>
      </w:r>
      <w:r w:rsidR="004F5591">
        <w:rPr>
          <w:lang w:val="es-BO"/>
        </w:rPr>
        <w:t>s</w:t>
      </w:r>
      <w:r w:rsidR="00F41A58">
        <w:rPr>
          <w:lang w:val="es-BO"/>
        </w:rPr>
        <w:t xml:space="preserve">, siendo así, mensajeras de Buena Noticia. Todo esto </w:t>
      </w:r>
      <w:r>
        <w:rPr>
          <w:lang w:val="es-BO"/>
        </w:rPr>
        <w:t xml:space="preserve">partiendo </w:t>
      </w:r>
      <w:r w:rsidR="00F41A58">
        <w:rPr>
          <w:lang w:val="es-BO"/>
        </w:rPr>
        <w:t xml:space="preserve">desde el corazón de las comunidades y de las hermanas, </w:t>
      </w:r>
      <w:r>
        <w:rPr>
          <w:lang w:val="es-BO"/>
        </w:rPr>
        <w:t xml:space="preserve">y </w:t>
      </w:r>
      <w:r w:rsidR="00F41A58">
        <w:rPr>
          <w:lang w:val="es-BO"/>
        </w:rPr>
        <w:t xml:space="preserve">revisando las orientaciones de las estructuras. </w:t>
      </w:r>
      <w:r w:rsidR="00AB3E3A">
        <w:rPr>
          <w:lang w:val="es-BO"/>
        </w:rPr>
        <w:t xml:space="preserve">¿Cómo va ese ejercicio de “echar redes”? ¿Las redes que echo, son personales y/o comunitarias, echadas con esperanza o resignación, bajó el Espíritu o bajo el ego, </w:t>
      </w:r>
      <w:r w:rsidR="004F5591">
        <w:rPr>
          <w:lang w:val="es-BO"/>
        </w:rPr>
        <w:t xml:space="preserve">se echan </w:t>
      </w:r>
      <w:r w:rsidR="00AB3E3A">
        <w:rPr>
          <w:lang w:val="es-BO"/>
        </w:rPr>
        <w:t xml:space="preserve">donde siempre o buscando nuevos escenarios? </w:t>
      </w:r>
      <w:r w:rsidR="00F41A58">
        <w:rPr>
          <w:lang w:val="es-BO"/>
        </w:rPr>
        <w:t xml:space="preserve"> </w:t>
      </w:r>
      <w:r w:rsidR="00155C46">
        <w:rPr>
          <w:lang w:val="es-BO"/>
        </w:rPr>
        <w:t xml:space="preserve"> </w:t>
      </w:r>
    </w:p>
    <w:p w:rsidR="00155C46" w:rsidRPr="00155C46" w:rsidRDefault="00155C46" w:rsidP="00155C46">
      <w:pPr>
        <w:pStyle w:val="Prrafodelista"/>
        <w:jc w:val="both"/>
        <w:rPr>
          <w:lang w:val="es-BO"/>
        </w:rPr>
      </w:pPr>
    </w:p>
    <w:p w:rsidR="00155C46" w:rsidRDefault="00DE1006" w:rsidP="00155C46">
      <w:pPr>
        <w:jc w:val="both"/>
        <w:rPr>
          <w:lang w:val="es-BO"/>
        </w:rPr>
      </w:pPr>
      <w:r>
        <w:rPr>
          <w:lang w:val="es-BO"/>
        </w:rPr>
        <w:t>Dicho en tres palabras</w:t>
      </w:r>
      <w:r w:rsidR="00F41A58">
        <w:rPr>
          <w:lang w:val="es-BO"/>
        </w:rPr>
        <w:t xml:space="preserve">, el ritmo del Documento es: </w:t>
      </w:r>
      <w:r w:rsidRPr="00F41A58">
        <w:rPr>
          <w:i/>
          <w:lang w:val="es-BO"/>
        </w:rPr>
        <w:t>Crisis</w:t>
      </w:r>
      <w:r>
        <w:rPr>
          <w:lang w:val="es-BO"/>
        </w:rPr>
        <w:t xml:space="preserve">, </w:t>
      </w:r>
      <w:r w:rsidRPr="00F41A58">
        <w:rPr>
          <w:i/>
          <w:lang w:val="es-BO"/>
        </w:rPr>
        <w:t>Asombro</w:t>
      </w:r>
      <w:r>
        <w:rPr>
          <w:lang w:val="es-BO"/>
        </w:rPr>
        <w:t xml:space="preserve">, </w:t>
      </w:r>
      <w:r w:rsidRPr="00F41A58">
        <w:rPr>
          <w:i/>
          <w:lang w:val="es-BO"/>
        </w:rPr>
        <w:t>Revitalización</w:t>
      </w:r>
      <w:r>
        <w:rPr>
          <w:lang w:val="es-BO"/>
        </w:rPr>
        <w:t xml:space="preserve">. </w:t>
      </w:r>
      <w:r w:rsidR="00F41A58" w:rsidRPr="00E67737">
        <w:rPr>
          <w:u w:val="single"/>
          <w:lang w:val="es-BO"/>
        </w:rPr>
        <w:t>Crisis</w:t>
      </w:r>
      <w:r w:rsidR="00E67737">
        <w:rPr>
          <w:lang w:val="es-BO"/>
        </w:rPr>
        <w:t>,</w:t>
      </w:r>
      <w:r w:rsidR="00F41A58">
        <w:rPr>
          <w:lang w:val="es-BO"/>
        </w:rPr>
        <w:t xml:space="preserve"> porque </w:t>
      </w:r>
      <w:r w:rsidR="00E67737">
        <w:rPr>
          <w:lang w:val="es-BO"/>
        </w:rPr>
        <w:t xml:space="preserve">tal vez el tiempo y las circunstancias </w:t>
      </w:r>
      <w:r w:rsidR="00F41A58">
        <w:rPr>
          <w:lang w:val="es-BO"/>
        </w:rPr>
        <w:t xml:space="preserve">han </w:t>
      </w:r>
      <w:r w:rsidR="00AB3E3A">
        <w:rPr>
          <w:lang w:val="es-BO"/>
        </w:rPr>
        <w:t xml:space="preserve">ido desmontando </w:t>
      </w:r>
      <w:r w:rsidR="00F41A58">
        <w:rPr>
          <w:lang w:val="es-BO"/>
        </w:rPr>
        <w:t>nuestra imagen de Jesús, de Dios</w:t>
      </w:r>
      <w:r w:rsidR="00E67737">
        <w:rPr>
          <w:lang w:val="es-BO"/>
        </w:rPr>
        <w:t>,</w:t>
      </w:r>
      <w:r w:rsidR="00F41A58">
        <w:rPr>
          <w:lang w:val="es-BO"/>
        </w:rPr>
        <w:t xml:space="preserve"> y de la vida religiosa; </w:t>
      </w:r>
      <w:r w:rsidR="00E67737">
        <w:rPr>
          <w:lang w:val="es-BO"/>
        </w:rPr>
        <w:t>quien sabe tal vez marcada</w:t>
      </w:r>
      <w:r w:rsidR="00AB3E3A">
        <w:rPr>
          <w:lang w:val="es-BO"/>
        </w:rPr>
        <w:t>s</w:t>
      </w:r>
      <w:r w:rsidR="00E67737">
        <w:rPr>
          <w:lang w:val="es-BO"/>
        </w:rPr>
        <w:t xml:space="preserve"> por el éxito, el crecimiento indefinido y una influencia cultural profunda. </w:t>
      </w:r>
      <w:r w:rsidR="00E67737" w:rsidRPr="00E67737">
        <w:rPr>
          <w:u w:val="single"/>
          <w:lang w:val="es-BO"/>
        </w:rPr>
        <w:t>A</w:t>
      </w:r>
      <w:r w:rsidR="00F41A58" w:rsidRPr="00E67737">
        <w:rPr>
          <w:u w:val="single"/>
          <w:lang w:val="es-BO"/>
        </w:rPr>
        <w:t>sombro</w:t>
      </w:r>
      <w:r w:rsidR="00E67737">
        <w:rPr>
          <w:lang w:val="es-BO"/>
        </w:rPr>
        <w:t>,</w:t>
      </w:r>
      <w:r w:rsidR="00F41A58">
        <w:rPr>
          <w:lang w:val="es-BO"/>
        </w:rPr>
        <w:t xml:space="preserve"> porque </w:t>
      </w:r>
      <w:r w:rsidR="00E67737">
        <w:rPr>
          <w:lang w:val="es-BO"/>
        </w:rPr>
        <w:t xml:space="preserve">desde la desilusión </w:t>
      </w:r>
      <w:r w:rsidR="00F41A58">
        <w:rPr>
          <w:lang w:val="es-BO"/>
        </w:rPr>
        <w:t>ha resurgido de modo nuevo</w:t>
      </w:r>
      <w:r w:rsidR="00E67737">
        <w:rPr>
          <w:lang w:val="es-BO"/>
        </w:rPr>
        <w:t xml:space="preserve"> Jesús, más que buscarlo, nos hemos encontrado como de sorpresa con el Resucitado; y el pesimismo ha dado paso a la esperanza, por una</w:t>
      </w:r>
      <w:r w:rsidR="00F41A58">
        <w:rPr>
          <w:lang w:val="es-BO"/>
        </w:rPr>
        <w:t xml:space="preserve"> vida religiosa</w:t>
      </w:r>
      <w:r w:rsidR="00E67737">
        <w:rPr>
          <w:lang w:val="es-BO"/>
        </w:rPr>
        <w:t xml:space="preserve"> más humilde, vulnerable y sencilla, más humana. </w:t>
      </w:r>
      <w:r w:rsidR="00E67737" w:rsidRPr="003F6833">
        <w:rPr>
          <w:u w:val="single"/>
          <w:lang w:val="es-BO"/>
        </w:rPr>
        <w:t>R</w:t>
      </w:r>
      <w:r w:rsidR="00F41A58" w:rsidRPr="003F6833">
        <w:rPr>
          <w:u w:val="single"/>
          <w:lang w:val="es-BO"/>
        </w:rPr>
        <w:t>evitalización</w:t>
      </w:r>
      <w:r w:rsidR="003F6833">
        <w:rPr>
          <w:lang w:val="es-BO"/>
        </w:rPr>
        <w:t>,</w:t>
      </w:r>
      <w:r w:rsidR="00F41A58">
        <w:rPr>
          <w:lang w:val="es-BO"/>
        </w:rPr>
        <w:t xml:space="preserve"> porque se trata de favorecer que renazca Jesús en nosotros, </w:t>
      </w:r>
      <w:r w:rsidR="00165250">
        <w:rPr>
          <w:lang w:val="es-BO"/>
        </w:rPr>
        <w:t xml:space="preserve">en los demás y </w:t>
      </w:r>
      <w:r w:rsidR="00F41A58">
        <w:rPr>
          <w:lang w:val="es-BO"/>
        </w:rPr>
        <w:t>entre nosotros</w:t>
      </w:r>
      <w:r w:rsidR="00165250">
        <w:rPr>
          <w:lang w:val="es-BO"/>
        </w:rPr>
        <w:t xml:space="preserve">. Y cada vez que Lo escuchamos, en y entre nosotros, la vida comunitaria adquiere otro sabor y tonalidad, haciendo realidad el sueño de una misión comunitaria y de una comunidad misionera. </w:t>
      </w:r>
      <w:r w:rsidR="00F41A58">
        <w:rPr>
          <w:lang w:val="es-BO"/>
        </w:rPr>
        <w:t xml:space="preserve">  </w:t>
      </w:r>
    </w:p>
    <w:p w:rsidR="00194937" w:rsidRDefault="00194937" w:rsidP="00194937">
      <w:pPr>
        <w:jc w:val="both"/>
        <w:rPr>
          <w:lang w:val="es-BO"/>
        </w:rPr>
      </w:pPr>
      <w:r>
        <w:rPr>
          <w:lang w:val="es-BO"/>
        </w:rPr>
        <w:t>Ese es el contenido y ritmo esencial que encuentro en el documento. Partiendo de esto, lo que sigue son tres intuiciones que, como fotografías de distintos paisajes, tienen sólo en común que están hechas por la misma mirada fotográfica y con la misma cámara.</w:t>
      </w:r>
    </w:p>
    <w:p w:rsidR="00165250" w:rsidRPr="00194937" w:rsidRDefault="00165250" w:rsidP="00E17F12">
      <w:pPr>
        <w:jc w:val="both"/>
        <w:rPr>
          <w:lang w:val="es-BO"/>
        </w:rPr>
      </w:pPr>
    </w:p>
    <w:p w:rsidR="00E17F12" w:rsidRPr="004F16A1" w:rsidRDefault="00E17F12" w:rsidP="00E17F12">
      <w:pPr>
        <w:jc w:val="both"/>
        <w:rPr>
          <w:b/>
          <w:lang w:val="es-BO"/>
        </w:rPr>
      </w:pPr>
      <w:r>
        <w:rPr>
          <w:b/>
          <w:i/>
          <w:lang w:val="es-BO"/>
        </w:rPr>
        <w:t xml:space="preserve">Primera fotografía: </w:t>
      </w:r>
      <w:r w:rsidRPr="004F16A1">
        <w:rPr>
          <w:b/>
          <w:lang w:val="es-BO"/>
        </w:rPr>
        <w:t>retomando el encuentro con el Resucitado, dar un paso atrás para habitar el sábado Santo</w:t>
      </w:r>
    </w:p>
    <w:p w:rsidR="00192AEA" w:rsidRDefault="00165250" w:rsidP="00155C46">
      <w:pPr>
        <w:jc w:val="both"/>
        <w:rPr>
          <w:lang w:val="es-BO"/>
        </w:rPr>
      </w:pPr>
      <w:r>
        <w:rPr>
          <w:lang w:val="es-BO"/>
        </w:rPr>
        <w:t>A</w:t>
      </w:r>
      <w:r w:rsidR="00253A02">
        <w:rPr>
          <w:lang w:val="es-BO"/>
        </w:rPr>
        <w:t>nte un cuadro tan bien articulado, lógico y esperanzador,</w:t>
      </w:r>
      <w:r w:rsidR="00AB3E3A">
        <w:rPr>
          <w:lang w:val="es-BO"/>
        </w:rPr>
        <w:t xml:space="preserve"> como el que se presente en el documento, </w:t>
      </w:r>
      <w:r w:rsidR="00253A02">
        <w:rPr>
          <w:lang w:val="es-BO"/>
        </w:rPr>
        <w:t>me surge una duda. ¿N</w:t>
      </w:r>
      <w:r w:rsidR="00DE1006">
        <w:rPr>
          <w:lang w:val="es-BO"/>
        </w:rPr>
        <w:t>o es muy veloz el paso de la crisis al asombro</w:t>
      </w:r>
      <w:r w:rsidR="00253A02">
        <w:rPr>
          <w:lang w:val="es-BO"/>
        </w:rPr>
        <w:t>?</w:t>
      </w:r>
      <w:r w:rsidR="00DE1006">
        <w:rPr>
          <w:lang w:val="es-BO"/>
        </w:rPr>
        <w:t xml:space="preserve"> ¿Por qué se pasa tan rápido del fracaso de la muerte en cruz al sepulcro vacío</w:t>
      </w:r>
      <w:r w:rsidR="00192AEA">
        <w:rPr>
          <w:lang w:val="es-BO"/>
        </w:rPr>
        <w:t>,</w:t>
      </w:r>
      <w:r w:rsidR="00253A02">
        <w:rPr>
          <w:lang w:val="es-BO"/>
        </w:rPr>
        <w:t xml:space="preserve"> que despierta </w:t>
      </w:r>
      <w:r w:rsidR="00177A8B">
        <w:rPr>
          <w:lang w:val="es-BO"/>
        </w:rPr>
        <w:t>el desgarro pero también la esperanza</w:t>
      </w:r>
      <w:r w:rsidR="00DE1006">
        <w:rPr>
          <w:lang w:val="es-BO"/>
        </w:rPr>
        <w:t xml:space="preserve">? </w:t>
      </w:r>
      <w:r w:rsidR="00CC347B">
        <w:rPr>
          <w:lang w:val="es-BO"/>
        </w:rPr>
        <w:t>No hay espacio ni lugar para el llanto, el desconcierto</w:t>
      </w:r>
      <w:r w:rsidR="002517C8">
        <w:rPr>
          <w:lang w:val="es-BO"/>
        </w:rPr>
        <w:t xml:space="preserve"> </w:t>
      </w:r>
      <w:r w:rsidR="00CC347B">
        <w:rPr>
          <w:lang w:val="es-BO"/>
        </w:rPr>
        <w:t xml:space="preserve">y el desconsuelo. </w:t>
      </w:r>
      <w:r w:rsidR="00DE1006">
        <w:rPr>
          <w:lang w:val="es-BO"/>
        </w:rPr>
        <w:t xml:space="preserve">¿Por qué se coloca todo el acento en el Resucitado que nos guía y al cual hacemos presente gracias a que somos capaces de “echar las redes”? </w:t>
      </w:r>
      <w:r w:rsidR="00CC347B">
        <w:rPr>
          <w:lang w:val="es-BO"/>
        </w:rPr>
        <w:t>Si se va tan deprisa</w:t>
      </w:r>
      <w:r w:rsidR="002517C8">
        <w:rPr>
          <w:lang w:val="es-BO"/>
        </w:rPr>
        <w:t>,</w:t>
      </w:r>
      <w:r w:rsidR="00CC347B">
        <w:rPr>
          <w:lang w:val="es-BO"/>
        </w:rPr>
        <w:t xml:space="preserve"> sin antes tocar el l</w:t>
      </w:r>
      <w:r w:rsidR="002517C8">
        <w:rPr>
          <w:lang w:val="es-BO"/>
        </w:rPr>
        <w:t>í</w:t>
      </w:r>
      <w:r w:rsidR="00CC347B">
        <w:rPr>
          <w:lang w:val="es-BO"/>
        </w:rPr>
        <w:t>mite humano, es fácil confundir que l</w:t>
      </w:r>
      <w:r w:rsidR="00192AEA">
        <w:rPr>
          <w:lang w:val="es-BO"/>
        </w:rPr>
        <w:t xml:space="preserve">o importante es echar </w:t>
      </w:r>
      <w:r w:rsidR="002517C8">
        <w:rPr>
          <w:lang w:val="es-BO"/>
        </w:rPr>
        <w:t xml:space="preserve">las </w:t>
      </w:r>
      <w:r w:rsidR="00192AEA">
        <w:rPr>
          <w:lang w:val="es-BO"/>
        </w:rPr>
        <w:t>redes</w:t>
      </w:r>
      <w:r w:rsidR="00CC347B">
        <w:rPr>
          <w:lang w:val="es-BO"/>
        </w:rPr>
        <w:t xml:space="preserve">, cuando en realidad lo vital es </w:t>
      </w:r>
      <w:r w:rsidR="00192AEA">
        <w:rPr>
          <w:lang w:val="es-BO"/>
        </w:rPr>
        <w:t xml:space="preserve">saber dónde echarlas. Y para eso, hay que saber escuchar al Resucitado: hacer silencio, espacio, vaciarnos de lo nuestro.  </w:t>
      </w:r>
    </w:p>
    <w:p w:rsidR="00DE1006" w:rsidRDefault="00DE1006" w:rsidP="00155C46">
      <w:pPr>
        <w:jc w:val="both"/>
        <w:rPr>
          <w:lang w:val="es-BO"/>
        </w:rPr>
      </w:pPr>
      <w:r>
        <w:rPr>
          <w:lang w:val="es-BO"/>
        </w:rPr>
        <w:lastRenderedPageBreak/>
        <w:t xml:space="preserve">Sin duda la Resurrección es el corazón del cristianismo y de un discipulado alegre como quiere el Papa Francisco. Pero </w:t>
      </w:r>
      <w:r w:rsidR="00177A8B">
        <w:rPr>
          <w:lang w:val="es-BO"/>
        </w:rPr>
        <w:t xml:space="preserve">no hay </w:t>
      </w:r>
      <w:r>
        <w:rPr>
          <w:lang w:val="es-BO"/>
        </w:rPr>
        <w:t xml:space="preserve">Resurrección </w:t>
      </w:r>
      <w:r w:rsidR="00177A8B">
        <w:rPr>
          <w:lang w:val="es-BO"/>
        </w:rPr>
        <w:t>sin antes pasar</w:t>
      </w:r>
      <w:r>
        <w:rPr>
          <w:lang w:val="es-BO"/>
        </w:rPr>
        <w:t xml:space="preserve">, experimentar y habitar el sábado </w:t>
      </w:r>
      <w:r w:rsidR="00177A8B">
        <w:rPr>
          <w:lang w:val="es-BO"/>
        </w:rPr>
        <w:t>S</w:t>
      </w:r>
      <w:r>
        <w:rPr>
          <w:lang w:val="es-BO"/>
        </w:rPr>
        <w:t xml:space="preserve">anto. Es el sábado </w:t>
      </w:r>
      <w:r w:rsidR="007A5031">
        <w:rPr>
          <w:lang w:val="es-BO"/>
        </w:rPr>
        <w:t>S</w:t>
      </w:r>
      <w:r>
        <w:rPr>
          <w:lang w:val="es-BO"/>
        </w:rPr>
        <w:t xml:space="preserve">anto, </w:t>
      </w:r>
      <w:r w:rsidR="00192AEA">
        <w:rPr>
          <w:lang w:val="es-BO"/>
        </w:rPr>
        <w:t>junto con</w:t>
      </w:r>
      <w:r w:rsidR="007A5031">
        <w:rPr>
          <w:lang w:val="es-BO"/>
        </w:rPr>
        <w:t xml:space="preserve"> el </w:t>
      </w:r>
      <w:r>
        <w:rPr>
          <w:lang w:val="es-BO"/>
        </w:rPr>
        <w:t xml:space="preserve">viernes </w:t>
      </w:r>
      <w:r w:rsidR="007A5031">
        <w:rPr>
          <w:lang w:val="es-BO"/>
        </w:rPr>
        <w:t>S</w:t>
      </w:r>
      <w:r>
        <w:rPr>
          <w:lang w:val="es-BO"/>
        </w:rPr>
        <w:t xml:space="preserve">anto, el que evita que la Resurrección sea una simple proyección de nuestros anhelos </w:t>
      </w:r>
      <w:r w:rsidR="009926E3">
        <w:rPr>
          <w:lang w:val="es-BO"/>
        </w:rPr>
        <w:t>impregnados de necesidad: necesidad de éxito</w:t>
      </w:r>
      <w:r w:rsidR="007A5031">
        <w:rPr>
          <w:lang w:val="es-BO"/>
        </w:rPr>
        <w:t xml:space="preserve"> y estabilidad</w:t>
      </w:r>
      <w:r w:rsidR="009926E3">
        <w:rPr>
          <w:lang w:val="es-BO"/>
        </w:rPr>
        <w:t>, de seguridad</w:t>
      </w:r>
      <w:r w:rsidR="007A5031">
        <w:rPr>
          <w:lang w:val="es-BO"/>
        </w:rPr>
        <w:t xml:space="preserve"> y comodidad</w:t>
      </w:r>
      <w:r w:rsidR="009926E3">
        <w:rPr>
          <w:lang w:val="es-BO"/>
        </w:rPr>
        <w:t>, de control y poder</w:t>
      </w:r>
      <w:r w:rsidR="00192AEA">
        <w:rPr>
          <w:lang w:val="es-BO"/>
        </w:rPr>
        <w:t xml:space="preserve">, de vanidad y </w:t>
      </w:r>
      <w:r w:rsidR="002517C8">
        <w:rPr>
          <w:lang w:val="es-BO"/>
        </w:rPr>
        <w:t>autorrealización</w:t>
      </w:r>
      <w:r w:rsidR="009926E3">
        <w:rPr>
          <w:lang w:val="es-BO"/>
        </w:rPr>
        <w:t xml:space="preserve">. </w:t>
      </w:r>
      <w:r w:rsidR="002517C8">
        <w:rPr>
          <w:lang w:val="es-BO"/>
        </w:rPr>
        <w:t xml:space="preserve">No se trata de quedarse en el viernes Santo, en el grito y fracaso, sino de habitar y dar tiempo al sábado Santo, tiempo de incertidumbre, pasividad, espera y reelaboración de lo vivido. </w:t>
      </w:r>
    </w:p>
    <w:p w:rsidR="00AA5B32" w:rsidRDefault="00F273C9" w:rsidP="00155C46">
      <w:pPr>
        <w:jc w:val="both"/>
        <w:rPr>
          <w:lang w:val="es-BO"/>
        </w:rPr>
      </w:pPr>
      <w:r>
        <w:rPr>
          <w:lang w:val="es-BO"/>
        </w:rPr>
        <w:t>Considero que los tiempos que corren, enmarcados en un profundo cambio de época de alcance planetario y raíces profundas, exigen a la Iglesia</w:t>
      </w:r>
      <w:r w:rsidR="007A5031">
        <w:rPr>
          <w:lang w:val="es-BO"/>
        </w:rPr>
        <w:t>, y con ello a l</w:t>
      </w:r>
      <w:r>
        <w:rPr>
          <w:lang w:val="es-BO"/>
        </w:rPr>
        <w:t>a vida religiosa, aprend</w:t>
      </w:r>
      <w:r w:rsidR="007A5031">
        <w:rPr>
          <w:lang w:val="es-BO"/>
        </w:rPr>
        <w:t>er</w:t>
      </w:r>
      <w:r>
        <w:rPr>
          <w:lang w:val="es-BO"/>
        </w:rPr>
        <w:t xml:space="preserve"> a permanecer </w:t>
      </w:r>
      <w:r w:rsidR="007A5031">
        <w:rPr>
          <w:lang w:val="es-BO"/>
        </w:rPr>
        <w:t xml:space="preserve">más </w:t>
      </w:r>
      <w:r w:rsidR="00192AEA">
        <w:rPr>
          <w:lang w:val="es-BO"/>
        </w:rPr>
        <w:t xml:space="preserve">tiempo en el sábado Santo. Aprender a </w:t>
      </w:r>
      <w:r>
        <w:rPr>
          <w:lang w:val="es-BO"/>
        </w:rPr>
        <w:t>habitar</w:t>
      </w:r>
      <w:r w:rsidR="00192AEA">
        <w:rPr>
          <w:lang w:val="es-BO"/>
        </w:rPr>
        <w:t>lo</w:t>
      </w:r>
      <w:r>
        <w:rPr>
          <w:lang w:val="es-BO"/>
        </w:rPr>
        <w:t xml:space="preserve"> </w:t>
      </w:r>
      <w:r w:rsidR="007A5031">
        <w:rPr>
          <w:lang w:val="es-BO"/>
        </w:rPr>
        <w:t xml:space="preserve">conscientemente </w:t>
      </w:r>
      <w:r w:rsidR="00192AEA">
        <w:rPr>
          <w:lang w:val="es-BO"/>
        </w:rPr>
        <w:t>y sin miedo</w:t>
      </w:r>
      <w:r>
        <w:rPr>
          <w:lang w:val="es-BO"/>
        </w:rPr>
        <w:t xml:space="preserve">. Dejarnos afectar, de modo personal, comunitario e institucional, por </w:t>
      </w:r>
      <w:r w:rsidR="002517C8">
        <w:rPr>
          <w:lang w:val="es-BO"/>
        </w:rPr>
        <w:t>la incertidumbre</w:t>
      </w:r>
      <w:r>
        <w:rPr>
          <w:lang w:val="es-BO"/>
        </w:rPr>
        <w:t xml:space="preserve">, el silencio y la noche. </w:t>
      </w:r>
      <w:r w:rsidR="00AA5B32">
        <w:rPr>
          <w:lang w:val="es-BO"/>
        </w:rPr>
        <w:t xml:space="preserve">Experimentarlos hasta el fondo, como tantos de nuestros coterráneos aquí y allá, hasta quedarnos sin respuestas, sin palabras, sin luz. </w:t>
      </w:r>
    </w:p>
    <w:p w:rsidR="00587F6A" w:rsidRDefault="00F273C9" w:rsidP="00155C46">
      <w:pPr>
        <w:jc w:val="both"/>
        <w:rPr>
          <w:lang w:val="es-BO"/>
        </w:rPr>
      </w:pPr>
      <w:r>
        <w:rPr>
          <w:lang w:val="es-BO"/>
        </w:rPr>
        <w:t xml:space="preserve">Dejarnos afectar para reaprender </w:t>
      </w:r>
      <w:r w:rsidR="007A5031">
        <w:rPr>
          <w:lang w:val="es-BO"/>
        </w:rPr>
        <w:t xml:space="preserve">y saber </w:t>
      </w:r>
      <w:r>
        <w:rPr>
          <w:lang w:val="es-BO"/>
        </w:rPr>
        <w:t>estar, esperar y vigilar. Estar al pie de la cruz, espera</w:t>
      </w:r>
      <w:r w:rsidR="007A5031">
        <w:rPr>
          <w:lang w:val="es-BO"/>
        </w:rPr>
        <w:t>r</w:t>
      </w:r>
      <w:r>
        <w:rPr>
          <w:lang w:val="es-BO"/>
        </w:rPr>
        <w:t xml:space="preserve"> contra toda desesperanza y vigilar para saber leer esos signos de resurrección que brotan aquí y allá</w:t>
      </w:r>
      <w:r w:rsidR="007A5031">
        <w:rPr>
          <w:lang w:val="es-BO"/>
        </w:rPr>
        <w:t>, muchas veces fuera de los marcos cristianos</w:t>
      </w:r>
      <w:r>
        <w:rPr>
          <w:lang w:val="es-BO"/>
        </w:rPr>
        <w:t xml:space="preserve">. Signos que nos descolocan de </w:t>
      </w:r>
      <w:r w:rsidR="007A5031">
        <w:rPr>
          <w:lang w:val="es-BO"/>
        </w:rPr>
        <w:t xml:space="preserve">aquellos </w:t>
      </w:r>
      <w:r>
        <w:rPr>
          <w:lang w:val="es-BO"/>
        </w:rPr>
        <w:t xml:space="preserve">lugares seguros, cómodos e instalados. Signos que </w:t>
      </w:r>
      <w:proofErr w:type="spellStart"/>
      <w:r>
        <w:rPr>
          <w:lang w:val="es-BO"/>
        </w:rPr>
        <w:t>desconfiguran</w:t>
      </w:r>
      <w:proofErr w:type="spellEnd"/>
      <w:r>
        <w:rPr>
          <w:lang w:val="es-BO"/>
        </w:rPr>
        <w:t xml:space="preserve"> nuestras comprensiones </w:t>
      </w:r>
      <w:r w:rsidR="007A5031">
        <w:rPr>
          <w:lang w:val="es-BO"/>
        </w:rPr>
        <w:t>posesivas y autorreferenciales</w:t>
      </w:r>
      <w:r>
        <w:rPr>
          <w:lang w:val="es-BO"/>
        </w:rPr>
        <w:t xml:space="preserve"> de Jesús, </w:t>
      </w:r>
      <w:r w:rsidR="00AA5B32">
        <w:rPr>
          <w:lang w:val="es-BO"/>
        </w:rPr>
        <w:t>d</w:t>
      </w:r>
      <w:r>
        <w:rPr>
          <w:lang w:val="es-BO"/>
        </w:rPr>
        <w:t>el reinado de Dios y del mismo Misterio divino. Signos que desintegran</w:t>
      </w:r>
      <w:r w:rsidR="00587F6A">
        <w:rPr>
          <w:lang w:val="es-BO"/>
        </w:rPr>
        <w:t xml:space="preserve"> </w:t>
      </w:r>
      <w:r w:rsidR="007A5031">
        <w:rPr>
          <w:lang w:val="es-BO"/>
        </w:rPr>
        <w:t xml:space="preserve">aquellos </w:t>
      </w:r>
      <w:r w:rsidR="00587F6A">
        <w:rPr>
          <w:lang w:val="es-BO"/>
        </w:rPr>
        <w:t xml:space="preserve">moralismos y ritualismo demasiados seguros de saber dónde y cómo encontrar a Dios. </w:t>
      </w:r>
    </w:p>
    <w:p w:rsidR="007A5031" w:rsidRDefault="00AF142D" w:rsidP="00155C46">
      <w:pPr>
        <w:jc w:val="both"/>
        <w:rPr>
          <w:lang w:val="es-BO"/>
        </w:rPr>
      </w:pPr>
      <w:r>
        <w:rPr>
          <w:lang w:val="es-BO"/>
        </w:rPr>
        <w:t xml:space="preserve">Habitar y vivir el sábado </w:t>
      </w:r>
      <w:r w:rsidR="007A5031">
        <w:rPr>
          <w:lang w:val="es-BO"/>
        </w:rPr>
        <w:t>S</w:t>
      </w:r>
      <w:r>
        <w:rPr>
          <w:lang w:val="es-BO"/>
        </w:rPr>
        <w:t xml:space="preserve">anto es aceptar la muerte, mirarla cara a cara. La muerte personal, que llegará antes o después, pero también la </w:t>
      </w:r>
      <w:r w:rsidR="007A5031">
        <w:rPr>
          <w:lang w:val="es-BO"/>
        </w:rPr>
        <w:t xml:space="preserve">posible </w:t>
      </w:r>
      <w:r>
        <w:rPr>
          <w:lang w:val="es-BO"/>
        </w:rPr>
        <w:t>muerte</w:t>
      </w:r>
      <w:r w:rsidR="00F273C9">
        <w:rPr>
          <w:lang w:val="es-BO"/>
        </w:rPr>
        <w:t xml:space="preserve"> </w:t>
      </w:r>
      <w:r>
        <w:rPr>
          <w:lang w:val="es-BO"/>
        </w:rPr>
        <w:t>de comunidades e incluso institucional. No como tragedia o fin, sino como camino de Resurrección</w:t>
      </w:r>
      <w:r w:rsidR="007A5031">
        <w:rPr>
          <w:lang w:val="es-BO"/>
        </w:rPr>
        <w:t xml:space="preserve">: camino que exige fidelidad y radicalidad que sólo son posible desde una </w:t>
      </w:r>
      <w:r w:rsidR="00AA5B32">
        <w:rPr>
          <w:lang w:val="es-BO"/>
        </w:rPr>
        <w:t xml:space="preserve">proficua interioridad, una </w:t>
      </w:r>
      <w:r w:rsidR="007A5031">
        <w:rPr>
          <w:lang w:val="es-BO"/>
        </w:rPr>
        <w:t xml:space="preserve">auténtica unión con Dios. </w:t>
      </w:r>
    </w:p>
    <w:p w:rsidR="00F273C9" w:rsidRDefault="007A5031" w:rsidP="00155C46">
      <w:pPr>
        <w:jc w:val="both"/>
        <w:rPr>
          <w:lang w:val="es-BO"/>
        </w:rPr>
      </w:pPr>
      <w:r>
        <w:rPr>
          <w:lang w:val="es-BO"/>
        </w:rPr>
        <w:t xml:space="preserve">La Resurrección </w:t>
      </w:r>
      <w:r w:rsidR="00AF142D">
        <w:rPr>
          <w:lang w:val="es-BO"/>
        </w:rPr>
        <w:t xml:space="preserve">no brota sino se acepta, abraza y transfigura la muerte. </w:t>
      </w:r>
      <w:r w:rsidR="001261D8">
        <w:rPr>
          <w:lang w:val="es-BO"/>
        </w:rPr>
        <w:t xml:space="preserve">En definitiva, el sábado </w:t>
      </w:r>
      <w:r>
        <w:rPr>
          <w:lang w:val="es-BO"/>
        </w:rPr>
        <w:t>S</w:t>
      </w:r>
      <w:r w:rsidR="001261D8">
        <w:rPr>
          <w:lang w:val="es-BO"/>
        </w:rPr>
        <w:t>anto nos recuerd</w:t>
      </w:r>
      <w:r>
        <w:rPr>
          <w:lang w:val="es-BO"/>
        </w:rPr>
        <w:t>a</w:t>
      </w:r>
      <w:r w:rsidR="001261D8">
        <w:rPr>
          <w:lang w:val="es-BO"/>
        </w:rPr>
        <w:t xml:space="preserve"> el valor supremo de la lógica de la cruz. Lógica que tendría que inspirar el pensar, el decir y el actuar humano. De esta manera se subordina el pensar a la contemplación, el hablar al silencio, el actuar a las mociones interior</w:t>
      </w:r>
      <w:r>
        <w:rPr>
          <w:lang w:val="es-BO"/>
        </w:rPr>
        <w:t>es</w:t>
      </w:r>
      <w:r w:rsidR="001261D8">
        <w:rPr>
          <w:lang w:val="es-BO"/>
        </w:rPr>
        <w:t>. Sólo así se salva el prim</w:t>
      </w:r>
      <w:r w:rsidR="002C2B35">
        <w:rPr>
          <w:lang w:val="es-BO"/>
        </w:rPr>
        <w:t>a</w:t>
      </w:r>
      <w:r w:rsidR="001261D8">
        <w:rPr>
          <w:lang w:val="es-BO"/>
        </w:rPr>
        <w:t>do de Dios</w:t>
      </w:r>
      <w:r w:rsidR="002C2B35">
        <w:rPr>
          <w:lang w:val="es-BO"/>
        </w:rPr>
        <w:t xml:space="preserve"> y del ser humano ante cualquier tentación que coloca el primado en la ideología, el discurso o la acción. La lógica de la cruz nos recuerda, una y otra vez, que es Dios e</w:t>
      </w:r>
      <w:r>
        <w:rPr>
          <w:lang w:val="es-BO"/>
        </w:rPr>
        <w:t>l</w:t>
      </w:r>
      <w:r w:rsidR="002C2B35">
        <w:rPr>
          <w:lang w:val="es-BO"/>
        </w:rPr>
        <w:t xml:space="preserve"> que hace</w:t>
      </w:r>
      <w:r>
        <w:rPr>
          <w:lang w:val="es-BO"/>
        </w:rPr>
        <w:t>,</w:t>
      </w:r>
      <w:r w:rsidR="002C2B35">
        <w:rPr>
          <w:lang w:val="es-BO"/>
        </w:rPr>
        <w:t xml:space="preserve"> y que no podemos </w:t>
      </w:r>
      <w:r>
        <w:rPr>
          <w:lang w:val="es-BO"/>
        </w:rPr>
        <w:t xml:space="preserve">colocarnos en </w:t>
      </w:r>
      <w:r w:rsidR="00AA5B32" w:rsidRPr="00AA5B32">
        <w:rPr>
          <w:i/>
          <w:lang w:val="es-BO"/>
        </w:rPr>
        <w:t>su</w:t>
      </w:r>
      <w:r>
        <w:rPr>
          <w:lang w:val="es-BO"/>
        </w:rPr>
        <w:t xml:space="preserve"> lugar</w:t>
      </w:r>
      <w:r w:rsidR="002C2B35">
        <w:rPr>
          <w:lang w:val="es-BO"/>
        </w:rPr>
        <w:t xml:space="preserve">. </w:t>
      </w:r>
    </w:p>
    <w:p w:rsidR="004F6268" w:rsidRDefault="001445FD" w:rsidP="001445FD">
      <w:pPr>
        <w:jc w:val="both"/>
        <w:rPr>
          <w:lang w:val="es-BO"/>
        </w:rPr>
      </w:pPr>
      <w:r w:rsidRPr="001445FD">
        <w:rPr>
          <w:lang w:val="es-BO"/>
        </w:rPr>
        <w:t>Por todo esto, y mucho más, d</w:t>
      </w:r>
      <w:r w:rsidR="00CC2212" w:rsidRPr="001445FD">
        <w:rPr>
          <w:lang w:val="es-BO"/>
        </w:rPr>
        <w:t xml:space="preserve">esde el sábado </w:t>
      </w:r>
      <w:r w:rsidR="007A5031">
        <w:rPr>
          <w:lang w:val="es-BO"/>
        </w:rPr>
        <w:t>S</w:t>
      </w:r>
      <w:r w:rsidR="00CC2212" w:rsidRPr="001445FD">
        <w:rPr>
          <w:lang w:val="es-BO"/>
        </w:rPr>
        <w:t>anto,</w:t>
      </w:r>
      <w:r w:rsidR="00CC2212">
        <w:rPr>
          <w:b/>
          <w:lang w:val="es-BO"/>
        </w:rPr>
        <w:t xml:space="preserve"> el Resucitado, h</w:t>
      </w:r>
      <w:r w:rsidR="00A14D2F" w:rsidRPr="00A14D2F">
        <w:rPr>
          <w:b/>
          <w:lang w:val="es-BO"/>
        </w:rPr>
        <w:t>oy y ahora</w:t>
      </w:r>
      <w:r w:rsidR="00CC2212">
        <w:rPr>
          <w:b/>
          <w:lang w:val="es-BO"/>
        </w:rPr>
        <w:t xml:space="preserve">, </w:t>
      </w:r>
      <w:r w:rsidR="00AA5B32">
        <w:rPr>
          <w:b/>
          <w:lang w:val="es-BO"/>
        </w:rPr>
        <w:t xml:space="preserve">tal vez </w:t>
      </w:r>
      <w:r w:rsidR="00CC2212">
        <w:rPr>
          <w:b/>
          <w:lang w:val="es-BO"/>
        </w:rPr>
        <w:t>nos</w:t>
      </w:r>
      <w:r w:rsidR="00A14D2F" w:rsidRPr="00A14D2F">
        <w:rPr>
          <w:b/>
          <w:lang w:val="es-BO"/>
        </w:rPr>
        <w:t xml:space="preserve"> dice una palabra:</w:t>
      </w:r>
      <w:r w:rsidR="00A14D2F">
        <w:rPr>
          <w:lang w:val="es-BO"/>
        </w:rPr>
        <w:t xml:space="preserve"> “Mujer, ¿por qué lloras?... no me retengas” (</w:t>
      </w:r>
      <w:proofErr w:type="spellStart"/>
      <w:r w:rsidR="00A14D2F">
        <w:rPr>
          <w:lang w:val="es-BO"/>
        </w:rPr>
        <w:t>Jn</w:t>
      </w:r>
      <w:proofErr w:type="spellEnd"/>
      <w:r w:rsidR="00A14D2F">
        <w:rPr>
          <w:lang w:val="es-BO"/>
        </w:rPr>
        <w:t xml:space="preserve"> 20,15-17)</w:t>
      </w:r>
      <w:r w:rsidR="00CC2212">
        <w:rPr>
          <w:lang w:val="es-BO"/>
        </w:rPr>
        <w:t>.</w:t>
      </w:r>
    </w:p>
    <w:p w:rsidR="00AA5B32" w:rsidRDefault="00306916" w:rsidP="00AA5B32">
      <w:pPr>
        <w:jc w:val="both"/>
        <w:rPr>
          <w:lang w:val="es-BO"/>
        </w:rPr>
      </w:pPr>
      <w:r>
        <w:rPr>
          <w:lang w:val="es-BO"/>
        </w:rPr>
        <w:t>En una</w:t>
      </w:r>
      <w:r w:rsidR="002517C8">
        <w:rPr>
          <w:lang w:val="es-BO"/>
        </w:rPr>
        <w:t>s</w:t>
      </w:r>
      <w:r>
        <w:rPr>
          <w:lang w:val="es-BO"/>
        </w:rPr>
        <w:t xml:space="preserve"> páginas densa de contenido e intuiciones, Javier Melloni</w:t>
      </w:r>
      <w:r>
        <w:rPr>
          <w:rStyle w:val="Refdenotaalpie"/>
          <w:lang w:val="es-BO"/>
        </w:rPr>
        <w:footnoteReference w:id="1"/>
      </w:r>
      <w:r>
        <w:rPr>
          <w:lang w:val="es-BO"/>
        </w:rPr>
        <w:t xml:space="preserve">, desvela que “es necesario concluir bien los duelos” porque de lo contrario “corremos el riesgo que la inercia del pasado nos prive de reconocer lo que adviene”. </w:t>
      </w:r>
      <w:r w:rsidR="006F2347">
        <w:rPr>
          <w:lang w:val="es-BO"/>
        </w:rPr>
        <w:t xml:space="preserve">Como María Magdalena que quiere retener a Jesús porque </w:t>
      </w:r>
      <w:r w:rsidR="00AA5B32">
        <w:rPr>
          <w:lang w:val="es-BO"/>
        </w:rPr>
        <w:t xml:space="preserve">sigue buscando </w:t>
      </w:r>
      <w:r w:rsidR="002517C8">
        <w:rPr>
          <w:lang w:val="es-BO"/>
        </w:rPr>
        <w:t>a</w:t>
      </w:r>
      <w:r w:rsidR="00AA5B32">
        <w:rPr>
          <w:lang w:val="es-BO"/>
        </w:rPr>
        <w:t xml:space="preserve">l Jesús que ella </w:t>
      </w:r>
      <w:r w:rsidR="006F2347">
        <w:rPr>
          <w:lang w:val="es-BO"/>
        </w:rPr>
        <w:t>conoció</w:t>
      </w:r>
      <w:r w:rsidR="00AA5B32">
        <w:rPr>
          <w:lang w:val="es-BO"/>
        </w:rPr>
        <w:t xml:space="preserve"> y tanto le dio. </w:t>
      </w:r>
      <w:r w:rsidR="00653C02">
        <w:rPr>
          <w:lang w:val="es-BO"/>
        </w:rPr>
        <w:t xml:space="preserve">Vivamos bien el duelo y no sigamos llorando por lo perdido. De lo contrario “quedamos atrapados en la angustia de la pérdida y se alarga nuestro dolor, incapaces de acoger lo que nace a través de la privación”. </w:t>
      </w:r>
      <w:r w:rsidR="00BF6EB5">
        <w:rPr>
          <w:lang w:val="es-BO"/>
        </w:rPr>
        <w:t>Necesitamos</w:t>
      </w:r>
      <w:r w:rsidR="001270B1">
        <w:rPr>
          <w:lang w:val="es-BO"/>
        </w:rPr>
        <w:t xml:space="preserve"> vivir a cabalidad el sábado Santo para que lo nuevo advenga de modo inesperado y al mismo tiempo extrañamente familiar. </w:t>
      </w:r>
    </w:p>
    <w:p w:rsidR="001D38DA" w:rsidRDefault="00653C02" w:rsidP="00AA5B32">
      <w:pPr>
        <w:jc w:val="both"/>
        <w:rPr>
          <w:lang w:val="es-BO"/>
        </w:rPr>
      </w:pPr>
      <w:r>
        <w:rPr>
          <w:lang w:val="es-BO"/>
        </w:rPr>
        <w:t xml:space="preserve">“Necesitamos ser alcanzados en nuestra hondura, allí donde mente y corazón son uno, para recibirle y reconocerle no sólo resucitado, sino también resucitando. Esta irrupción adviene, pero hay que disponerse y dejarse afectar de manera que transforme la totalidad de nuestra persona: la afectividad y la inteligencia, la memoria, la sensibilidad y el deseo. Hay que dejarse tomar por los efectos de la resurrección y que nos </w:t>
      </w:r>
      <w:r>
        <w:rPr>
          <w:lang w:val="es-BO"/>
        </w:rPr>
        <w:lastRenderedPageBreak/>
        <w:t xml:space="preserve">vayan abriendo a realidades inéditas que ya están aquí pero que no sabemos ver.” </w:t>
      </w:r>
      <w:r w:rsidR="001270B1">
        <w:rPr>
          <w:lang w:val="es-BO"/>
        </w:rPr>
        <w:t xml:space="preserve">Hay que dar espacio a la fuerza del Espíritu, porque como dijo Jesús: </w:t>
      </w:r>
      <w:r w:rsidR="004F6268">
        <w:rPr>
          <w:lang w:val="es-BO"/>
        </w:rPr>
        <w:t>“Yo os digo de verdad: os conviene que yo me vaya; porque si no me voy, no vendrá a vosotros el Paráclito; pero si me voy os lo enviaré” (</w:t>
      </w:r>
      <w:proofErr w:type="spellStart"/>
      <w:r w:rsidR="004F6268">
        <w:rPr>
          <w:lang w:val="es-BO"/>
        </w:rPr>
        <w:t>Jn</w:t>
      </w:r>
      <w:proofErr w:type="spellEnd"/>
      <w:r w:rsidR="004F6268">
        <w:rPr>
          <w:lang w:val="es-BO"/>
        </w:rPr>
        <w:t xml:space="preserve"> 16,7)</w:t>
      </w:r>
    </w:p>
    <w:p w:rsidR="004F6268" w:rsidRDefault="00BF6EB5" w:rsidP="00BF6EB5">
      <w:pPr>
        <w:jc w:val="both"/>
        <w:rPr>
          <w:lang w:val="es-BO"/>
        </w:rPr>
      </w:pPr>
      <w:r>
        <w:rPr>
          <w:lang w:val="es-BO"/>
        </w:rPr>
        <w:t>No lo retengamos, para que Dios, por medio del Espíritu Santo, nos pueda sorprender co</w:t>
      </w:r>
      <w:r w:rsidR="00CC347B">
        <w:rPr>
          <w:lang w:val="es-BO"/>
        </w:rPr>
        <w:t xml:space="preserve">mo en </w:t>
      </w:r>
      <w:r>
        <w:rPr>
          <w:lang w:val="es-BO"/>
        </w:rPr>
        <w:t>Pentecostés</w:t>
      </w:r>
      <w:r w:rsidR="00CC347B">
        <w:rPr>
          <w:lang w:val="es-BO"/>
        </w:rPr>
        <w:t xml:space="preserve"> a los discípulos</w:t>
      </w:r>
      <w:r w:rsidR="002517C8">
        <w:rPr>
          <w:lang w:val="es-BO"/>
        </w:rPr>
        <w:t>, dando inicio a un impulso misionero que sigue vivo hasta hoy</w:t>
      </w:r>
      <w:r w:rsidR="00CC347B">
        <w:rPr>
          <w:lang w:val="es-BO"/>
        </w:rPr>
        <w:t xml:space="preserve">. </w:t>
      </w:r>
      <w:r>
        <w:rPr>
          <w:lang w:val="es-BO"/>
        </w:rPr>
        <w:t xml:space="preserve">  </w:t>
      </w:r>
    </w:p>
    <w:p w:rsidR="00BF6EB5" w:rsidRDefault="00BF6EB5">
      <w:pPr>
        <w:rPr>
          <w:lang w:val="es-BO"/>
        </w:rPr>
      </w:pPr>
    </w:p>
    <w:p w:rsidR="006F2347" w:rsidRPr="00BF6EB5" w:rsidRDefault="006F2347" w:rsidP="00BF6EB5">
      <w:pPr>
        <w:jc w:val="both"/>
        <w:rPr>
          <w:b/>
          <w:lang w:val="es-BO"/>
        </w:rPr>
      </w:pPr>
      <w:r w:rsidRPr="00BF6EB5">
        <w:rPr>
          <w:b/>
          <w:i/>
          <w:lang w:val="es-BO"/>
        </w:rPr>
        <w:t>Segunda fotografía:</w:t>
      </w:r>
      <w:r w:rsidRPr="00BF6EB5">
        <w:rPr>
          <w:b/>
          <w:lang w:val="es-BO"/>
        </w:rPr>
        <w:t xml:space="preserve"> </w:t>
      </w:r>
      <w:r w:rsidR="00BF6EB5" w:rsidRPr="00BF6EB5">
        <w:rPr>
          <w:b/>
          <w:lang w:val="es-BO"/>
        </w:rPr>
        <w:t xml:space="preserve">cuando la red que se echa es una y, gracias a la palabra del Resucitado, la </w:t>
      </w:r>
      <w:r w:rsidR="00BF6EB5">
        <w:rPr>
          <w:b/>
          <w:lang w:val="es-BO"/>
        </w:rPr>
        <w:t xml:space="preserve">misión es una y </w:t>
      </w:r>
      <w:r w:rsidR="00BF6EB5" w:rsidRPr="00BF6EB5">
        <w:rPr>
          <w:b/>
          <w:lang w:val="es-BO"/>
        </w:rPr>
        <w:t>abundante en diversidad</w:t>
      </w:r>
    </w:p>
    <w:p w:rsidR="00BF3CA3" w:rsidRDefault="00BF3CA3" w:rsidP="00BF3CA3">
      <w:pPr>
        <w:jc w:val="both"/>
        <w:rPr>
          <w:lang w:val="es-BO"/>
        </w:rPr>
      </w:pPr>
      <w:r>
        <w:rPr>
          <w:lang w:val="es-BO"/>
        </w:rPr>
        <w:t>Al leer el documento “Palabra del Resucitado” resalta la constante referencia al “e</w:t>
      </w:r>
      <w:r w:rsidR="006F2347">
        <w:rPr>
          <w:lang w:val="es-BO"/>
        </w:rPr>
        <w:t>chad la</w:t>
      </w:r>
      <w:r>
        <w:rPr>
          <w:lang w:val="es-BO"/>
        </w:rPr>
        <w:t>s</w:t>
      </w:r>
      <w:r w:rsidR="006F2347">
        <w:rPr>
          <w:lang w:val="es-BO"/>
        </w:rPr>
        <w:t xml:space="preserve"> red</w:t>
      </w:r>
      <w:r>
        <w:rPr>
          <w:lang w:val="es-BO"/>
        </w:rPr>
        <w:t xml:space="preserve">es”. Revisando el texto bíblico de </w:t>
      </w:r>
      <w:proofErr w:type="spellStart"/>
      <w:r>
        <w:rPr>
          <w:lang w:val="es-BO"/>
        </w:rPr>
        <w:t>Jn</w:t>
      </w:r>
      <w:proofErr w:type="spellEnd"/>
      <w:r>
        <w:rPr>
          <w:lang w:val="es-BO"/>
        </w:rPr>
        <w:t xml:space="preserve"> 21, 1-14, grata fue </w:t>
      </w:r>
      <w:r w:rsidR="002536E7">
        <w:rPr>
          <w:lang w:val="es-BO"/>
        </w:rPr>
        <w:t>la</w:t>
      </w:r>
      <w:r>
        <w:rPr>
          <w:lang w:val="es-BO"/>
        </w:rPr>
        <w:t xml:space="preserve"> sorpresa al comprobar que no son “las redes” sino “la red”. </w:t>
      </w:r>
      <w:r w:rsidR="000F0FA4">
        <w:rPr>
          <w:lang w:val="es-BO"/>
        </w:rPr>
        <w:t xml:space="preserve">Veamos el texto: </w:t>
      </w:r>
    </w:p>
    <w:p w:rsidR="000F0FA4" w:rsidRDefault="00EA28C5" w:rsidP="000F0FA4">
      <w:pPr>
        <w:autoSpaceDE w:val="0"/>
        <w:autoSpaceDN w:val="0"/>
        <w:adjustRightInd w:val="0"/>
        <w:ind w:left="567" w:right="283"/>
        <w:jc w:val="both"/>
        <w:rPr>
          <w:rFonts w:cstheme="minorHAnsi"/>
          <w:i/>
          <w:lang w:val="es-BO"/>
        </w:rPr>
      </w:pPr>
      <w:r w:rsidRPr="000F0FA4">
        <w:rPr>
          <w:rFonts w:cstheme="minorHAnsi"/>
          <w:i/>
          <w:lang w:val="es-BO"/>
        </w:rPr>
        <w:t xml:space="preserve">Después de esto, se manifestó Jesús otra vez a los discípulos a orillas del mar de </w:t>
      </w:r>
      <w:proofErr w:type="spellStart"/>
      <w:r w:rsidRPr="000F0FA4">
        <w:rPr>
          <w:rFonts w:cstheme="minorHAnsi"/>
          <w:i/>
          <w:lang w:val="es-BO"/>
        </w:rPr>
        <w:t>Tiberíades</w:t>
      </w:r>
      <w:proofErr w:type="spellEnd"/>
      <w:r w:rsidRPr="000F0FA4">
        <w:rPr>
          <w:rFonts w:cstheme="minorHAnsi"/>
          <w:i/>
          <w:lang w:val="es-BO"/>
        </w:rPr>
        <w:t xml:space="preserve">. Se manifestó de esta manera. Estaban juntos Simón Pedro, Tomás, llamado el Mellizo, </w:t>
      </w:r>
      <w:proofErr w:type="spellStart"/>
      <w:r w:rsidRPr="000F0FA4">
        <w:rPr>
          <w:rFonts w:cstheme="minorHAnsi"/>
          <w:i/>
          <w:lang w:val="es-BO"/>
        </w:rPr>
        <w:t>Natanael</w:t>
      </w:r>
      <w:proofErr w:type="spellEnd"/>
      <w:r w:rsidRPr="000F0FA4">
        <w:rPr>
          <w:rFonts w:cstheme="minorHAnsi"/>
          <w:i/>
          <w:lang w:val="es-BO"/>
        </w:rPr>
        <w:t xml:space="preserve">, el de Caná de Galilea, los de Zebedeo y otros dos de sus discípulos. Simón Pedro les dice: «Voy a pescar.» Le contestan ellos: «También nosotros vamos contigo.» </w:t>
      </w:r>
      <w:r w:rsidR="009A14D1">
        <w:rPr>
          <w:rFonts w:cstheme="minorHAnsi"/>
          <w:i/>
          <w:lang w:val="es-BO"/>
        </w:rPr>
        <w:t>Salieron</w:t>
      </w:r>
      <w:r w:rsidRPr="000F0FA4">
        <w:rPr>
          <w:rFonts w:cstheme="minorHAnsi"/>
          <w:i/>
          <w:lang w:val="es-BO"/>
        </w:rPr>
        <w:t xml:space="preserve"> y subieron a la barca, pero aquella noche no pescaron nada. </w:t>
      </w:r>
      <w:r w:rsidR="009A14D1">
        <w:rPr>
          <w:rFonts w:cstheme="minorHAnsi"/>
          <w:i/>
          <w:lang w:val="es-BO"/>
        </w:rPr>
        <w:t>Al amanecer</w:t>
      </w:r>
      <w:r w:rsidRPr="000F0FA4">
        <w:rPr>
          <w:rFonts w:cstheme="minorHAnsi"/>
          <w:i/>
          <w:lang w:val="es-BO"/>
        </w:rPr>
        <w:t xml:space="preserve">, estaba Jesús en la orilla; pero los discípulos no sabían que era Jesús. </w:t>
      </w:r>
      <w:proofErr w:type="spellStart"/>
      <w:r w:rsidRPr="000F0FA4">
        <w:rPr>
          <w:rFonts w:cstheme="minorHAnsi"/>
          <w:i/>
          <w:lang w:val="es-BO"/>
        </w:rPr>
        <w:t>Díceles</w:t>
      </w:r>
      <w:proofErr w:type="spellEnd"/>
      <w:r w:rsidRPr="000F0FA4">
        <w:rPr>
          <w:rFonts w:cstheme="minorHAnsi"/>
          <w:i/>
          <w:lang w:val="es-BO"/>
        </w:rPr>
        <w:t xml:space="preserve"> Jesús: «Muchachos, ¿no tenéis pescado?» Le contestaron: «No.» El les dijo: «Echad la red a la derecha de la barca y encontraréis.» La echaron, pues, y ya no podían arrastrarla por la abundancia de peces. El discípulo a quien Jesús amaba dice entonces a Pedro: «Es el Señor», se puso el vestido - pues estaba desnudo - y se lanzó al mar. Los demás discípulos vinieron en la barca, arrastrando la red con los peces; pues no distaban mucho de tierra, sino unos doscientos codos. Nada más saltar a tierra, ven preparadas </w:t>
      </w:r>
      <w:proofErr w:type="gramStart"/>
      <w:r w:rsidRPr="000F0FA4">
        <w:rPr>
          <w:rFonts w:cstheme="minorHAnsi"/>
          <w:i/>
          <w:lang w:val="es-BO"/>
        </w:rPr>
        <w:t>unas</w:t>
      </w:r>
      <w:proofErr w:type="gramEnd"/>
      <w:r w:rsidRPr="000F0FA4">
        <w:rPr>
          <w:rFonts w:cstheme="minorHAnsi"/>
          <w:i/>
          <w:lang w:val="es-BO"/>
        </w:rPr>
        <w:t xml:space="preserve"> brasas y un pez sobre ellas y pan. </w:t>
      </w:r>
      <w:proofErr w:type="spellStart"/>
      <w:r w:rsidRPr="000F0FA4">
        <w:rPr>
          <w:rFonts w:cstheme="minorHAnsi"/>
          <w:i/>
          <w:lang w:val="es-BO"/>
        </w:rPr>
        <w:t>Díceles</w:t>
      </w:r>
      <w:proofErr w:type="spellEnd"/>
      <w:r w:rsidRPr="000F0FA4">
        <w:rPr>
          <w:rFonts w:cstheme="minorHAnsi"/>
          <w:i/>
          <w:lang w:val="es-BO"/>
        </w:rPr>
        <w:t xml:space="preserve"> Jesús: «Traed algunos de los peces que acabáis de pescar.» Subió Simón Pedro y sacó la red a tierra, llena de peces grandes: ciento cincuenta y tres. Y, aun siendo tantos, no se rompió la red. Jesús les dice: «Venid y comed.» Ninguno de los discípulos se atrevía a preguntarle: </w:t>
      </w:r>
      <w:proofErr w:type="gramStart"/>
      <w:r w:rsidRPr="000F0FA4">
        <w:rPr>
          <w:rFonts w:cstheme="minorHAnsi"/>
          <w:i/>
          <w:lang w:val="es-BO"/>
        </w:rPr>
        <w:t>«¿</w:t>
      </w:r>
      <w:proofErr w:type="gramEnd"/>
      <w:r w:rsidRPr="000F0FA4">
        <w:rPr>
          <w:rFonts w:cstheme="minorHAnsi"/>
          <w:i/>
          <w:lang w:val="es-BO"/>
        </w:rPr>
        <w:t>Quién eres tú?», sabiendo que era el Señor. Viene entonces Jesús, toma el pan y se lo da; y de igual modo el pez.</w:t>
      </w:r>
    </w:p>
    <w:p w:rsidR="000F0FA4" w:rsidRDefault="00CC347B" w:rsidP="00093F22">
      <w:pPr>
        <w:autoSpaceDE w:val="0"/>
        <w:autoSpaceDN w:val="0"/>
        <w:adjustRightInd w:val="0"/>
        <w:jc w:val="both"/>
        <w:rPr>
          <w:rFonts w:cstheme="minorHAnsi"/>
          <w:lang w:val="es-BO"/>
        </w:rPr>
      </w:pPr>
      <w:r>
        <w:rPr>
          <w:rFonts w:cstheme="minorHAnsi"/>
          <w:lang w:val="es-BO"/>
        </w:rPr>
        <w:t>Este relato me evoca diversos elementos que, d</w:t>
      </w:r>
      <w:r w:rsidR="00ED7B35">
        <w:rPr>
          <w:rFonts w:cstheme="minorHAnsi"/>
          <w:lang w:val="es-BO"/>
        </w:rPr>
        <w:t xml:space="preserve">esde una clave simbólica, </w:t>
      </w:r>
      <w:r>
        <w:rPr>
          <w:rFonts w:cstheme="minorHAnsi"/>
          <w:lang w:val="es-BO"/>
        </w:rPr>
        <w:t xml:space="preserve">pueden conectar con el </w:t>
      </w:r>
      <w:r w:rsidR="00093F22">
        <w:rPr>
          <w:rFonts w:cstheme="minorHAnsi"/>
          <w:lang w:val="es-BO"/>
        </w:rPr>
        <w:t xml:space="preserve">proceso y </w:t>
      </w:r>
      <w:r>
        <w:rPr>
          <w:rFonts w:cstheme="minorHAnsi"/>
          <w:lang w:val="es-BO"/>
        </w:rPr>
        <w:t xml:space="preserve">marco que van viviendo como congregación. </w:t>
      </w:r>
      <w:r w:rsidR="00BE32C7">
        <w:rPr>
          <w:rFonts w:cstheme="minorHAnsi"/>
          <w:lang w:val="es-BO"/>
        </w:rPr>
        <w:t xml:space="preserve">Una aclaración, para la mayoría de </w:t>
      </w:r>
      <w:proofErr w:type="spellStart"/>
      <w:r w:rsidR="00BE32C7">
        <w:rPr>
          <w:rFonts w:cstheme="minorHAnsi"/>
          <w:lang w:val="es-BO"/>
        </w:rPr>
        <w:t>biblistas</w:t>
      </w:r>
      <w:proofErr w:type="spellEnd"/>
      <w:r w:rsidR="00BE32C7">
        <w:rPr>
          <w:rFonts w:cstheme="minorHAnsi"/>
          <w:lang w:val="es-BO"/>
        </w:rPr>
        <w:t xml:space="preserve"> esta pesca es simbólica y hace referencia a la misión apostólica y universal. Por ello la red es una, porque la misión es una: la </w:t>
      </w:r>
      <w:r w:rsidR="002536E7">
        <w:rPr>
          <w:rFonts w:cstheme="minorHAnsi"/>
          <w:lang w:val="es-BO"/>
        </w:rPr>
        <w:t>misión de Dios (</w:t>
      </w:r>
      <w:proofErr w:type="spellStart"/>
      <w:r w:rsidR="00BE32C7" w:rsidRPr="00BE32C7">
        <w:rPr>
          <w:rFonts w:cstheme="minorHAnsi"/>
          <w:i/>
          <w:lang w:val="es-BO"/>
        </w:rPr>
        <w:t>missio</w:t>
      </w:r>
      <w:proofErr w:type="spellEnd"/>
      <w:r w:rsidR="00BE32C7" w:rsidRPr="00BE32C7">
        <w:rPr>
          <w:rFonts w:cstheme="minorHAnsi"/>
          <w:i/>
          <w:lang w:val="es-BO"/>
        </w:rPr>
        <w:t xml:space="preserve"> Dei</w:t>
      </w:r>
      <w:r w:rsidR="002536E7">
        <w:rPr>
          <w:rFonts w:cstheme="minorHAnsi"/>
          <w:i/>
          <w:lang w:val="es-BO"/>
        </w:rPr>
        <w:t>)</w:t>
      </w:r>
      <w:r w:rsidR="00BE32C7" w:rsidRPr="00BE32C7">
        <w:rPr>
          <w:rFonts w:cstheme="minorHAnsi"/>
          <w:i/>
          <w:lang w:val="es-BO"/>
        </w:rPr>
        <w:t xml:space="preserve"> </w:t>
      </w:r>
      <w:r w:rsidR="00BE32C7">
        <w:rPr>
          <w:rFonts w:cstheme="minorHAnsi"/>
          <w:lang w:val="es-BO"/>
        </w:rPr>
        <w:t xml:space="preserve">por medio de Jesucristo y del Espíritu Santo, para comunicar a toda la creación su plenitud de amor. </w:t>
      </w:r>
      <w:r w:rsidR="002536E7">
        <w:rPr>
          <w:rFonts w:cstheme="minorHAnsi"/>
          <w:lang w:val="es-BO"/>
        </w:rPr>
        <w:t xml:space="preserve">Esa es la misión y su finalidad, que es de Dios y de la cual como Iglesia participamos y colaboramos en la acción de Dios. </w:t>
      </w:r>
    </w:p>
    <w:p w:rsidR="007D0F8E" w:rsidRDefault="007D0F8E" w:rsidP="007D0F8E">
      <w:pPr>
        <w:pStyle w:val="Prrafodelista"/>
        <w:numPr>
          <w:ilvl w:val="0"/>
          <w:numId w:val="3"/>
        </w:numPr>
        <w:autoSpaceDE w:val="0"/>
        <w:autoSpaceDN w:val="0"/>
        <w:adjustRightInd w:val="0"/>
        <w:jc w:val="both"/>
        <w:rPr>
          <w:rFonts w:cstheme="minorHAnsi"/>
          <w:lang w:val="es-BO"/>
        </w:rPr>
      </w:pPr>
      <w:r>
        <w:rPr>
          <w:rFonts w:cstheme="minorHAnsi"/>
          <w:lang w:val="es-BO"/>
        </w:rPr>
        <w:t xml:space="preserve">Eran siete los discípulos que están juntos. El siete nos evoca lo completo, lo total. Podemos pensar en una comunidad unidad, donde se viven relaciones plenas y completas, armoniosas. No son solo siete discípulos, sino que forman y conforman una comunidad. De hecho el término para designarlos es el mismo que se utiliza en Hechos 2,21 el día de Pentecostés. </w:t>
      </w:r>
    </w:p>
    <w:p w:rsidR="007D0F8E" w:rsidRDefault="007D0F8E" w:rsidP="007D0F8E">
      <w:pPr>
        <w:pStyle w:val="Prrafodelista"/>
        <w:numPr>
          <w:ilvl w:val="0"/>
          <w:numId w:val="3"/>
        </w:numPr>
        <w:autoSpaceDE w:val="0"/>
        <w:autoSpaceDN w:val="0"/>
        <w:adjustRightInd w:val="0"/>
        <w:jc w:val="both"/>
        <w:rPr>
          <w:rFonts w:cstheme="minorHAnsi"/>
          <w:lang w:val="es-BO"/>
        </w:rPr>
      </w:pPr>
      <w:r>
        <w:rPr>
          <w:rFonts w:cstheme="minorHAnsi"/>
          <w:lang w:val="es-BO"/>
        </w:rPr>
        <w:t xml:space="preserve">Una comunidad donde algunos tienen iniciativas o un rol, como Pedro que decide ir a pescar. Pero irán de pesca todos, ya que juntos suben a la barca. </w:t>
      </w:r>
      <w:r w:rsidRPr="00262ED7">
        <w:rPr>
          <w:rFonts w:cstheme="minorHAnsi"/>
          <w:i/>
          <w:lang w:val="es-BO"/>
        </w:rPr>
        <w:t>“Salieron y subieron a la barca”</w:t>
      </w:r>
      <w:r>
        <w:rPr>
          <w:rFonts w:cstheme="minorHAnsi"/>
          <w:lang w:val="es-BO"/>
        </w:rPr>
        <w:t>. Salen juntos de un lugar común, no es que cada uno proviene de lugares distintos y se encuentran para pescar, para desarrollar una actividad</w:t>
      </w:r>
      <w:r w:rsidR="00143A14">
        <w:rPr>
          <w:rFonts w:cstheme="minorHAnsi"/>
          <w:lang w:val="es-BO"/>
        </w:rPr>
        <w:t xml:space="preserve"> o para hacer </w:t>
      </w:r>
      <w:r>
        <w:rPr>
          <w:rFonts w:cstheme="minorHAnsi"/>
          <w:lang w:val="es-BO"/>
        </w:rPr>
        <w:t>misión. No, la misión es de todos</w:t>
      </w:r>
      <w:r w:rsidR="00143A14">
        <w:rPr>
          <w:rFonts w:cstheme="minorHAnsi"/>
          <w:lang w:val="es-BO"/>
        </w:rPr>
        <w:t xml:space="preserve"> y aunque cada uno realiza una tarea distinta, brota de un lugar común: lo comunitario</w:t>
      </w:r>
      <w:r>
        <w:rPr>
          <w:rFonts w:cstheme="minorHAnsi"/>
          <w:lang w:val="es-BO"/>
        </w:rPr>
        <w:t xml:space="preserve">. </w:t>
      </w:r>
    </w:p>
    <w:p w:rsidR="009A14D1" w:rsidRPr="009A14D1" w:rsidRDefault="007D0F8E" w:rsidP="007D0F8E">
      <w:pPr>
        <w:pStyle w:val="Prrafodelista"/>
        <w:numPr>
          <w:ilvl w:val="0"/>
          <w:numId w:val="3"/>
        </w:numPr>
        <w:autoSpaceDE w:val="0"/>
        <w:autoSpaceDN w:val="0"/>
        <w:adjustRightInd w:val="0"/>
        <w:jc w:val="both"/>
        <w:rPr>
          <w:rFonts w:cstheme="minorHAnsi"/>
          <w:lang w:val="es-BO"/>
        </w:rPr>
      </w:pPr>
      <w:r w:rsidRPr="009A14D1">
        <w:rPr>
          <w:rFonts w:cstheme="minorHAnsi"/>
          <w:lang w:val="es-BO"/>
        </w:rPr>
        <w:lastRenderedPageBreak/>
        <w:t xml:space="preserve">Y </w:t>
      </w:r>
      <w:r w:rsidRPr="00262ED7">
        <w:rPr>
          <w:rFonts w:cstheme="minorHAnsi"/>
          <w:i/>
          <w:lang w:val="es-BO"/>
        </w:rPr>
        <w:t>“aquella noche no pescaron nada”</w:t>
      </w:r>
      <w:r w:rsidRPr="009A14D1">
        <w:rPr>
          <w:rFonts w:cstheme="minorHAnsi"/>
          <w:lang w:val="es-BO"/>
        </w:rPr>
        <w:t>. En el simbolismo de Juan, la noche es ausencia</w:t>
      </w:r>
      <w:r w:rsidR="009A14D1" w:rsidRPr="009A14D1">
        <w:rPr>
          <w:rFonts w:cstheme="minorHAnsi"/>
          <w:lang w:val="es-BO"/>
        </w:rPr>
        <w:t xml:space="preserve"> o carencia</w:t>
      </w:r>
      <w:r w:rsidRPr="009A14D1">
        <w:rPr>
          <w:rFonts w:cstheme="minorHAnsi"/>
          <w:lang w:val="es-BO"/>
        </w:rPr>
        <w:t xml:space="preserve"> de Jesús. </w:t>
      </w:r>
      <w:r w:rsidR="009A14D1" w:rsidRPr="009A14D1">
        <w:rPr>
          <w:rFonts w:cstheme="minorHAnsi"/>
          <w:lang w:val="es-BO"/>
        </w:rPr>
        <w:t>Recordemos la frase de Jesús: “Tenemos que hacer las obras del que me envió mientras es de día. Cuando viene la noche nadie trabaja”</w:t>
      </w:r>
      <w:r w:rsidR="00262ED7">
        <w:rPr>
          <w:rFonts w:cstheme="minorHAnsi"/>
          <w:lang w:val="es-BO"/>
        </w:rPr>
        <w:t xml:space="preserve"> (</w:t>
      </w:r>
      <w:proofErr w:type="spellStart"/>
      <w:r w:rsidR="00262ED7">
        <w:rPr>
          <w:rFonts w:cstheme="minorHAnsi"/>
          <w:lang w:val="es-BO"/>
        </w:rPr>
        <w:t>Jn</w:t>
      </w:r>
      <w:proofErr w:type="spellEnd"/>
      <w:r w:rsidR="00262ED7">
        <w:rPr>
          <w:rFonts w:cstheme="minorHAnsi"/>
          <w:lang w:val="es-BO"/>
        </w:rPr>
        <w:t xml:space="preserve"> 4,16).</w:t>
      </w:r>
      <w:r w:rsidR="009A14D1" w:rsidRPr="009A14D1">
        <w:rPr>
          <w:rFonts w:cstheme="minorHAnsi"/>
          <w:lang w:val="es-BO"/>
        </w:rPr>
        <w:t xml:space="preserve"> </w:t>
      </w:r>
      <w:r w:rsidRPr="009A14D1">
        <w:rPr>
          <w:rFonts w:cstheme="minorHAnsi"/>
          <w:lang w:val="es-BO"/>
        </w:rPr>
        <w:t>No pescaron nada porque no estaba Jesús con ellos. Confiaron en sus fuerzas, sus talentos, sus medios</w:t>
      </w:r>
      <w:r w:rsidR="008B3149">
        <w:rPr>
          <w:rFonts w:cstheme="minorHAnsi"/>
          <w:lang w:val="es-BO"/>
        </w:rPr>
        <w:t>, en sus planes</w:t>
      </w:r>
      <w:r w:rsidRPr="009A14D1">
        <w:rPr>
          <w:rFonts w:cstheme="minorHAnsi"/>
          <w:lang w:val="es-BO"/>
        </w:rPr>
        <w:t>.</w:t>
      </w:r>
      <w:r w:rsidR="008B3149">
        <w:rPr>
          <w:rFonts w:cstheme="minorHAnsi"/>
          <w:lang w:val="es-BO"/>
        </w:rPr>
        <w:t xml:space="preserve"> </w:t>
      </w:r>
      <w:r w:rsidR="00143A14">
        <w:rPr>
          <w:rFonts w:cstheme="minorHAnsi"/>
          <w:lang w:val="es-BO"/>
        </w:rPr>
        <w:t xml:space="preserve">Fracasaron. </w:t>
      </w:r>
      <w:r w:rsidR="00143A14" w:rsidRPr="009A14D1">
        <w:rPr>
          <w:rFonts w:cstheme="minorHAnsi"/>
          <w:lang w:val="es-BO"/>
        </w:rPr>
        <w:t xml:space="preserve">En este caso, no estaba el Resucitado. </w:t>
      </w:r>
      <w:r w:rsidR="008B3149">
        <w:rPr>
          <w:rFonts w:cstheme="minorHAnsi"/>
          <w:lang w:val="es-BO"/>
        </w:rPr>
        <w:t>Juntos pasaron la noche, el silencio, el sábado Santo. Juntos descubrirán que l</w:t>
      </w:r>
      <w:r w:rsidR="00BE32C7" w:rsidRPr="009A14D1">
        <w:rPr>
          <w:rFonts w:cstheme="minorHAnsi"/>
          <w:lang w:val="es-BO"/>
        </w:rPr>
        <w:t>a misión, sin la presencia de Jesús Resucitado es imposible y está destinada al fracaso.</w:t>
      </w:r>
      <w:r w:rsidR="00143A14">
        <w:rPr>
          <w:rFonts w:cstheme="minorHAnsi"/>
          <w:lang w:val="es-BO"/>
        </w:rPr>
        <w:t xml:space="preserve"> No se trata sólo de pescar, haciendo e insistiendo, sino de saber dónde y cuándo echar la red. </w:t>
      </w:r>
    </w:p>
    <w:p w:rsidR="00143A14" w:rsidRDefault="009A14D1" w:rsidP="007D0F8E">
      <w:pPr>
        <w:pStyle w:val="Prrafodelista"/>
        <w:numPr>
          <w:ilvl w:val="0"/>
          <w:numId w:val="3"/>
        </w:numPr>
        <w:autoSpaceDE w:val="0"/>
        <w:autoSpaceDN w:val="0"/>
        <w:adjustRightInd w:val="0"/>
        <w:jc w:val="both"/>
        <w:rPr>
          <w:rFonts w:cstheme="minorHAnsi"/>
          <w:lang w:val="es-BO"/>
        </w:rPr>
      </w:pPr>
      <w:r w:rsidRPr="00262ED7">
        <w:rPr>
          <w:rFonts w:cstheme="minorHAnsi"/>
          <w:i/>
          <w:lang w:val="es-BO"/>
        </w:rPr>
        <w:t>“Al amanecer, estaba Jesús en la orilla”</w:t>
      </w:r>
      <w:r w:rsidRPr="00262ED7">
        <w:rPr>
          <w:rFonts w:cstheme="minorHAnsi"/>
          <w:lang w:val="es-BO"/>
        </w:rPr>
        <w:t>. Igual que en la Resurrección, al amanecer. Pero los discípulos no se percatan de su presencia</w:t>
      </w:r>
      <w:r w:rsidR="00143A14">
        <w:rPr>
          <w:rFonts w:cstheme="minorHAnsi"/>
          <w:lang w:val="es-BO"/>
        </w:rPr>
        <w:t xml:space="preserve">. El estaba pero no lo reconocen, tanta veces también en nuestras vidas pasa lo mismo. Está pero no lo reconocemos, porque cegados por nuestros proyectos, nuestra misión, nuestras ideas y cosas. </w:t>
      </w:r>
    </w:p>
    <w:p w:rsidR="00CC347B" w:rsidRPr="00262ED7" w:rsidRDefault="00143A14" w:rsidP="007D0F8E">
      <w:pPr>
        <w:pStyle w:val="Prrafodelista"/>
        <w:numPr>
          <w:ilvl w:val="0"/>
          <w:numId w:val="3"/>
        </w:numPr>
        <w:autoSpaceDE w:val="0"/>
        <w:autoSpaceDN w:val="0"/>
        <w:adjustRightInd w:val="0"/>
        <w:jc w:val="both"/>
        <w:rPr>
          <w:rFonts w:cstheme="minorHAnsi"/>
          <w:lang w:val="es-BO"/>
        </w:rPr>
      </w:pPr>
      <w:r w:rsidRPr="00143A14">
        <w:rPr>
          <w:rFonts w:cstheme="minorHAnsi"/>
          <w:i/>
          <w:lang w:val="es-BO"/>
        </w:rPr>
        <w:t>“Muchachos”</w:t>
      </w:r>
      <w:r>
        <w:rPr>
          <w:rFonts w:cstheme="minorHAnsi"/>
          <w:i/>
          <w:lang w:val="es-BO"/>
        </w:rPr>
        <w:t>.</w:t>
      </w:r>
      <w:r w:rsidRPr="00143A14">
        <w:rPr>
          <w:rFonts w:cstheme="minorHAnsi"/>
          <w:i/>
          <w:lang w:val="es-BO"/>
        </w:rPr>
        <w:t xml:space="preserve"> </w:t>
      </w:r>
      <w:r w:rsidR="009A14D1" w:rsidRPr="00262ED7">
        <w:rPr>
          <w:rFonts w:cstheme="minorHAnsi"/>
          <w:lang w:val="es-BO"/>
        </w:rPr>
        <w:t xml:space="preserve">Jesús los llama cariñosamente </w:t>
      </w:r>
      <w:r>
        <w:rPr>
          <w:rFonts w:cstheme="minorHAnsi"/>
          <w:lang w:val="es-BO"/>
        </w:rPr>
        <w:t>a</w:t>
      </w:r>
      <w:r w:rsidR="009A14D1" w:rsidRPr="00262ED7">
        <w:rPr>
          <w:rFonts w:cstheme="minorHAnsi"/>
          <w:lang w:val="es-BO"/>
        </w:rPr>
        <w:t xml:space="preserve"> todo</w:t>
      </w:r>
      <w:r>
        <w:rPr>
          <w:rFonts w:cstheme="minorHAnsi"/>
          <w:lang w:val="es-BO"/>
        </w:rPr>
        <w:t>s</w:t>
      </w:r>
      <w:r w:rsidR="009A14D1" w:rsidRPr="00262ED7">
        <w:rPr>
          <w:rFonts w:cstheme="minorHAnsi"/>
          <w:lang w:val="es-BO"/>
        </w:rPr>
        <w:t xml:space="preserve"> como grupo, como comunidad. </w:t>
      </w:r>
      <w:r>
        <w:rPr>
          <w:rFonts w:cstheme="minorHAnsi"/>
          <w:lang w:val="es-BO"/>
        </w:rPr>
        <w:t>Y</w:t>
      </w:r>
      <w:r w:rsidR="00262ED7" w:rsidRPr="00262ED7">
        <w:rPr>
          <w:rFonts w:cstheme="minorHAnsi"/>
          <w:lang w:val="es-BO"/>
        </w:rPr>
        <w:t xml:space="preserve"> evidencia su falta de pescado. </w:t>
      </w:r>
    </w:p>
    <w:p w:rsidR="00BE32C7" w:rsidRDefault="00262ED7" w:rsidP="007D0F8E">
      <w:pPr>
        <w:pStyle w:val="Prrafodelista"/>
        <w:numPr>
          <w:ilvl w:val="0"/>
          <w:numId w:val="3"/>
        </w:numPr>
        <w:autoSpaceDE w:val="0"/>
        <w:autoSpaceDN w:val="0"/>
        <w:adjustRightInd w:val="0"/>
        <w:jc w:val="both"/>
        <w:rPr>
          <w:rFonts w:cstheme="minorHAnsi"/>
          <w:lang w:val="es-BO"/>
        </w:rPr>
      </w:pPr>
      <w:r w:rsidRPr="00262ED7">
        <w:rPr>
          <w:rFonts w:cstheme="minorHAnsi"/>
          <w:i/>
          <w:lang w:val="es-BO"/>
        </w:rPr>
        <w:t>“Echad la red”</w:t>
      </w:r>
      <w:r>
        <w:rPr>
          <w:rFonts w:cstheme="minorHAnsi"/>
          <w:lang w:val="es-BO"/>
        </w:rPr>
        <w:t>.</w:t>
      </w:r>
      <w:r w:rsidRPr="00262ED7">
        <w:rPr>
          <w:rFonts w:cstheme="minorHAnsi"/>
          <w:lang w:val="es-BO"/>
        </w:rPr>
        <w:t xml:space="preserve"> </w:t>
      </w:r>
      <w:r>
        <w:rPr>
          <w:rFonts w:cstheme="minorHAnsi"/>
          <w:lang w:val="es-BO"/>
        </w:rPr>
        <w:t>Para pescar, para la misión, e</w:t>
      </w:r>
      <w:r w:rsidRPr="00262ED7">
        <w:rPr>
          <w:rFonts w:cstheme="minorHAnsi"/>
          <w:lang w:val="es-BO"/>
        </w:rPr>
        <w:t>s necesari</w:t>
      </w:r>
      <w:r>
        <w:rPr>
          <w:rFonts w:cstheme="minorHAnsi"/>
          <w:lang w:val="es-BO"/>
        </w:rPr>
        <w:t>o escuchar al Resucitado</w:t>
      </w:r>
      <w:r w:rsidR="00143A14">
        <w:rPr>
          <w:rFonts w:cstheme="minorHAnsi"/>
          <w:lang w:val="es-BO"/>
        </w:rPr>
        <w:t>. Y aquí no hay uno que tira la red primero, sino que todos escuchan y echan la red. P</w:t>
      </w:r>
      <w:r>
        <w:rPr>
          <w:rFonts w:cstheme="minorHAnsi"/>
          <w:lang w:val="es-BO"/>
        </w:rPr>
        <w:t xml:space="preserve">ara </w:t>
      </w:r>
      <w:r w:rsidR="00143A14">
        <w:rPr>
          <w:rFonts w:cstheme="minorHAnsi"/>
          <w:lang w:val="es-BO"/>
        </w:rPr>
        <w:t xml:space="preserve">una escucha y discernimiento comunitario </w:t>
      </w:r>
      <w:r>
        <w:rPr>
          <w:rFonts w:cstheme="minorHAnsi"/>
          <w:lang w:val="es-BO"/>
        </w:rPr>
        <w:t xml:space="preserve">es imprescindible </w:t>
      </w:r>
      <w:r w:rsidRPr="00262ED7">
        <w:rPr>
          <w:rFonts w:cstheme="minorHAnsi"/>
          <w:lang w:val="es-BO"/>
        </w:rPr>
        <w:t xml:space="preserve">la presencia del Resucitado </w:t>
      </w:r>
      <w:r w:rsidRPr="00262ED7">
        <w:rPr>
          <w:rFonts w:cstheme="minorHAnsi"/>
          <w:i/>
          <w:lang w:val="es-BO"/>
        </w:rPr>
        <w:t>en</w:t>
      </w:r>
      <w:r w:rsidRPr="00262ED7">
        <w:rPr>
          <w:rFonts w:cstheme="minorHAnsi"/>
          <w:lang w:val="es-BO"/>
        </w:rPr>
        <w:t xml:space="preserve"> medio de la comunidad, como ya lo prometió Jesús en Mt 18,20 “Donde dos o más estén reunidos en mi nombre, allí estoy en medio de ellos.”</w:t>
      </w:r>
      <w:r w:rsidR="00F90283">
        <w:rPr>
          <w:rFonts w:cstheme="minorHAnsi"/>
          <w:lang w:val="es-BO"/>
        </w:rPr>
        <w:t xml:space="preserve"> </w:t>
      </w:r>
    </w:p>
    <w:p w:rsidR="00F90283" w:rsidRPr="00F90283" w:rsidRDefault="00F90283" w:rsidP="00F90283">
      <w:pPr>
        <w:pStyle w:val="Prrafodelista"/>
        <w:numPr>
          <w:ilvl w:val="0"/>
          <w:numId w:val="3"/>
        </w:numPr>
        <w:jc w:val="both"/>
        <w:rPr>
          <w:lang w:val="es-BO"/>
        </w:rPr>
      </w:pPr>
      <w:r>
        <w:rPr>
          <w:rFonts w:cstheme="minorHAnsi"/>
          <w:i/>
          <w:lang w:val="es-BO"/>
        </w:rPr>
        <w:t>“A</w:t>
      </w:r>
      <w:r w:rsidRPr="00262ED7">
        <w:rPr>
          <w:rFonts w:cstheme="minorHAnsi"/>
          <w:i/>
          <w:lang w:val="es-BO"/>
        </w:rPr>
        <w:t>l lado derecho</w:t>
      </w:r>
      <w:r>
        <w:rPr>
          <w:rFonts w:cstheme="minorHAnsi"/>
          <w:i/>
          <w:lang w:val="es-BO"/>
        </w:rPr>
        <w:t xml:space="preserve"> de la barca”.</w:t>
      </w:r>
      <w:r>
        <w:rPr>
          <w:lang w:val="es-BO"/>
        </w:rPr>
        <w:t xml:space="preserve"> </w:t>
      </w:r>
      <w:r>
        <w:rPr>
          <w:rFonts w:cstheme="minorHAnsi"/>
          <w:lang w:val="es-BO"/>
        </w:rPr>
        <w:t xml:space="preserve">Para algunos comentaristas el lado derecho junto con la “abundancia” de peces, indicaría que hay que dirigirse al pueblo oprimido, que la prioridad de una comunidad misionera son las “fronteras existenciales” reales. </w:t>
      </w:r>
    </w:p>
    <w:p w:rsidR="00F90283" w:rsidRDefault="00F90283" w:rsidP="00F90283">
      <w:pPr>
        <w:pStyle w:val="Prrafodelista"/>
        <w:numPr>
          <w:ilvl w:val="0"/>
          <w:numId w:val="3"/>
        </w:numPr>
        <w:jc w:val="both"/>
        <w:rPr>
          <w:lang w:val="es-BO"/>
        </w:rPr>
      </w:pPr>
      <w:r w:rsidRPr="00F90283">
        <w:rPr>
          <w:i/>
          <w:lang w:val="es-BO"/>
        </w:rPr>
        <w:t>“</w:t>
      </w:r>
      <w:r>
        <w:rPr>
          <w:i/>
          <w:lang w:val="es-BO"/>
        </w:rPr>
        <w:t>L</w:t>
      </w:r>
      <w:r w:rsidRPr="00F90283">
        <w:rPr>
          <w:i/>
          <w:lang w:val="es-BO"/>
        </w:rPr>
        <w:t>a red llena de ciento cincuenta y tres peces grandes”</w:t>
      </w:r>
      <w:r>
        <w:rPr>
          <w:lang w:val="es-BO"/>
        </w:rPr>
        <w:t xml:space="preserve">. La red es una, porque la red </w:t>
      </w:r>
      <w:r w:rsidR="00143A14">
        <w:rPr>
          <w:lang w:val="es-BO"/>
        </w:rPr>
        <w:t xml:space="preserve">contiene </w:t>
      </w:r>
      <w:r>
        <w:rPr>
          <w:lang w:val="es-BO"/>
        </w:rPr>
        <w:t>todas las razas y ningún ser humano qued</w:t>
      </w:r>
      <w:r w:rsidR="00143A14">
        <w:rPr>
          <w:lang w:val="es-BO"/>
        </w:rPr>
        <w:t>a</w:t>
      </w:r>
      <w:r>
        <w:rPr>
          <w:lang w:val="es-BO"/>
        </w:rPr>
        <w:t xml:space="preserve"> excluido. El 153 evoca el carácter universal de la misión que está dirigida a toda la humanidad sin exclusión. </w:t>
      </w:r>
      <w:r w:rsidR="0039598D">
        <w:rPr>
          <w:lang w:val="es-BO"/>
        </w:rPr>
        <w:t xml:space="preserve">La red es una, no muchas redes. Como la misión comunitaria ha de ser una, que puede diversificarse, pero brota, se articula y realiza desde un corazón común. Esto está muy lejos de las misiones que se pegan una con otras para hacer un “proyecto misionero comunitario”. </w:t>
      </w:r>
    </w:p>
    <w:p w:rsidR="008B3149" w:rsidRDefault="008B3149" w:rsidP="008B3149">
      <w:pPr>
        <w:pStyle w:val="Prrafodelista"/>
        <w:numPr>
          <w:ilvl w:val="0"/>
          <w:numId w:val="3"/>
        </w:numPr>
        <w:jc w:val="both"/>
        <w:rPr>
          <w:lang w:val="es-BO"/>
        </w:rPr>
      </w:pPr>
      <w:r w:rsidRPr="008B3149">
        <w:rPr>
          <w:i/>
          <w:lang w:val="es-BO"/>
        </w:rPr>
        <w:t>“El discípulo preferido de Jesús dijo a Pedro: ‘Es el Señor’”:</w:t>
      </w:r>
      <w:r>
        <w:rPr>
          <w:lang w:val="es-BO"/>
        </w:rPr>
        <w:t xml:space="preserve"> no es Pedro el que reconoce al Señor, el que es capaz de vislumbrar</w:t>
      </w:r>
      <w:r w:rsidR="00E04485">
        <w:rPr>
          <w:lang w:val="es-BO"/>
        </w:rPr>
        <w:t xml:space="preserve"> </w:t>
      </w:r>
      <w:r>
        <w:rPr>
          <w:lang w:val="es-BO"/>
        </w:rPr>
        <w:t>la novedad de lo que está aconteciendo</w:t>
      </w:r>
      <w:r w:rsidR="00E04485">
        <w:rPr>
          <w:lang w:val="es-BO"/>
        </w:rPr>
        <w:t xml:space="preserve"> e</w:t>
      </w:r>
      <w:r>
        <w:rPr>
          <w:lang w:val="es-BO"/>
        </w:rPr>
        <w:t>s Juan, el más joven. La escucha del Resucitado puede expresarla el más insignificante, el pequeño</w:t>
      </w:r>
      <w:r w:rsidR="00E04485">
        <w:rPr>
          <w:lang w:val="es-BO"/>
        </w:rPr>
        <w:t>, el último para los códigos humanos</w:t>
      </w:r>
      <w:r>
        <w:rPr>
          <w:lang w:val="es-BO"/>
        </w:rPr>
        <w:t xml:space="preserve">. </w:t>
      </w:r>
    </w:p>
    <w:p w:rsidR="008B3149" w:rsidRDefault="008B3149" w:rsidP="00D4089F">
      <w:pPr>
        <w:pStyle w:val="Prrafodelista"/>
        <w:numPr>
          <w:ilvl w:val="0"/>
          <w:numId w:val="3"/>
        </w:numPr>
        <w:rPr>
          <w:lang w:val="es-BO"/>
        </w:rPr>
      </w:pPr>
      <w:r w:rsidRPr="008B3149">
        <w:rPr>
          <w:i/>
          <w:lang w:val="es-BO"/>
        </w:rPr>
        <w:t>“Simón Pedro… se echó al mar”</w:t>
      </w:r>
      <w:r>
        <w:rPr>
          <w:lang w:val="es-BO"/>
        </w:rPr>
        <w:t xml:space="preserve">: cada uno en la comunidad tiene un rol, una reacción y un modo de acoger al Resucitado. </w:t>
      </w:r>
    </w:p>
    <w:p w:rsidR="008B3149" w:rsidRDefault="008B3149" w:rsidP="008B3149">
      <w:pPr>
        <w:pStyle w:val="Prrafodelista"/>
        <w:numPr>
          <w:ilvl w:val="0"/>
          <w:numId w:val="3"/>
        </w:numPr>
        <w:jc w:val="both"/>
        <w:rPr>
          <w:lang w:val="es-BO"/>
        </w:rPr>
      </w:pPr>
      <w:r>
        <w:rPr>
          <w:i/>
          <w:lang w:val="es-BO"/>
        </w:rPr>
        <w:t>“Traed los peces”</w:t>
      </w:r>
      <w:r w:rsidRPr="008B3149">
        <w:rPr>
          <w:lang w:val="es-BO"/>
        </w:rPr>
        <w:t>:</w:t>
      </w:r>
      <w:r>
        <w:rPr>
          <w:lang w:val="es-BO"/>
        </w:rPr>
        <w:t xml:space="preserve"> Jesús pide que la comunidad misionera traiga la gente al banquete que </w:t>
      </w:r>
      <w:r w:rsidR="00E04485">
        <w:rPr>
          <w:lang w:val="es-BO"/>
        </w:rPr>
        <w:t xml:space="preserve">él </w:t>
      </w:r>
      <w:r>
        <w:rPr>
          <w:lang w:val="es-BO"/>
        </w:rPr>
        <w:t>celebra</w:t>
      </w:r>
      <w:r w:rsidR="00E04485">
        <w:rPr>
          <w:lang w:val="es-BO"/>
        </w:rPr>
        <w:t>.</w:t>
      </w:r>
      <w:r>
        <w:rPr>
          <w:lang w:val="es-BO"/>
        </w:rPr>
        <w:t xml:space="preserve"> Que se dejen mover por el Resucitado para saber donde “coger” la variedad y pluralidad de personas. Que confíen no en su fuerza sino en el poder de la cruz que es fuerza </w:t>
      </w:r>
      <w:proofErr w:type="spellStart"/>
      <w:r>
        <w:rPr>
          <w:lang w:val="es-BO"/>
        </w:rPr>
        <w:t>resurreccional</w:t>
      </w:r>
      <w:proofErr w:type="spellEnd"/>
      <w:r>
        <w:rPr>
          <w:lang w:val="es-BO"/>
        </w:rPr>
        <w:t xml:space="preserve">. </w:t>
      </w:r>
    </w:p>
    <w:p w:rsidR="008B3149" w:rsidRDefault="008B3149" w:rsidP="008B3149">
      <w:pPr>
        <w:pStyle w:val="Prrafodelista"/>
        <w:numPr>
          <w:ilvl w:val="0"/>
          <w:numId w:val="3"/>
        </w:numPr>
        <w:jc w:val="both"/>
        <w:rPr>
          <w:lang w:val="es-BO"/>
        </w:rPr>
      </w:pPr>
      <w:r w:rsidRPr="008B3149">
        <w:rPr>
          <w:i/>
          <w:lang w:val="es-BO"/>
        </w:rPr>
        <w:t>“Venid y comed”:</w:t>
      </w:r>
      <w:r>
        <w:rPr>
          <w:lang w:val="es-BO"/>
        </w:rPr>
        <w:t xml:space="preserve"> clara referencia a la Cena del Señor, al banquete. Es Jesús quien prepara e invita al banquete, no los discípulos. La finalidad de la misión es esta comunión plena con Jesús, rostro amoroso del Padre. La comunidad misionera tiene aquí un rol pasivo. Y cuando se le pide un rol activo, ha de ser bajo la inspiración del Resucitado. </w:t>
      </w:r>
    </w:p>
    <w:p w:rsidR="0039598D" w:rsidRDefault="0039598D" w:rsidP="0039598D">
      <w:pPr>
        <w:jc w:val="both"/>
        <w:rPr>
          <w:lang w:val="es-BO"/>
        </w:rPr>
      </w:pPr>
      <w:r>
        <w:rPr>
          <w:lang w:val="es-BO"/>
        </w:rPr>
        <w:t>Entonces, es vital echar la red, que es una</w:t>
      </w:r>
      <w:r w:rsidR="00E04485">
        <w:rPr>
          <w:lang w:val="es-BO"/>
        </w:rPr>
        <w:t>,</w:t>
      </w:r>
      <w:r>
        <w:rPr>
          <w:lang w:val="es-BO"/>
        </w:rPr>
        <w:t xml:space="preserve"> como la comunidad es una. Es fundamental tejer esa red entre todos los miembros de la comunidad para que sea expresión, manifestación y acción de cada miembro de la comunidad. Pero no basta tener sólo una red, para saber donde echarla es imprescindible hacer silencio y vac</w:t>
      </w:r>
      <w:r w:rsidR="002536E7">
        <w:rPr>
          <w:lang w:val="es-BO"/>
        </w:rPr>
        <w:t>í</w:t>
      </w:r>
      <w:r>
        <w:rPr>
          <w:lang w:val="es-BO"/>
        </w:rPr>
        <w:t>o para escuchar al Resucitado</w:t>
      </w:r>
      <w:r w:rsidR="00E04485">
        <w:rPr>
          <w:lang w:val="es-BO"/>
        </w:rPr>
        <w:t xml:space="preserve"> que </w:t>
      </w:r>
      <w:r>
        <w:rPr>
          <w:lang w:val="es-BO"/>
        </w:rPr>
        <w:t xml:space="preserve">nos indica por donde arrojarla. Y esto exige mucha vigilancia, pasividad activa, atención y paciencia. Lo que cuenta no es la cantidad de actividades, sino la profundidad y </w:t>
      </w:r>
      <w:r>
        <w:rPr>
          <w:lang w:val="es-BO"/>
        </w:rPr>
        <w:lastRenderedPageBreak/>
        <w:t xml:space="preserve">diafanidad a la hora de escuchar al Resucitado. </w:t>
      </w:r>
      <w:r w:rsidR="00E04485">
        <w:rPr>
          <w:lang w:val="es-BO"/>
        </w:rPr>
        <w:t xml:space="preserve">Profundidad de vida y diafanidad de corazón, no sólo personal sino también comunitaria. </w:t>
      </w:r>
    </w:p>
    <w:p w:rsidR="0039598D" w:rsidRDefault="0039598D" w:rsidP="0039598D">
      <w:pPr>
        <w:jc w:val="both"/>
        <w:rPr>
          <w:lang w:val="es-BO"/>
        </w:rPr>
      </w:pPr>
    </w:p>
    <w:p w:rsidR="008B3149" w:rsidRPr="0039598D" w:rsidRDefault="0039598D" w:rsidP="0039598D">
      <w:pPr>
        <w:jc w:val="both"/>
        <w:rPr>
          <w:b/>
          <w:lang w:val="es-BO"/>
        </w:rPr>
      </w:pPr>
      <w:r w:rsidRPr="0039598D">
        <w:rPr>
          <w:b/>
          <w:lang w:val="es-BO"/>
        </w:rPr>
        <w:t>Tercera fotografía: la comunidad misionera</w:t>
      </w:r>
      <w:r w:rsidR="00E04485">
        <w:rPr>
          <w:b/>
          <w:lang w:val="es-BO"/>
        </w:rPr>
        <w:t>,</w:t>
      </w:r>
      <w:r w:rsidRPr="0039598D">
        <w:rPr>
          <w:b/>
          <w:lang w:val="es-BO"/>
        </w:rPr>
        <w:t xml:space="preserve"> discípula</w:t>
      </w:r>
      <w:r>
        <w:rPr>
          <w:b/>
          <w:lang w:val="es-BO"/>
        </w:rPr>
        <w:t xml:space="preserve"> de </w:t>
      </w:r>
      <w:r w:rsidR="00E04485">
        <w:rPr>
          <w:b/>
          <w:lang w:val="es-BO"/>
        </w:rPr>
        <w:t xml:space="preserve">un </w:t>
      </w:r>
      <w:r>
        <w:rPr>
          <w:b/>
          <w:lang w:val="es-BO"/>
        </w:rPr>
        <w:t>Jesús</w:t>
      </w:r>
      <w:r w:rsidR="00E04485">
        <w:rPr>
          <w:b/>
          <w:lang w:val="es-BO"/>
        </w:rPr>
        <w:t xml:space="preserve"> que es fuente de comunión </w:t>
      </w:r>
    </w:p>
    <w:p w:rsidR="00E04485" w:rsidRDefault="00E04485" w:rsidP="00150FD0">
      <w:pPr>
        <w:jc w:val="both"/>
      </w:pPr>
      <w:r>
        <w:t xml:space="preserve">En vuestro documento aparece una y otra vez la realidad ser comunidad, de vivir como “pequeñas presencias misioneras”, donde “la vida comunitaria es nuestra primera misión”. Para mí son todas expresiones de una anhelo profundo de comunión. Comunión que es mucho más que comunidad, e incluso de vida comunitaria. Podemos vivir en comunidad pero no ser comunión. Podemos articular y tener vida comunitaria con muchos momentos comunes, pero no por ello vivir la comunión. </w:t>
      </w:r>
      <w:r w:rsidR="00987C7B">
        <w:t xml:space="preserve">Profundicemos en la relación entre comunidad y misión, que puede ayudarnos a enfocar mejor lo que es la comunión. </w:t>
      </w:r>
    </w:p>
    <w:p w:rsidR="00520223" w:rsidRDefault="00150FD0" w:rsidP="00150FD0">
      <w:pPr>
        <w:jc w:val="both"/>
      </w:pPr>
      <w:r>
        <w:t xml:space="preserve">Está claro que es urgente revitalizar la vida de comunidad pero no hay </w:t>
      </w:r>
      <w:r w:rsidR="002536E7">
        <w:t>comunión</w:t>
      </w:r>
      <w:r>
        <w:t xml:space="preserve"> sin misión, salida hacia los demás. </w:t>
      </w:r>
      <w:r w:rsidR="002536E7">
        <w:t xml:space="preserve">La auténtica comunión es siempre salida de sí mismo, ir hacia fuera. </w:t>
      </w:r>
      <w:r>
        <w:t xml:space="preserve">De lo contrario es fácil </w:t>
      </w:r>
      <w:r w:rsidR="002536E7">
        <w:t xml:space="preserve">que la vida comunitaria caiga, </w:t>
      </w:r>
      <w:r>
        <w:t xml:space="preserve">ya no en el egoísmo personal, pero sí en el egoísmo grupal. Tal vez por ello el Papa Francisco insiste tanto en la realidad misionera de la Iglesia, que está en su misma esencia (cf. Ad Gentes 2). </w:t>
      </w:r>
    </w:p>
    <w:p w:rsidR="00150FD0" w:rsidRDefault="00520223" w:rsidP="00150FD0">
      <w:pPr>
        <w:jc w:val="both"/>
      </w:pPr>
      <w:r>
        <w:t xml:space="preserve">Aunque también es cierto a la inversa. No hay auténtica misión sin comunidad, </w:t>
      </w:r>
      <w:r w:rsidR="002536E7">
        <w:t xml:space="preserve">y más aún, </w:t>
      </w:r>
      <w:r>
        <w:t>sin comunión real y eficaz. La</w:t>
      </w:r>
      <w:r w:rsidR="00150FD0">
        <w:t xml:space="preserve"> misión se la asocia </w:t>
      </w:r>
      <w:r>
        <w:t>casi automáticamente a</w:t>
      </w:r>
      <w:r w:rsidR="00150FD0">
        <w:t xml:space="preserve">l texto del evangelista Mateo: “Id y haced que todos los pueblos sean mis discípulos…” (Mt 28,19). </w:t>
      </w:r>
      <w:r>
        <w:t>M</w:t>
      </w:r>
      <w:r w:rsidR="00150FD0">
        <w:t>uchas veces queda en la sombra el mandato misionero presente también en el evangelista Juan: “Como tú me has enviado al mundo, yo también los he enviado al mundo. (…) Como tú, Padre, en mí y yo en ti, que ellos también sean uno en nosotros, para que el mundo crea que tú me has enviado” (</w:t>
      </w:r>
      <w:proofErr w:type="spellStart"/>
      <w:r w:rsidR="00150FD0">
        <w:t>Jn</w:t>
      </w:r>
      <w:proofErr w:type="spellEnd"/>
      <w:r w:rsidR="00150FD0">
        <w:t xml:space="preserve"> 17,18</w:t>
      </w:r>
      <w:proofErr w:type="gramStart"/>
      <w:r w:rsidR="00150FD0">
        <w:t>;21</w:t>
      </w:r>
      <w:proofErr w:type="gramEnd"/>
      <w:r w:rsidR="00150FD0">
        <w:t xml:space="preserve">). </w:t>
      </w:r>
      <w:r w:rsidR="002536E7">
        <w:t xml:space="preserve">La misión brota de esa profunda comunión que es el “tú en mí y yo en ti” de Jesús con el Padre. Comunión a la cual estamos llamados a vivir con Jesús y entre nosotros. A su vez, </w:t>
      </w:r>
      <w:r w:rsidR="00150FD0">
        <w:t xml:space="preserve">habría que completar </w:t>
      </w:r>
      <w:r w:rsidR="002536E7">
        <w:t xml:space="preserve">ese texto </w:t>
      </w:r>
      <w:r w:rsidR="00150FD0">
        <w:t>con este otro del mismo evangelista: “Os  doy un mandamiento nuevo: que os améis los unos a los otros. Que, como yo os he amado, así os améis también vosotros los unos a los otros. En esto conocerán todos que sois discípulos míos: si os tenéis amor los unos a los otros” (</w:t>
      </w:r>
      <w:proofErr w:type="spellStart"/>
      <w:r w:rsidR="00150FD0">
        <w:t>Jn</w:t>
      </w:r>
      <w:proofErr w:type="spellEnd"/>
      <w:r w:rsidR="00150FD0">
        <w:t xml:space="preserve"> 13,43-35).</w:t>
      </w:r>
    </w:p>
    <w:p w:rsidR="009747E8" w:rsidRDefault="00150FD0" w:rsidP="00150FD0">
      <w:pPr>
        <w:jc w:val="both"/>
      </w:pPr>
      <w:r>
        <w:t xml:space="preserve">Estos textos del Evangelio según san Juan recuerdan algo fundamental para ofrecer una Vida real y auténtica a nuestras sociedades: el valor intrínseco, en el cristianismo, de la dimensión </w:t>
      </w:r>
      <w:proofErr w:type="spellStart"/>
      <w:r w:rsidR="00520223">
        <w:t>comunional</w:t>
      </w:r>
      <w:proofErr w:type="spellEnd"/>
      <w:r w:rsidR="00520223">
        <w:t xml:space="preserve"> de toda actividad </w:t>
      </w:r>
      <w:r>
        <w:t>misionera. U</w:t>
      </w:r>
      <w:r w:rsidRPr="000B1A23">
        <w:t xml:space="preserve">na comunidad </w:t>
      </w:r>
      <w:r>
        <w:t>in</w:t>
      </w:r>
      <w:r w:rsidRPr="000B1A23">
        <w:t>capaz de vivir el mandamiento nuevo de Jesús</w:t>
      </w:r>
      <w:r>
        <w:t>,</w:t>
      </w:r>
      <w:r w:rsidRPr="000B1A23">
        <w:t xml:space="preserve"> “</w:t>
      </w:r>
      <w:r>
        <w:t>á</w:t>
      </w:r>
      <w:r w:rsidRPr="000B1A23">
        <w:t>mense los unos a los otros como yo los he amado” (</w:t>
      </w:r>
      <w:proofErr w:type="spellStart"/>
      <w:r w:rsidRPr="000B1A23">
        <w:t>Jn</w:t>
      </w:r>
      <w:proofErr w:type="spellEnd"/>
      <w:r w:rsidRPr="000B1A23">
        <w:t xml:space="preserve"> 15,12), nunca será misionera</w:t>
      </w:r>
      <w:r>
        <w:t xml:space="preserve">. </w:t>
      </w:r>
      <w:r w:rsidR="00520223">
        <w:t xml:space="preserve">Hará misiones, actividades, pero </w:t>
      </w:r>
      <w:r w:rsidR="002536E7">
        <w:t xml:space="preserve">no </w:t>
      </w:r>
      <w:r w:rsidR="00520223">
        <w:t xml:space="preserve">estará ofreciendo lo más propio del cristianismo. </w:t>
      </w:r>
      <w:r>
        <w:t xml:space="preserve">Tendrá creyentes que hacen misión, pero no es lo mismo </w:t>
      </w:r>
      <w:r w:rsidR="002536E7">
        <w:t>ser una</w:t>
      </w:r>
      <w:r>
        <w:t xml:space="preserve"> comunidad misionera</w:t>
      </w:r>
      <w:r w:rsidR="002536E7">
        <w:t>, que participa de la comunión entre el Padre y el Hijo, gracias al Espíritu</w:t>
      </w:r>
      <w:r>
        <w:t>.</w:t>
      </w:r>
      <w:r w:rsidR="002536E7">
        <w:t xml:space="preserve"> </w:t>
      </w:r>
    </w:p>
    <w:p w:rsidR="009747E8" w:rsidRDefault="00150FD0" w:rsidP="00150FD0">
      <w:pPr>
        <w:jc w:val="both"/>
      </w:pPr>
      <w:r>
        <w:t>Vivir el mandamiento nuevo es vivir la</w:t>
      </w:r>
      <w:r w:rsidRPr="000B1A23">
        <w:t xml:space="preserve"> dimensión trinitaria</w:t>
      </w:r>
      <w:r>
        <w:t xml:space="preserve"> de la vida cristiana, </w:t>
      </w:r>
      <w:r w:rsidRPr="000B1A23">
        <w:t>fundamento de las relaciones interpersonales de una comunidad</w:t>
      </w:r>
      <w:r>
        <w:t>. Vivir esta dimensión trinitaria, que brota de la experiencia, es ya una oferta de Vida al mundo</w:t>
      </w:r>
      <w:r w:rsidR="002536E7">
        <w:t>, es ya misión</w:t>
      </w:r>
      <w:r w:rsidRPr="000B1A23">
        <w:t>.</w:t>
      </w:r>
      <w:r>
        <w:t xml:space="preserve"> </w:t>
      </w:r>
      <w:r w:rsidR="00520223">
        <w:t xml:space="preserve">Es ofrecer y compartir la vida de comunión entre las personas y con Dios. De una comunión que es unidad en la diversidad, donde se experimenta una profunda fraternidad. </w:t>
      </w:r>
      <w:r>
        <w:t>Una</w:t>
      </w:r>
      <w:r w:rsidRPr="000B1A23">
        <w:t xml:space="preserve"> comunidad-misionera será reconocida como tal si realmente envía discípulos y discípulas que han experimentado en su vida </w:t>
      </w:r>
      <w:r w:rsidR="009747E8">
        <w:t>este</w:t>
      </w:r>
      <w:r w:rsidRPr="000B1A23">
        <w:t xml:space="preserve"> Amor de Dios</w:t>
      </w:r>
      <w:r>
        <w:t xml:space="preserve">, que es </w:t>
      </w:r>
      <w:r w:rsidR="009747E8">
        <w:t xml:space="preserve">un amor </w:t>
      </w:r>
      <w:proofErr w:type="spellStart"/>
      <w:r w:rsidR="009747E8">
        <w:t>comunional</w:t>
      </w:r>
      <w:proofErr w:type="spellEnd"/>
      <w:r>
        <w:t xml:space="preserve"> </w:t>
      </w:r>
      <w:r w:rsidRPr="000B1A23">
        <w:t>del Padre</w:t>
      </w:r>
      <w:r w:rsidR="009747E8">
        <w:t xml:space="preserve"> y el </w:t>
      </w:r>
      <w:r w:rsidRPr="000B1A23">
        <w:t xml:space="preserve">Hijo </w:t>
      </w:r>
      <w:r w:rsidR="009747E8">
        <w:t>por medio del</w:t>
      </w:r>
      <w:r w:rsidRPr="000B1A23">
        <w:t xml:space="preserve"> Espíritu Santo. </w:t>
      </w:r>
      <w:r w:rsidR="009747E8">
        <w:t xml:space="preserve">Amor </w:t>
      </w:r>
      <w:proofErr w:type="spellStart"/>
      <w:r w:rsidR="009747E8">
        <w:t>comunional</w:t>
      </w:r>
      <w:proofErr w:type="spellEnd"/>
      <w:r w:rsidR="009747E8">
        <w:t xml:space="preserve"> que por la muerte-resurrección de Jesús hemos sido invitados a vivir. </w:t>
      </w:r>
    </w:p>
    <w:p w:rsidR="009747E8" w:rsidRDefault="00150FD0" w:rsidP="009747E8">
      <w:pPr>
        <w:jc w:val="both"/>
      </w:pPr>
      <w:r>
        <w:t xml:space="preserve">La comunidad-misionera favorece una espiritualidad que brota de la </w:t>
      </w:r>
      <w:r w:rsidR="00520223">
        <w:t xml:space="preserve">comunión </w:t>
      </w:r>
      <w:r>
        <w:t xml:space="preserve">al mismo tiempo que genera </w:t>
      </w:r>
      <w:r w:rsidR="00520223">
        <w:t>comunión</w:t>
      </w:r>
      <w:r>
        <w:t xml:space="preserve">. A su vez, es una comunidad que se responsabiliza por una auténtica comunión </w:t>
      </w:r>
      <w:proofErr w:type="spellStart"/>
      <w:r>
        <w:t>intraeclesial</w:t>
      </w:r>
      <w:proofErr w:type="spellEnd"/>
      <w:r>
        <w:t xml:space="preserve"> junto con promover la comunión del tejido social. </w:t>
      </w:r>
      <w:r w:rsidR="009747E8">
        <w:t xml:space="preserve">Esto es posible porque todo cristiano tiene </w:t>
      </w:r>
      <w:r w:rsidR="009747E8">
        <w:lastRenderedPageBreak/>
        <w:t>una comunidad. Es más, es parte de una comunidad de comunidades que es la Iglesia. Ya que, como círculos concéntricos, nuestra comunidad básica hace parte de otra comunidad mayor y ésta a la vez de otra comunidad, configurándose así la Iglesia universal.</w:t>
      </w:r>
    </w:p>
    <w:p w:rsidR="00150FD0" w:rsidRDefault="00150FD0" w:rsidP="00150FD0">
      <w:pPr>
        <w:jc w:val="both"/>
      </w:pPr>
      <w:r>
        <w:t xml:space="preserve">Re-focalizar la dimensión misionera de toda comunidad exige delinear, aunque de manera muy parcial, </w:t>
      </w:r>
      <w:r w:rsidRPr="000B1A23">
        <w:t xml:space="preserve">algunas características </w:t>
      </w:r>
      <w:r>
        <w:t xml:space="preserve">de estas </w:t>
      </w:r>
      <w:r w:rsidRPr="000B1A23">
        <w:t>comuni</w:t>
      </w:r>
      <w:r>
        <w:t>dades-misioneras, capaces de evitar una espiritualidad ensimismada al mismo tiempo que promueven una responsabilidad personal y conjunta del creyente.</w:t>
      </w:r>
    </w:p>
    <w:p w:rsidR="00150FD0" w:rsidRPr="000B1A23" w:rsidRDefault="00150FD0" w:rsidP="00150FD0">
      <w:pPr>
        <w:numPr>
          <w:ilvl w:val="0"/>
          <w:numId w:val="5"/>
        </w:numPr>
        <w:jc w:val="both"/>
      </w:pPr>
      <w:r w:rsidRPr="000B1A23">
        <w:t>Toda comunidad</w:t>
      </w:r>
      <w:r w:rsidR="00402A82">
        <w:t xml:space="preserve"> </w:t>
      </w:r>
      <w:r w:rsidRPr="000B1A23">
        <w:t xml:space="preserve">misionera </w:t>
      </w:r>
      <w:r w:rsidRPr="000B1A23">
        <w:rPr>
          <w:b/>
        </w:rPr>
        <w:t>ha de superar los particularismos</w:t>
      </w:r>
      <w:r w:rsidRPr="000B1A23">
        <w:t xml:space="preserve"> (sean estos de tendencias teológicas, de pertenencias eclesiales, de grupos sociales, etc.) </w:t>
      </w:r>
      <w:r w:rsidRPr="00AD0EBF">
        <w:rPr>
          <w:b/>
        </w:rPr>
        <w:t>para hacer de la diversidad una riqueza</w:t>
      </w:r>
      <w:r w:rsidRPr="000B1A23">
        <w:t xml:space="preserve">. Esto ya lo dijo Pablo a la naciente comunidad de Corintios: “Les ruego que entre ustedes no haya divisiones, afirmando ‘yo soy de Pablo’, ‘yo de Apolo’, ‘yo de </w:t>
      </w:r>
      <w:proofErr w:type="spellStart"/>
      <w:r w:rsidRPr="000B1A23">
        <w:t>Cefas</w:t>
      </w:r>
      <w:proofErr w:type="spellEnd"/>
      <w:r w:rsidRPr="000B1A23">
        <w:t>’, ‘yo de Cristo’, ¿acaso está Cristo dividido?” (</w:t>
      </w:r>
      <w:proofErr w:type="spellStart"/>
      <w:r w:rsidRPr="000B1A23">
        <w:t>Hc</w:t>
      </w:r>
      <w:proofErr w:type="spellEnd"/>
      <w:r w:rsidRPr="000B1A23">
        <w:t xml:space="preserve"> 1,12-13)</w:t>
      </w:r>
      <w:r>
        <w:t xml:space="preserve">. Francisco lo ha repetido varias veces: No a la guerra entre nosotros (Cf. EG 98-101). </w:t>
      </w:r>
    </w:p>
    <w:p w:rsidR="00150FD0" w:rsidRPr="000B1A23" w:rsidRDefault="00150FD0" w:rsidP="00150FD0">
      <w:pPr>
        <w:numPr>
          <w:ilvl w:val="0"/>
          <w:numId w:val="5"/>
        </w:numPr>
        <w:jc w:val="both"/>
      </w:pPr>
      <w:r w:rsidRPr="000B1A23">
        <w:t>Otra característica esencial de la comunidad</w:t>
      </w:r>
      <w:r w:rsidR="00402A82">
        <w:t xml:space="preserve"> </w:t>
      </w:r>
      <w:r w:rsidRPr="000B1A23">
        <w:t xml:space="preserve">misionera es asumir el estilo de vida de Jesús, su Maestro. Jesús no es un </w:t>
      </w:r>
      <w:r>
        <w:t>simple m</w:t>
      </w:r>
      <w:r w:rsidRPr="000B1A23">
        <w:t xml:space="preserve">aestro </w:t>
      </w:r>
      <w:r w:rsidR="009747E8">
        <w:t xml:space="preserve">o profeta </w:t>
      </w:r>
      <w:r w:rsidRPr="000B1A23">
        <w:t xml:space="preserve">que vivió hace 2000 años. Jesús </w:t>
      </w:r>
      <w:r>
        <w:t>v</w:t>
      </w:r>
      <w:r w:rsidRPr="000B1A23">
        <w:t xml:space="preserve">ive </w:t>
      </w:r>
      <w:r>
        <w:t>h</w:t>
      </w:r>
      <w:r w:rsidRPr="000B1A23">
        <w:t>oy</w:t>
      </w:r>
      <w:r>
        <w:t>, renaciendo</w:t>
      </w:r>
      <w:r w:rsidRPr="000B1A23">
        <w:t xml:space="preserve"> </w:t>
      </w:r>
      <w:r>
        <w:t xml:space="preserve">a nuestros ojos y corazones </w:t>
      </w:r>
      <w:r w:rsidRPr="000B1A23">
        <w:t xml:space="preserve">cada vez que hacemos nuestras las palabras del evangelista Mateo: “Donde dos o más estén reunidos en mi nombre yo estoy en medio de ellos” (Mt 18,20). </w:t>
      </w:r>
      <w:r>
        <w:t>C</w:t>
      </w:r>
      <w:r w:rsidRPr="000B1A23">
        <w:t xml:space="preserve">omunidad misionera es </w:t>
      </w:r>
      <w:r w:rsidRPr="000B1A23">
        <w:rPr>
          <w:b/>
        </w:rPr>
        <w:t>aquella que es discípula de Jesús Maestro presente en medio de ellos</w:t>
      </w:r>
      <w:r w:rsidRPr="000B1A23">
        <w:t>. Una comunidad que, como los discípulos de Emaús, siente arder su corazón, iluminar su mente y un fuerte deseo de comunicar lo vivido.</w:t>
      </w:r>
      <w:r>
        <w:t xml:space="preserve"> Comunidad que sabe ver, iluminar y actuar en la realidad, que discierne y actúa escuchando al Maestro en medio de ellos. </w:t>
      </w:r>
    </w:p>
    <w:p w:rsidR="00150FD0" w:rsidRPr="000B1A23" w:rsidRDefault="00150FD0" w:rsidP="00150FD0">
      <w:pPr>
        <w:numPr>
          <w:ilvl w:val="0"/>
          <w:numId w:val="5"/>
        </w:numPr>
        <w:jc w:val="both"/>
      </w:pPr>
      <w:r w:rsidRPr="000B1A23">
        <w:t xml:space="preserve">Por tanto, solo una comunidad que escucha a su Maestro que vive entre ellos, podrá </w:t>
      </w:r>
      <w:r w:rsidRPr="000B1A23">
        <w:rPr>
          <w:b/>
        </w:rPr>
        <w:t xml:space="preserve">descubrir </w:t>
      </w:r>
      <w:r>
        <w:rPr>
          <w:b/>
        </w:rPr>
        <w:t>Su</w:t>
      </w:r>
      <w:r w:rsidRPr="000B1A23">
        <w:rPr>
          <w:b/>
        </w:rPr>
        <w:t xml:space="preserve"> presencia en la humanidad</w:t>
      </w:r>
      <w:r w:rsidRPr="000B1A23">
        <w:t xml:space="preserve"> de hoy</w:t>
      </w:r>
      <w:r>
        <w:t xml:space="preserve">, presencia </w:t>
      </w:r>
      <w:r w:rsidRPr="000B1A23">
        <w:t xml:space="preserve">que va promoviendo el Reinado de Dios. </w:t>
      </w:r>
      <w:r>
        <w:t xml:space="preserve">Desde esta profunda escucha y contemplación de la presencia del Resucitado en el mundo, la comunidad podrá acompañar, </w:t>
      </w:r>
      <w:r w:rsidRPr="000B1A23">
        <w:t xml:space="preserve">orientar e iluminar </w:t>
      </w:r>
      <w:r>
        <w:t>el caminar de porciones de humanidad. No como algunos que traen la receta desde fuera, sino como sal que hacer surgir los sabores ya presentes.</w:t>
      </w:r>
      <w:r w:rsidRPr="000B1A23">
        <w:t xml:space="preserve"> </w:t>
      </w:r>
      <w:r>
        <w:t>C</w:t>
      </w:r>
      <w:r w:rsidRPr="000B1A23">
        <w:t>omo los discípulos en la Transfiguración (Mc 9,2-8)</w:t>
      </w:r>
      <w:r w:rsidR="009747E8">
        <w:t xml:space="preserve">, que transfiguran su mirada y por ello mirar-descubren a Jesús como el Mesías. </w:t>
      </w:r>
      <w:r>
        <w:t>Una comunidad que tiene la capacidad de</w:t>
      </w:r>
      <w:r w:rsidRPr="000B1A23">
        <w:t xml:space="preserve"> captar la presencia del Resucitado allí donde a veces parece no estar, esto porque </w:t>
      </w:r>
      <w:r>
        <w:t xml:space="preserve">tiene la capacidad de ver más allá, </w:t>
      </w:r>
      <w:r w:rsidRPr="000B1A23">
        <w:t xml:space="preserve">adquiriendo una mentalidad nueva de </w:t>
      </w:r>
      <w:r>
        <w:t>percibir</w:t>
      </w:r>
      <w:r w:rsidRPr="000B1A23">
        <w:t xml:space="preserve"> y estar en el mundo.</w:t>
      </w:r>
    </w:p>
    <w:p w:rsidR="00150FD0" w:rsidRPr="000B1A23" w:rsidRDefault="00150FD0" w:rsidP="00150FD0">
      <w:pPr>
        <w:numPr>
          <w:ilvl w:val="0"/>
          <w:numId w:val="5"/>
        </w:numPr>
        <w:jc w:val="both"/>
      </w:pPr>
      <w:r>
        <w:t>Entonces l</w:t>
      </w:r>
      <w:r w:rsidRPr="000B1A23">
        <w:t>a comunidad</w:t>
      </w:r>
      <w:r w:rsidR="00402A82">
        <w:t xml:space="preserve"> </w:t>
      </w:r>
      <w:r w:rsidRPr="000B1A23">
        <w:t>misionera ofrece una sólida espiritualidad de la acción</w:t>
      </w:r>
      <w:r>
        <w:t xml:space="preserve"> desde </w:t>
      </w:r>
      <w:r>
        <w:rPr>
          <w:b/>
        </w:rPr>
        <w:t>su ser</w:t>
      </w:r>
      <w:r w:rsidRPr="000B1A23">
        <w:t xml:space="preserve"> </w:t>
      </w:r>
      <w:r w:rsidRPr="000B1A23">
        <w:rPr>
          <w:b/>
        </w:rPr>
        <w:t>comunidad místico-profética</w:t>
      </w:r>
      <w:r w:rsidRPr="000B1A23">
        <w:t xml:space="preserve">. </w:t>
      </w:r>
      <w:r w:rsidRPr="000B1A23">
        <w:rPr>
          <w:i/>
        </w:rPr>
        <w:t>Mística</w:t>
      </w:r>
      <w:r w:rsidRPr="000B1A23">
        <w:t xml:space="preserve"> porque sabe lo que es la unión con Dios, no renegando del prójimo o aislándose de la realidad, sino que está junto al prójimo en la transformación del mundo. Una comunidad mística porque no es sólo “informativa”, sino “</w:t>
      </w:r>
      <w:proofErr w:type="spellStart"/>
      <w:r w:rsidRPr="000B1A23">
        <w:t>performativa</w:t>
      </w:r>
      <w:proofErr w:type="spellEnd"/>
      <w:r w:rsidRPr="000B1A23">
        <w:t xml:space="preserve">”: transforma la vida humana dándole ojos para ver y oídos para escuchar la acción de Dios en nuestra historia. </w:t>
      </w:r>
      <w:r>
        <w:t>D</w:t>
      </w:r>
      <w:r w:rsidRPr="000B1A23">
        <w:t xml:space="preserve">esde esta nueva mirada y escucha es </w:t>
      </w:r>
      <w:r w:rsidRPr="000B1A23">
        <w:rPr>
          <w:i/>
        </w:rPr>
        <w:t>profeta</w:t>
      </w:r>
      <w:r w:rsidRPr="000B1A23">
        <w:t xml:space="preserve">, discerniendo los signos de los tiempos presentes en el mundo, para acompañarlos y promoverlos: denunciando el orden económico injusto y la búsqueda desenfrenada de poder, riqueza y placer; anunciando el amor consolador y esperanzador, sobre todo hacia nuestro pueblo herido. </w:t>
      </w:r>
    </w:p>
    <w:p w:rsidR="00150FD0" w:rsidRPr="004D7150" w:rsidRDefault="00150FD0" w:rsidP="00150FD0">
      <w:pPr>
        <w:numPr>
          <w:ilvl w:val="0"/>
          <w:numId w:val="5"/>
        </w:numPr>
        <w:jc w:val="both"/>
      </w:pPr>
      <w:r w:rsidRPr="000B1A23">
        <w:t>Sólo comunidades</w:t>
      </w:r>
      <w:r w:rsidR="00402A82">
        <w:t xml:space="preserve"> </w:t>
      </w:r>
      <w:r w:rsidRPr="000B1A23">
        <w:t xml:space="preserve">misioneras con estas características podrán ser verdades </w:t>
      </w:r>
      <w:r w:rsidRPr="000B1A23">
        <w:rPr>
          <w:b/>
        </w:rPr>
        <w:t xml:space="preserve">“escuelas y casas de comunión” </w:t>
      </w:r>
      <w:r w:rsidRPr="000B1A23">
        <w:t xml:space="preserve">(NMI 53), donde </w:t>
      </w:r>
      <w:r>
        <w:t xml:space="preserve">la vida cristiana, que es trinitaria, </w:t>
      </w:r>
      <w:r w:rsidRPr="000B1A23">
        <w:t xml:space="preserve">llega al corazón y la mente porque es </w:t>
      </w:r>
      <w:r w:rsidRPr="00005DEA">
        <w:t>testimonio, convivencia y gestos cotidianos. Sólo comunidades profundamente unidas</w:t>
      </w:r>
      <w:r w:rsidR="009747E8">
        <w:t xml:space="preserve"> por la comunión real y eficaz</w:t>
      </w:r>
      <w:r w:rsidRPr="00005DEA">
        <w:t xml:space="preserve">, </w:t>
      </w:r>
      <w:r w:rsidR="009747E8">
        <w:t xml:space="preserve">por tanto </w:t>
      </w:r>
      <w:r w:rsidRPr="00005DEA">
        <w:t xml:space="preserve">abiertas a todas, todos y todo; impregnadas de relaciones fraternas y no autoritarias, y en contacto con la realidad, serán capaces de hacer brotar, formar y </w:t>
      </w:r>
      <w:r w:rsidRPr="00005DEA">
        <w:lastRenderedPageBreak/>
        <w:t xml:space="preserve">madurar, discípulos y discípulas misioneras capaces de navegar mar adentro, en la complejidad de </w:t>
      </w:r>
      <w:r w:rsidRPr="004D7150">
        <w:t xml:space="preserve">nuestro mundo actual.  </w:t>
      </w:r>
    </w:p>
    <w:p w:rsidR="00150FD0" w:rsidRPr="004D7150" w:rsidRDefault="00150FD0" w:rsidP="00150FD0">
      <w:pPr>
        <w:numPr>
          <w:ilvl w:val="0"/>
          <w:numId w:val="5"/>
        </w:numPr>
        <w:jc w:val="both"/>
      </w:pPr>
      <w:r>
        <w:rPr>
          <w:lang w:val="es-BO"/>
        </w:rPr>
        <w:t>En definitiva, como dirí</w:t>
      </w:r>
      <w:r w:rsidR="00402A82">
        <w:rPr>
          <w:lang w:val="es-BO"/>
        </w:rPr>
        <w:t xml:space="preserve">a Papa Francisco, una comunidad </w:t>
      </w:r>
      <w:r>
        <w:rPr>
          <w:lang w:val="es-BO"/>
        </w:rPr>
        <w:t>misionera es aquella que aprende a “</w:t>
      </w:r>
      <w:r w:rsidRPr="00C7628B">
        <w:rPr>
          <w:b/>
          <w:lang w:val="es-BO"/>
        </w:rPr>
        <w:t>Primeriar, involucrarse, acompañar, fructificar y festejar</w:t>
      </w:r>
      <w:r>
        <w:rPr>
          <w:lang w:val="es-BO"/>
        </w:rPr>
        <w:t>” (cf. EG 24)</w:t>
      </w:r>
      <w:r w:rsidR="009747E8">
        <w:rPr>
          <w:lang w:val="es-BO"/>
        </w:rPr>
        <w:t xml:space="preserve"> desde una auténtica comunión que es unidad en la diversidad. </w:t>
      </w:r>
    </w:p>
    <w:p w:rsidR="00150FD0" w:rsidRPr="00005DEA" w:rsidRDefault="00150FD0" w:rsidP="00150FD0">
      <w:pPr>
        <w:pStyle w:val="NormalWeb"/>
        <w:spacing w:before="0" w:beforeAutospacing="0" w:after="200" w:afterAutospacing="0" w:line="276" w:lineRule="auto"/>
        <w:jc w:val="both"/>
        <w:rPr>
          <w:rFonts w:asciiTheme="minorHAnsi" w:hAnsiTheme="minorHAnsi"/>
          <w:sz w:val="22"/>
          <w:szCs w:val="22"/>
        </w:rPr>
      </w:pPr>
      <w:r>
        <w:rPr>
          <w:rFonts w:asciiTheme="minorHAnsi" w:hAnsiTheme="minorHAnsi"/>
          <w:sz w:val="22"/>
          <w:szCs w:val="22"/>
        </w:rPr>
        <w:t>U</w:t>
      </w:r>
      <w:r w:rsidRPr="004D7150">
        <w:rPr>
          <w:rFonts w:asciiTheme="minorHAnsi" w:hAnsiTheme="minorHAnsi"/>
          <w:sz w:val="22"/>
          <w:szCs w:val="22"/>
        </w:rPr>
        <w:t xml:space="preserve">na idea clave: </w:t>
      </w:r>
      <w:r w:rsidRPr="004D7150">
        <w:rPr>
          <w:rFonts w:asciiTheme="minorHAnsi" w:hAnsiTheme="minorHAnsi"/>
          <w:b/>
          <w:sz w:val="22"/>
          <w:szCs w:val="22"/>
        </w:rPr>
        <w:t>no hay misionera</w:t>
      </w:r>
      <w:r w:rsidR="00402A82">
        <w:rPr>
          <w:rFonts w:asciiTheme="minorHAnsi" w:hAnsiTheme="minorHAnsi"/>
          <w:b/>
          <w:sz w:val="22"/>
          <w:szCs w:val="22"/>
        </w:rPr>
        <w:t xml:space="preserve"> </w:t>
      </w:r>
      <w:r w:rsidRPr="004D7150">
        <w:rPr>
          <w:rFonts w:asciiTheme="minorHAnsi" w:hAnsiTheme="minorHAnsi"/>
          <w:b/>
          <w:sz w:val="22"/>
          <w:szCs w:val="22"/>
        </w:rPr>
        <w:t>sin una auténtica comunidad</w:t>
      </w:r>
      <w:r w:rsidR="00402A82">
        <w:rPr>
          <w:rFonts w:asciiTheme="minorHAnsi" w:hAnsiTheme="minorHAnsi"/>
          <w:b/>
          <w:sz w:val="22"/>
          <w:szCs w:val="22"/>
        </w:rPr>
        <w:t xml:space="preserve"> </w:t>
      </w:r>
      <w:r w:rsidRPr="004D7150">
        <w:rPr>
          <w:rFonts w:asciiTheme="minorHAnsi" w:hAnsiTheme="minorHAnsi"/>
          <w:b/>
          <w:sz w:val="22"/>
          <w:szCs w:val="22"/>
        </w:rPr>
        <w:t>misionera</w:t>
      </w:r>
      <w:r w:rsidRPr="004D7150">
        <w:rPr>
          <w:rFonts w:asciiTheme="minorHAnsi" w:hAnsiTheme="minorHAnsi"/>
          <w:sz w:val="22"/>
          <w:szCs w:val="22"/>
        </w:rPr>
        <w:t xml:space="preserve">. Si la gran crisis del mundo actual es el individualismo, </w:t>
      </w:r>
      <w:r w:rsidR="00520223">
        <w:rPr>
          <w:rFonts w:asciiTheme="minorHAnsi" w:hAnsiTheme="minorHAnsi"/>
          <w:sz w:val="22"/>
          <w:szCs w:val="22"/>
        </w:rPr>
        <w:t xml:space="preserve">“la crisis del compromiso comunitario” (EG Cap. 2) </w:t>
      </w:r>
      <w:r w:rsidR="009747E8">
        <w:rPr>
          <w:rFonts w:asciiTheme="minorHAnsi" w:hAnsiTheme="minorHAnsi"/>
          <w:sz w:val="22"/>
          <w:szCs w:val="22"/>
        </w:rPr>
        <w:t xml:space="preserve">dice el Papa Francisco, </w:t>
      </w:r>
      <w:r w:rsidRPr="004D7150">
        <w:rPr>
          <w:rFonts w:asciiTheme="minorHAnsi" w:hAnsiTheme="minorHAnsi"/>
          <w:sz w:val="22"/>
          <w:szCs w:val="22"/>
        </w:rPr>
        <w:t>esto manifiesta la necesidad de algo más que grandes</w:t>
      </w:r>
      <w:r w:rsidRPr="00005DEA">
        <w:rPr>
          <w:rFonts w:asciiTheme="minorHAnsi" w:hAnsiTheme="minorHAnsi"/>
          <w:sz w:val="22"/>
          <w:szCs w:val="22"/>
        </w:rPr>
        <w:t xml:space="preserve"> personajes misioneros, como hubo en otras épocas. Hoy es el tiempo y la hora de comunidades</w:t>
      </w:r>
      <w:r w:rsidR="00402A82">
        <w:rPr>
          <w:rFonts w:asciiTheme="minorHAnsi" w:hAnsiTheme="minorHAnsi"/>
          <w:sz w:val="22"/>
          <w:szCs w:val="22"/>
        </w:rPr>
        <w:t xml:space="preserve"> </w:t>
      </w:r>
      <w:r w:rsidRPr="00005DEA">
        <w:rPr>
          <w:rFonts w:asciiTheme="minorHAnsi" w:hAnsiTheme="minorHAnsi"/>
          <w:sz w:val="22"/>
          <w:szCs w:val="22"/>
        </w:rPr>
        <w:t xml:space="preserve">misioneras que sean signo y testimonio de </w:t>
      </w:r>
      <w:r w:rsidR="00520223">
        <w:rPr>
          <w:rFonts w:asciiTheme="minorHAnsi" w:hAnsiTheme="minorHAnsi"/>
          <w:sz w:val="22"/>
          <w:szCs w:val="22"/>
        </w:rPr>
        <w:t xml:space="preserve">comunión, de </w:t>
      </w:r>
      <w:r w:rsidRPr="00005DEA">
        <w:rPr>
          <w:rFonts w:asciiTheme="minorHAnsi" w:hAnsiTheme="minorHAnsi"/>
          <w:sz w:val="22"/>
          <w:szCs w:val="22"/>
        </w:rPr>
        <w:t>una vida personal y social alternativa</w:t>
      </w:r>
      <w:r>
        <w:rPr>
          <w:rFonts w:asciiTheme="minorHAnsi" w:hAnsiTheme="minorHAnsi"/>
          <w:sz w:val="22"/>
          <w:szCs w:val="22"/>
        </w:rPr>
        <w:t>,</w:t>
      </w:r>
      <w:r w:rsidRPr="00005DEA">
        <w:rPr>
          <w:rFonts w:asciiTheme="minorHAnsi" w:hAnsiTheme="minorHAnsi"/>
          <w:sz w:val="22"/>
          <w:szCs w:val="22"/>
        </w:rPr>
        <w:t xml:space="preserve"> en pos de una vida plena para todos</w:t>
      </w:r>
      <w:r>
        <w:rPr>
          <w:rFonts w:asciiTheme="minorHAnsi" w:hAnsiTheme="minorHAnsi"/>
          <w:sz w:val="22"/>
          <w:szCs w:val="22"/>
        </w:rPr>
        <w:t xml:space="preserve"> y todas (Cf. </w:t>
      </w:r>
      <w:proofErr w:type="spellStart"/>
      <w:r>
        <w:rPr>
          <w:rFonts w:asciiTheme="minorHAnsi" w:hAnsiTheme="minorHAnsi"/>
          <w:sz w:val="22"/>
          <w:szCs w:val="22"/>
        </w:rPr>
        <w:t>Jn</w:t>
      </w:r>
      <w:proofErr w:type="spellEnd"/>
      <w:r>
        <w:rPr>
          <w:rFonts w:asciiTheme="minorHAnsi" w:hAnsiTheme="minorHAnsi"/>
          <w:sz w:val="22"/>
          <w:szCs w:val="22"/>
        </w:rPr>
        <w:t xml:space="preserve"> 10,10)</w:t>
      </w:r>
      <w:r w:rsidRPr="00005DEA">
        <w:rPr>
          <w:rFonts w:asciiTheme="minorHAnsi" w:hAnsiTheme="minorHAnsi"/>
          <w:sz w:val="22"/>
          <w:szCs w:val="22"/>
        </w:rPr>
        <w:t>. Comunidades que encar</w:t>
      </w:r>
      <w:r>
        <w:rPr>
          <w:rFonts w:asciiTheme="minorHAnsi" w:hAnsiTheme="minorHAnsi"/>
          <w:sz w:val="22"/>
          <w:szCs w:val="22"/>
        </w:rPr>
        <w:t>nen</w:t>
      </w:r>
      <w:r w:rsidRPr="00005DEA">
        <w:rPr>
          <w:rFonts w:asciiTheme="minorHAnsi" w:hAnsiTheme="minorHAnsi"/>
          <w:sz w:val="22"/>
          <w:szCs w:val="22"/>
        </w:rPr>
        <w:t xml:space="preserve"> la espiritualidad de comunión</w:t>
      </w:r>
      <w:r w:rsidR="009747E8">
        <w:rPr>
          <w:rFonts w:asciiTheme="minorHAnsi" w:hAnsiTheme="minorHAnsi"/>
          <w:sz w:val="22"/>
          <w:szCs w:val="22"/>
        </w:rPr>
        <w:t xml:space="preserve">, que manifiesten la posibilidad y realidad de un compromiso comunitario que no por ello anula el aporte y carisma personal. </w:t>
      </w:r>
      <w:r w:rsidRPr="00005DEA">
        <w:rPr>
          <w:rFonts w:asciiTheme="minorHAnsi" w:hAnsiTheme="minorHAnsi"/>
          <w:sz w:val="22"/>
          <w:szCs w:val="22"/>
        </w:rPr>
        <w:t xml:space="preserve"> </w:t>
      </w:r>
    </w:p>
    <w:p w:rsidR="00150FD0" w:rsidRPr="00005DEA" w:rsidRDefault="00150FD0" w:rsidP="00150FD0">
      <w:pPr>
        <w:pStyle w:val="NormalWeb"/>
        <w:spacing w:before="0" w:beforeAutospacing="0" w:after="200" w:afterAutospacing="0" w:line="276" w:lineRule="auto"/>
        <w:jc w:val="both"/>
        <w:rPr>
          <w:rFonts w:asciiTheme="minorHAnsi" w:hAnsiTheme="minorHAnsi"/>
          <w:color w:val="000000"/>
          <w:sz w:val="22"/>
          <w:szCs w:val="22"/>
        </w:rPr>
      </w:pPr>
      <w:r w:rsidRPr="00005DEA">
        <w:rPr>
          <w:rFonts w:asciiTheme="minorHAnsi" w:hAnsiTheme="minorHAnsi"/>
          <w:sz w:val="22"/>
          <w:szCs w:val="22"/>
        </w:rPr>
        <w:t>E</w:t>
      </w:r>
      <w:r w:rsidRPr="00005DEA">
        <w:rPr>
          <w:rFonts w:asciiTheme="minorHAnsi" w:hAnsiTheme="minorHAnsi"/>
          <w:color w:val="000000"/>
          <w:sz w:val="22"/>
          <w:szCs w:val="22"/>
        </w:rPr>
        <w:t xml:space="preserve">spiritualidad de comunión </w:t>
      </w:r>
      <w:r w:rsidRPr="00005DEA">
        <w:rPr>
          <w:rFonts w:asciiTheme="minorHAnsi" w:hAnsiTheme="minorHAnsi"/>
          <w:sz w:val="22"/>
          <w:szCs w:val="22"/>
        </w:rPr>
        <w:t>que</w:t>
      </w:r>
      <w:r>
        <w:rPr>
          <w:rFonts w:asciiTheme="minorHAnsi" w:hAnsiTheme="minorHAnsi"/>
          <w:color w:val="000000"/>
          <w:sz w:val="22"/>
          <w:szCs w:val="22"/>
        </w:rPr>
        <w:t>,</w:t>
      </w:r>
      <w:r w:rsidRPr="00005DEA">
        <w:rPr>
          <w:rFonts w:asciiTheme="minorHAnsi" w:hAnsiTheme="minorHAnsi"/>
          <w:sz w:val="22"/>
          <w:szCs w:val="22"/>
        </w:rPr>
        <w:t xml:space="preserve"> como dijo Juan Pablo II</w:t>
      </w:r>
      <w:r w:rsidRPr="00005DEA">
        <w:rPr>
          <w:rFonts w:asciiTheme="minorHAnsi" w:hAnsiTheme="minorHAnsi"/>
          <w:color w:val="000000"/>
          <w:sz w:val="22"/>
          <w:szCs w:val="22"/>
        </w:rPr>
        <w:t xml:space="preserve"> </w:t>
      </w:r>
      <w:r>
        <w:rPr>
          <w:rFonts w:asciiTheme="minorHAnsi" w:hAnsiTheme="minorHAnsi"/>
          <w:color w:val="000000"/>
          <w:sz w:val="22"/>
          <w:szCs w:val="22"/>
        </w:rPr>
        <w:t>“</w:t>
      </w:r>
      <w:r w:rsidRPr="00005DEA">
        <w:rPr>
          <w:rFonts w:asciiTheme="minorHAnsi" w:hAnsiTheme="minorHAnsi"/>
          <w:color w:val="000000"/>
          <w:sz w:val="22"/>
          <w:szCs w:val="22"/>
        </w:rPr>
        <w:t>es saber «dar espacio» al hermano, llevando mutuamente la carga de los otros (cf.</w:t>
      </w:r>
      <w:r w:rsidRPr="00005DEA">
        <w:rPr>
          <w:rStyle w:val="apple-converted-space"/>
          <w:rFonts w:asciiTheme="minorHAnsi" w:hAnsiTheme="minorHAnsi"/>
          <w:color w:val="000000"/>
          <w:sz w:val="22"/>
          <w:szCs w:val="22"/>
        </w:rPr>
        <w:t> </w:t>
      </w:r>
      <w:r w:rsidRPr="00500156">
        <w:rPr>
          <w:rFonts w:asciiTheme="minorHAnsi" w:hAnsiTheme="minorHAnsi"/>
          <w:iCs/>
          <w:color w:val="000000"/>
          <w:sz w:val="22"/>
          <w:szCs w:val="22"/>
        </w:rPr>
        <w:t>Ga</w:t>
      </w:r>
      <w:r w:rsidRPr="00500156">
        <w:rPr>
          <w:rStyle w:val="apple-converted-space"/>
          <w:rFonts w:asciiTheme="minorHAnsi" w:hAnsiTheme="minorHAnsi"/>
          <w:color w:val="000000"/>
          <w:sz w:val="22"/>
          <w:szCs w:val="22"/>
        </w:rPr>
        <w:t> </w:t>
      </w:r>
      <w:r w:rsidRPr="00005DEA">
        <w:rPr>
          <w:rFonts w:asciiTheme="minorHAnsi" w:hAnsiTheme="minorHAnsi"/>
          <w:color w:val="000000"/>
          <w:sz w:val="22"/>
          <w:szCs w:val="22"/>
        </w:rPr>
        <w:t>6,2) y rechazando las tentaciones egoístas que continuamente nos asechan y engendran competitividad, ganas de hacer carrera, desconfianza y envidias. No nos hagamos ilusiones: sin este camino espiritual, de poco servirían los instrumentos externos de la comunión. Se convertirían en medios sin alma, máscaras de comunión más que sus modos de expresión y crecimiento</w:t>
      </w:r>
      <w:r>
        <w:rPr>
          <w:rFonts w:asciiTheme="minorHAnsi" w:hAnsiTheme="minorHAnsi"/>
          <w:color w:val="000000"/>
          <w:sz w:val="22"/>
          <w:szCs w:val="22"/>
        </w:rPr>
        <w:t>” (NMI 43).</w:t>
      </w:r>
    </w:p>
    <w:p w:rsidR="00150FD0" w:rsidRPr="00150FD0" w:rsidRDefault="00402A82" w:rsidP="00150FD0">
      <w:pPr>
        <w:jc w:val="both"/>
        <w:rPr>
          <w:i/>
        </w:rPr>
      </w:pPr>
      <w:r>
        <w:rPr>
          <w:i/>
        </w:rPr>
        <w:t xml:space="preserve">Cualidades de la </w:t>
      </w:r>
      <w:r w:rsidR="00150FD0" w:rsidRPr="00150FD0">
        <w:rPr>
          <w:i/>
        </w:rPr>
        <w:t>misioner</w:t>
      </w:r>
      <w:r>
        <w:rPr>
          <w:i/>
        </w:rPr>
        <w:t>a</w:t>
      </w:r>
      <w:r w:rsidR="00150FD0" w:rsidRPr="00150FD0">
        <w:rPr>
          <w:i/>
        </w:rPr>
        <w:t xml:space="preserve"> “para” y “desde” una comunidad</w:t>
      </w:r>
      <w:r>
        <w:rPr>
          <w:i/>
        </w:rPr>
        <w:t xml:space="preserve"> </w:t>
      </w:r>
      <w:r w:rsidR="00150FD0" w:rsidRPr="00150FD0">
        <w:rPr>
          <w:i/>
        </w:rPr>
        <w:t xml:space="preserve">misionera </w:t>
      </w:r>
    </w:p>
    <w:p w:rsidR="00150FD0" w:rsidRPr="000B1A23" w:rsidRDefault="00150FD0" w:rsidP="00150FD0">
      <w:pPr>
        <w:jc w:val="both"/>
      </w:pPr>
      <w:r w:rsidRPr="000B1A23">
        <w:t>Manifestadas estas características de una comunidad</w:t>
      </w:r>
      <w:r w:rsidR="00402A82">
        <w:t xml:space="preserve"> </w:t>
      </w:r>
      <w:r w:rsidRPr="000B1A23">
        <w:t>misionera, ¿cuál ha de ser el perfil de</w:t>
      </w:r>
      <w:r w:rsidR="00402A82">
        <w:t xml:space="preserve"> </w:t>
      </w:r>
      <w:r w:rsidRPr="000B1A23">
        <w:t>l</w:t>
      </w:r>
      <w:r w:rsidR="00402A82">
        <w:t>a</w:t>
      </w:r>
      <w:r w:rsidRPr="000B1A23">
        <w:t xml:space="preserve"> misionera para que pueda hacer fructificar sus talentos e</w:t>
      </w:r>
      <w:r w:rsidR="00402A82">
        <w:t xml:space="preserve">n una comunidad </w:t>
      </w:r>
      <w:r w:rsidRPr="000B1A23">
        <w:t xml:space="preserve">discípula </w:t>
      </w:r>
      <w:r w:rsidR="00402A82">
        <w:t xml:space="preserve">de </w:t>
      </w:r>
      <w:r w:rsidRPr="000B1A23">
        <w:t>Jesús</w:t>
      </w:r>
      <w:r w:rsidR="00402A82">
        <w:t xml:space="preserve"> que es fuente comunión</w:t>
      </w:r>
      <w:r w:rsidRPr="000B1A23">
        <w:t xml:space="preserve">? Quisiera rescatar algunos de los desafíos que tenemos todos y todas aquellas que deseamos seguir a Jesús de manera radical y auténtica. </w:t>
      </w:r>
    </w:p>
    <w:p w:rsidR="00150FD0" w:rsidRPr="000B1A23" w:rsidRDefault="00150FD0" w:rsidP="00150FD0">
      <w:pPr>
        <w:jc w:val="both"/>
      </w:pPr>
      <w:r w:rsidRPr="000B1A23">
        <w:t>Propongo una imagen que puede contener y expresar el perfil principal de</w:t>
      </w:r>
      <w:r w:rsidR="00402A82">
        <w:t xml:space="preserve"> </w:t>
      </w:r>
      <w:r w:rsidRPr="000B1A23">
        <w:t>l</w:t>
      </w:r>
      <w:r w:rsidR="00402A82">
        <w:t>a</w:t>
      </w:r>
      <w:r w:rsidRPr="000B1A23">
        <w:t xml:space="preserve"> misionera en el contexto socio-cultural y religioso que hoy vivimos: ser “</w:t>
      </w:r>
      <w:r w:rsidRPr="000B1A23">
        <w:rPr>
          <w:b/>
        </w:rPr>
        <w:t>Discípul</w:t>
      </w:r>
      <w:r w:rsidR="00402A82">
        <w:rPr>
          <w:b/>
        </w:rPr>
        <w:t>a/o</w:t>
      </w:r>
      <w:r w:rsidRPr="000B1A23">
        <w:rPr>
          <w:b/>
        </w:rPr>
        <w:t xml:space="preserve"> del diálogo”. </w:t>
      </w:r>
      <w:r w:rsidRPr="000B1A23">
        <w:t>No sólo hombres y mujeres de diálogo, sino discípulos-discípulas que van por el mundo buscando, añorando, experimentando y encontrando a su Maestro, Jesús, que fue un Maestro del Diálogo. El discípulo es enviado a llevar, pero también a buscar</w:t>
      </w:r>
      <w:r>
        <w:t>,</w:t>
      </w:r>
      <w:r w:rsidRPr="000B1A23">
        <w:t xml:space="preserve"> ese encuentro dialógico con Dios relacionándose con aquellas y aquellos que son diversos y diferentes a uno mismo.  </w:t>
      </w:r>
    </w:p>
    <w:p w:rsidR="00150FD0" w:rsidRPr="000B1A23" w:rsidRDefault="00150FD0" w:rsidP="00150FD0">
      <w:pPr>
        <w:jc w:val="both"/>
      </w:pPr>
      <w:r>
        <w:t>D</w:t>
      </w:r>
      <w:r w:rsidRPr="000B1A23">
        <w:t>iálogo es hoy el gran imperativo ético-existencial</w:t>
      </w:r>
      <w:r>
        <w:t xml:space="preserve"> irrenunciable para</w:t>
      </w:r>
      <w:r w:rsidRPr="000B1A23">
        <w:t xml:space="preserve"> aportar a un mundo más justo, solidario y digno </w:t>
      </w:r>
      <w:r>
        <w:t>como recuerda continuamente Papa Francisco.</w:t>
      </w:r>
      <w:r w:rsidRPr="000B1A23">
        <w:t xml:space="preserve"> Diálogo, que no es sólo enterarse de lo que piensa el otro o la otra, sino un intercambio y enriquecimiento mutuo con personas que proceden de experiencias religiosas diversas, tanto de la tradición cristiana como de otras religiones; diálogo con personas arraigadas e identificadas con culturas diversas a las nuestras; diálogo con personas que proviene de otros estratos o espacios socioeconómicos. Diálogo con el cosmos y la naturaleza, tan herida de muerte y explotada.   </w:t>
      </w:r>
    </w:p>
    <w:p w:rsidR="00150FD0" w:rsidRPr="000B1A23" w:rsidRDefault="00150FD0" w:rsidP="00150FD0">
      <w:pPr>
        <w:jc w:val="both"/>
      </w:pPr>
      <w:r w:rsidRPr="000B1A23">
        <w:t>Pero, ¿cuáles son los desafíos que debemos vivir para manifestar nuestro ser “Discípul</w:t>
      </w:r>
      <w:r w:rsidR="00402A82">
        <w:t>as/os</w:t>
      </w:r>
      <w:r w:rsidRPr="000B1A23">
        <w:t xml:space="preserve"> del Diálogo”, que ya lo hemos recibido en el bautismo? En pocas palabras, </w:t>
      </w:r>
      <w:r w:rsidRPr="000B1A23">
        <w:rPr>
          <w:i/>
        </w:rPr>
        <w:t>el desafío es configurarnos con Cristo</w:t>
      </w:r>
      <w:r w:rsidRPr="000B1A23">
        <w:t xml:space="preserve">, asemejarnos a El, para hacer nuestro su modo de vida. Y esto, entre otras cosas, pasa por: </w:t>
      </w:r>
    </w:p>
    <w:p w:rsidR="00150FD0" w:rsidRPr="0010621A" w:rsidRDefault="00150FD0" w:rsidP="00150FD0">
      <w:pPr>
        <w:numPr>
          <w:ilvl w:val="0"/>
          <w:numId w:val="6"/>
        </w:numPr>
        <w:jc w:val="both"/>
      </w:pPr>
      <w:r>
        <w:rPr>
          <w:b/>
        </w:rPr>
        <w:t>A</w:t>
      </w:r>
      <w:r w:rsidRPr="0010621A">
        <w:rPr>
          <w:b/>
        </w:rPr>
        <w:t>limentarse continuamente del Resucitado</w:t>
      </w:r>
      <w:r w:rsidRPr="0010621A">
        <w:t xml:space="preserve">, fuente de Vida nueva. Como las primeras comunidades cristianas que “acudían asiduamente” a la fracción del pan y a la oración, pero </w:t>
      </w:r>
      <w:r w:rsidRPr="0010621A">
        <w:lastRenderedPageBreak/>
        <w:t>también compartían sus bienes materiales como espirituales, con el anhelo ferviente de “ser un corazón y un alma sola” (</w:t>
      </w:r>
      <w:proofErr w:type="spellStart"/>
      <w:r w:rsidRPr="0010621A">
        <w:t>Hc</w:t>
      </w:r>
      <w:proofErr w:type="spellEnd"/>
      <w:r w:rsidRPr="0010621A">
        <w:t xml:space="preserve"> 4,32-35). Comunión espiritual pero también material, comunión que surge de </w:t>
      </w:r>
      <w:r w:rsidRPr="0010621A">
        <w:rPr>
          <w:b/>
        </w:rPr>
        <w:t>una triple comunión</w:t>
      </w:r>
      <w:r w:rsidRPr="0010621A">
        <w:t xml:space="preserve"> con Jesús: en la Eucaristía, en la Palabra de Dios y en cada prójimo, sobre todo el excluido social</w:t>
      </w:r>
      <w:r>
        <w:t xml:space="preserve">, el diferente y extraño. </w:t>
      </w:r>
      <w:r w:rsidRPr="0010621A">
        <w:t xml:space="preserve"> </w:t>
      </w:r>
    </w:p>
    <w:p w:rsidR="00150FD0" w:rsidRPr="000B1A23" w:rsidRDefault="00150FD0" w:rsidP="00150FD0">
      <w:pPr>
        <w:numPr>
          <w:ilvl w:val="0"/>
          <w:numId w:val="6"/>
        </w:numPr>
        <w:jc w:val="both"/>
      </w:pPr>
      <w:r w:rsidRPr="000B1A23">
        <w:t xml:space="preserve">Estar en </w:t>
      </w:r>
      <w:r w:rsidRPr="000B1A23">
        <w:rPr>
          <w:b/>
        </w:rPr>
        <w:t>constante disponibilidad</w:t>
      </w:r>
      <w:r w:rsidRPr="000B1A23">
        <w:t xml:space="preserve"> a dejar métodos, instrumentos y caminos apostólicos ya trazados, exitosos o menos, para dejarnos conducir y guiar hacia donde el Espíritu quiere llevarnos: nuevos espacio y lugares de misión, nuevas personas y situaciones, etc. (cf. </w:t>
      </w:r>
      <w:r>
        <w:t>EG 27)</w:t>
      </w:r>
      <w:r w:rsidRPr="000B1A23">
        <w:t xml:space="preserve">. </w:t>
      </w:r>
      <w:r>
        <w:t xml:space="preserve">Por tanto siempre en salida, desinstalación y búsqueda. </w:t>
      </w:r>
    </w:p>
    <w:p w:rsidR="00150FD0" w:rsidRPr="000B1A23" w:rsidRDefault="00150FD0" w:rsidP="00150FD0">
      <w:pPr>
        <w:numPr>
          <w:ilvl w:val="0"/>
          <w:numId w:val="6"/>
        </w:numPr>
        <w:jc w:val="both"/>
      </w:pPr>
      <w:r w:rsidRPr="000B1A23">
        <w:t xml:space="preserve">Mantener despierto nuestro </w:t>
      </w:r>
      <w:r w:rsidRPr="000B1A23">
        <w:rPr>
          <w:b/>
        </w:rPr>
        <w:t xml:space="preserve">sentido de catolicidad, </w:t>
      </w:r>
      <w:r w:rsidRPr="000B1A23">
        <w:t xml:space="preserve">entendida como universalidad, para </w:t>
      </w:r>
      <w:r>
        <w:t>“</w:t>
      </w:r>
      <w:r w:rsidRPr="000B1A23">
        <w:t xml:space="preserve">pensar globalmente y actuar </w:t>
      </w:r>
      <w:proofErr w:type="spellStart"/>
      <w:r>
        <w:t>glocalmente</w:t>
      </w:r>
      <w:proofErr w:type="spellEnd"/>
      <w:r>
        <w:t xml:space="preserve"> (global y localmente)”</w:t>
      </w:r>
      <w:r w:rsidRPr="000B1A23">
        <w:t xml:space="preserve">, estimando, valorando y fomentando el accionar del Espíritu en la </w:t>
      </w:r>
      <w:r>
        <w:t>vida</w:t>
      </w:r>
      <w:r w:rsidRPr="000B1A23">
        <w:t xml:space="preserve"> de otros pueblos, culturas, religiones y confesiones cristianas. Gestando de esta manera un mundo sin centro ni periferia.</w:t>
      </w:r>
    </w:p>
    <w:p w:rsidR="00150FD0" w:rsidRPr="000B1A23" w:rsidRDefault="00150FD0" w:rsidP="00150FD0">
      <w:pPr>
        <w:numPr>
          <w:ilvl w:val="0"/>
          <w:numId w:val="6"/>
        </w:numPr>
        <w:jc w:val="both"/>
      </w:pPr>
      <w:r w:rsidRPr="000B1A23">
        <w:t xml:space="preserve">Dar la vida por los demás, en cada momento. O sea, </w:t>
      </w:r>
      <w:r w:rsidRPr="000B1A23">
        <w:rPr>
          <w:b/>
        </w:rPr>
        <w:t>amar como Dios nos ha amado</w:t>
      </w:r>
      <w:r w:rsidRPr="000B1A23">
        <w:t xml:space="preserve">: amar a todos sin hacer distinción por cultura, religión, genero, etc.; amar por primero yendo al encuentro del otro/a, sin esperar el primer paso de los demás; ser capaces de amar incluso al enemigo, como nos invita el evangelio; amarnos recíprocamente para experimentar nosotros y los demás la plenitud del amor, como en </w:t>
      </w:r>
      <w:smartTag w:uri="urn:schemas-microsoft-com:office:smarttags" w:element="PersonName">
        <w:smartTagPr>
          <w:attr w:name="ProductID" w:val="la Trinidad."/>
        </w:smartTagPr>
        <w:r w:rsidRPr="000B1A23">
          <w:t>la Trinidad.</w:t>
        </w:r>
      </w:smartTag>
      <w:r w:rsidRPr="000B1A23">
        <w:t xml:space="preserve">   </w:t>
      </w:r>
    </w:p>
    <w:p w:rsidR="00150FD0" w:rsidRDefault="00150FD0" w:rsidP="00150FD0">
      <w:pPr>
        <w:numPr>
          <w:ilvl w:val="0"/>
          <w:numId w:val="5"/>
        </w:numPr>
        <w:jc w:val="both"/>
      </w:pPr>
      <w:r w:rsidRPr="000B1A23">
        <w:t xml:space="preserve">Mantener una </w:t>
      </w:r>
      <w:r w:rsidRPr="000B1A23">
        <w:rPr>
          <w:b/>
        </w:rPr>
        <w:t>constante tensión a la santidad</w:t>
      </w:r>
      <w:r w:rsidRPr="000B1A23">
        <w:t xml:space="preserve">, que se desarrolla mezclándose en la muchedumbre de hoy, sumergiéndose en los ámbitos seculares, allí donde la institución eclesial no llega, pero sí </w:t>
      </w:r>
      <w:r w:rsidR="00402A82">
        <w:t>el seglar</w:t>
      </w:r>
      <w:r w:rsidRPr="000B1A23">
        <w:t xml:space="preserve">. </w:t>
      </w:r>
      <w:r>
        <w:t>Potenciando el “gusto espiritual de ser pueblo” (EG 268)</w:t>
      </w:r>
    </w:p>
    <w:p w:rsidR="00150FD0" w:rsidRPr="000B1A23" w:rsidRDefault="00150FD0" w:rsidP="00150FD0">
      <w:pPr>
        <w:jc w:val="both"/>
      </w:pPr>
      <w:r w:rsidRPr="000B1A23">
        <w:t xml:space="preserve">Entonces, si </w:t>
      </w:r>
      <w:r w:rsidR="00402A82">
        <w:t xml:space="preserve">la </w:t>
      </w:r>
      <w:r w:rsidRPr="000B1A23">
        <w:t>misionera vive estas cualidades aportará a que su comunidad</w:t>
      </w:r>
      <w:r w:rsidR="00402A82">
        <w:t xml:space="preserve"> </w:t>
      </w:r>
      <w:r w:rsidRPr="000B1A23">
        <w:t xml:space="preserve">misionera sea tal. </w:t>
      </w:r>
      <w:r>
        <w:t>S</w:t>
      </w:r>
      <w:r w:rsidRPr="000B1A23">
        <w:t xml:space="preserve">u testimonio, aprendizaje y anuncio será expresión de conjunto, y no simplemente un esfuerzo individual. Entonces sí, </w:t>
      </w:r>
      <w:r w:rsidR="00402A82">
        <w:t xml:space="preserve">la </w:t>
      </w:r>
      <w:r w:rsidRPr="000B1A23">
        <w:t xml:space="preserve">misionera aportará a una Iglesia comunión, pero sobre todo a una sociedad más fraterna y solidaria, manifestando los valores del Reino. </w:t>
      </w:r>
      <w:r>
        <w:t>E</w:t>
      </w:r>
      <w:r w:rsidRPr="000B1A23">
        <w:t xml:space="preserve">sto porque discipulado significa abrir caminos, renovación constante y búsqueda del misterioso amor de Dios que, dada su inefabilidad, siempre escapa a toda </w:t>
      </w:r>
      <w:proofErr w:type="spellStart"/>
      <w:r w:rsidRPr="000B1A23">
        <w:t>dogmatización</w:t>
      </w:r>
      <w:proofErr w:type="spellEnd"/>
      <w:r w:rsidRPr="000B1A23">
        <w:t>, orden establecido y métodos claros.</w:t>
      </w:r>
    </w:p>
    <w:p w:rsidR="00150FD0" w:rsidRPr="00150FD0" w:rsidRDefault="00150FD0" w:rsidP="00150FD0">
      <w:pPr>
        <w:jc w:val="both"/>
        <w:rPr>
          <w:i/>
        </w:rPr>
      </w:pPr>
      <w:r w:rsidRPr="00150FD0">
        <w:rPr>
          <w:i/>
        </w:rPr>
        <w:t>El anuncio de</w:t>
      </w:r>
      <w:r w:rsidR="00402A82">
        <w:rPr>
          <w:i/>
        </w:rPr>
        <w:t xml:space="preserve"> </w:t>
      </w:r>
      <w:r w:rsidRPr="00150FD0">
        <w:rPr>
          <w:i/>
        </w:rPr>
        <w:t>l</w:t>
      </w:r>
      <w:r w:rsidR="00402A82">
        <w:rPr>
          <w:i/>
        </w:rPr>
        <w:t>a</w:t>
      </w:r>
      <w:r w:rsidRPr="00150FD0">
        <w:rPr>
          <w:i/>
        </w:rPr>
        <w:t xml:space="preserve"> </w:t>
      </w:r>
      <w:r w:rsidR="00402A82">
        <w:rPr>
          <w:i/>
        </w:rPr>
        <w:t>misionera</w:t>
      </w:r>
      <w:r w:rsidRPr="00150FD0">
        <w:rPr>
          <w:i/>
        </w:rPr>
        <w:t xml:space="preserve"> junto con su comunidad misionera</w:t>
      </w:r>
    </w:p>
    <w:p w:rsidR="00150FD0" w:rsidRPr="000B1A23" w:rsidRDefault="00150FD0" w:rsidP="00150FD0">
      <w:pPr>
        <w:jc w:val="both"/>
      </w:pPr>
      <w:r w:rsidRPr="000B1A23">
        <w:t>Esta veloz reflexión conduce a subrayar nuevamente que el mundo de hoy exige a los cristianos retomar con radicalidad el mandato misionero de</w:t>
      </w:r>
      <w:r>
        <w:t xml:space="preserve">l evangelista </w:t>
      </w:r>
      <w:r w:rsidRPr="000B1A23">
        <w:t>Juan: “En esto reconocerán todos que son discípulos míos: si se aman los unos a los otros como yo los he amado” (</w:t>
      </w:r>
      <w:proofErr w:type="spellStart"/>
      <w:r w:rsidRPr="000B1A23">
        <w:t>Jn</w:t>
      </w:r>
      <w:proofErr w:type="spellEnd"/>
      <w:r w:rsidRPr="000B1A23">
        <w:t xml:space="preserve"> 13,35). El primero y constante anuncio es testimoniar, como comunidad (parroquial, juvenil, familiar, de base, de movimiento eclesial, etc.), que es posible, en nuestro mundo de hoy, </w:t>
      </w:r>
      <w:r>
        <w:t xml:space="preserve">otro modo de </w:t>
      </w:r>
      <w:r w:rsidRPr="000B1A23">
        <w:t>vi</w:t>
      </w:r>
      <w:r>
        <w:t>da</w:t>
      </w:r>
      <w:r w:rsidRPr="000B1A23">
        <w:t>. La Buena Noticia es experimentar el gozo de poder vivir superando el individualismo</w:t>
      </w:r>
      <w:r>
        <w:t xml:space="preserve">. Individualismo </w:t>
      </w:r>
      <w:r w:rsidRPr="000B1A23">
        <w:t xml:space="preserve">que promueve relaciones enmarcadas en el poder de unos sobre otros, el acumular la riqueza sin medir consecuencia, la búsqueda del placer haciendo del prójimo un instrumento. </w:t>
      </w:r>
    </w:p>
    <w:p w:rsidR="00150FD0" w:rsidRPr="000B1A23" w:rsidRDefault="00150FD0" w:rsidP="00150FD0">
      <w:pPr>
        <w:jc w:val="both"/>
      </w:pPr>
      <w:r w:rsidRPr="000B1A23">
        <w:t xml:space="preserve">La comunidad y </w:t>
      </w:r>
      <w:r w:rsidR="00402A82">
        <w:t>la</w:t>
      </w:r>
      <w:r w:rsidRPr="000B1A23">
        <w:t xml:space="preserve"> misionera, porque son testigo</w:t>
      </w:r>
      <w:r w:rsidR="00402A82">
        <w:t>s</w:t>
      </w:r>
      <w:r w:rsidRPr="000B1A23">
        <w:t xml:space="preserve"> creíbles del Amor de Dios, despertarán en los demás el interés por el Dios de la Vida, que impulsa a una evangelización en pos de la liberación de toda opresión. Opresión no sólo socio-económica, sino también religiosa y cultural marcadas por los prejuicios, estereotipos y discriminación, que siempre más van dividiendo nuestras sociedades. Anunciar la Buena Nueva es anunciar, desde el testimonio y luego con palabras, que Dios ha abierto la posibilidad de experimentar “Ya, Ahora”, la plenitud de la Vida. Plenitud que es divina humanización de todo ser humano y de la creación. </w:t>
      </w:r>
    </w:p>
    <w:p w:rsidR="00150FD0" w:rsidRPr="000B1A23" w:rsidRDefault="00150FD0" w:rsidP="00150FD0">
      <w:pPr>
        <w:jc w:val="both"/>
      </w:pPr>
      <w:r w:rsidRPr="000B1A23">
        <w:lastRenderedPageBreak/>
        <w:t xml:space="preserve">Concluyamos </w:t>
      </w:r>
      <w:r>
        <w:t>con</w:t>
      </w:r>
      <w:r w:rsidR="009021A9">
        <w:t xml:space="preserve"> algunos interrogantes</w:t>
      </w:r>
      <w:r>
        <w:t>.</w:t>
      </w:r>
      <w:r w:rsidRPr="000B1A23">
        <w:t xml:space="preserve"> </w:t>
      </w:r>
    </w:p>
    <w:p w:rsidR="00150FD0" w:rsidRPr="000B1A23" w:rsidRDefault="00150FD0" w:rsidP="009021A9">
      <w:pPr>
        <w:numPr>
          <w:ilvl w:val="0"/>
          <w:numId w:val="4"/>
        </w:numPr>
        <w:tabs>
          <w:tab w:val="clear" w:pos="720"/>
          <w:tab w:val="num" w:pos="426"/>
        </w:tabs>
        <w:ind w:left="426" w:hanging="284"/>
        <w:jc w:val="both"/>
      </w:pPr>
      <w:r w:rsidRPr="000B1A23">
        <w:t>¿Realmente somos consientes que un</w:t>
      </w:r>
      <w:r w:rsidR="00402A82">
        <w:t>a</w:t>
      </w:r>
      <w:r w:rsidRPr="000B1A23">
        <w:t xml:space="preserve"> misionera construye la “casa sobre arena”</w:t>
      </w:r>
      <w:r>
        <w:t xml:space="preserve"> (cf. Mt 7,24-27)</w:t>
      </w:r>
      <w:r w:rsidRPr="000B1A23">
        <w:t>, si su actividad misionera no brota y renace continuamente de una vida comunitaria</w:t>
      </w:r>
      <w:r w:rsidR="00402A82">
        <w:t xml:space="preserve"> vivida en comunión</w:t>
      </w:r>
      <w:r w:rsidRPr="000B1A23">
        <w:t>?</w:t>
      </w:r>
    </w:p>
    <w:p w:rsidR="00150FD0" w:rsidRPr="000B1A23" w:rsidRDefault="00402A82" w:rsidP="009021A9">
      <w:pPr>
        <w:numPr>
          <w:ilvl w:val="0"/>
          <w:numId w:val="4"/>
        </w:numPr>
        <w:tabs>
          <w:tab w:val="clear" w:pos="720"/>
          <w:tab w:val="num" w:pos="426"/>
        </w:tabs>
        <w:ind w:left="426" w:hanging="284"/>
        <w:jc w:val="both"/>
      </w:pPr>
      <w:r>
        <w:t xml:space="preserve">¿Cuándo hablamos de comunidad </w:t>
      </w:r>
      <w:r w:rsidR="00150FD0" w:rsidRPr="000B1A23">
        <w:t>misionera, no será necesario ir más allá de nuestros ámbitos eclesiales y pensar en “comunidades de vida” integradas por personas de otras confesiones cristianas, religiones o sin referencia religiosa pero que creen y se comprometen en una misión por la vida plena?</w:t>
      </w:r>
    </w:p>
    <w:p w:rsidR="00150FD0" w:rsidRPr="000B1A23" w:rsidRDefault="00150FD0" w:rsidP="00150FD0">
      <w:pPr>
        <w:numPr>
          <w:ilvl w:val="0"/>
          <w:numId w:val="4"/>
        </w:numPr>
        <w:tabs>
          <w:tab w:val="clear" w:pos="720"/>
          <w:tab w:val="num" w:pos="426"/>
        </w:tabs>
        <w:ind w:left="426" w:hanging="284"/>
        <w:jc w:val="both"/>
      </w:pPr>
      <w:r w:rsidRPr="000B1A23">
        <w:t>¿</w:t>
      </w:r>
      <w:r w:rsidR="00402A82">
        <w:t>La</w:t>
      </w:r>
      <w:r w:rsidRPr="000B1A23">
        <w:t xml:space="preserve"> misionera, es aquel</w:t>
      </w:r>
      <w:r w:rsidR="00402A82">
        <w:t>la</w:t>
      </w:r>
      <w:r w:rsidRPr="000B1A23">
        <w:t xml:space="preserve"> que recorre caminos formativos, pastorales y misioneros ya trazados y estructuradas o más bien ha de ser aquel</w:t>
      </w:r>
      <w:r w:rsidR="00402A82">
        <w:t>la</w:t>
      </w:r>
      <w:r w:rsidRPr="000B1A23">
        <w:t xml:space="preserve"> cristian</w:t>
      </w:r>
      <w:r w:rsidR="00402A82">
        <w:t>a</w:t>
      </w:r>
      <w:r w:rsidRPr="000B1A23">
        <w:t xml:space="preserve"> adult</w:t>
      </w:r>
      <w:r w:rsidR="00402A82">
        <w:t>a</w:t>
      </w:r>
      <w:r w:rsidRPr="000B1A23">
        <w:t xml:space="preserve"> que, consciente que la misión nace del “sepulcro vacío”, va en busca por las calles y el campo, por las universidades y los mercados, por las industrias y parlamentos, del Amor de su vida: Jesús Resucitado? </w:t>
      </w:r>
    </w:p>
    <w:sectPr w:rsidR="00150FD0" w:rsidRPr="000B1A23" w:rsidSect="008E5098">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E2" w:rsidRDefault="00F32AE2" w:rsidP="00306916">
      <w:pPr>
        <w:spacing w:after="0" w:line="240" w:lineRule="auto"/>
      </w:pPr>
      <w:r>
        <w:separator/>
      </w:r>
    </w:p>
  </w:endnote>
  <w:endnote w:type="continuationSeparator" w:id="0">
    <w:p w:rsidR="00F32AE2" w:rsidRDefault="00F32AE2" w:rsidP="0030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E2" w:rsidRDefault="00F32AE2" w:rsidP="00306916">
      <w:pPr>
        <w:spacing w:after="0" w:line="240" w:lineRule="auto"/>
      </w:pPr>
      <w:r>
        <w:separator/>
      </w:r>
    </w:p>
  </w:footnote>
  <w:footnote w:type="continuationSeparator" w:id="0">
    <w:p w:rsidR="00F32AE2" w:rsidRDefault="00F32AE2" w:rsidP="00306916">
      <w:pPr>
        <w:spacing w:after="0" w:line="240" w:lineRule="auto"/>
      </w:pPr>
      <w:r>
        <w:continuationSeparator/>
      </w:r>
    </w:p>
  </w:footnote>
  <w:footnote w:id="1">
    <w:p w:rsidR="00306916" w:rsidRPr="00306916" w:rsidRDefault="00306916">
      <w:pPr>
        <w:pStyle w:val="Textonotapie"/>
        <w:rPr>
          <w:lang w:val="es-BO"/>
        </w:rPr>
      </w:pPr>
      <w:r>
        <w:rPr>
          <w:rStyle w:val="Refdenotaalpie"/>
        </w:rPr>
        <w:footnoteRef/>
      </w:r>
      <w:r>
        <w:t xml:space="preserve"> </w:t>
      </w:r>
      <w:r>
        <w:rPr>
          <w:lang w:val="es-BO"/>
        </w:rPr>
        <w:t xml:space="preserve">Javier Melloni, </w:t>
      </w:r>
      <w:r w:rsidRPr="00EF480D">
        <w:rPr>
          <w:i/>
          <w:lang w:val="es-BO"/>
        </w:rPr>
        <w:t>El Cristo interior</w:t>
      </w:r>
      <w:r>
        <w:rPr>
          <w:lang w:val="es-BO"/>
        </w:rPr>
        <w:t>, Herder 2010, pp. 119-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0588C"/>
    <w:multiLevelType w:val="hybridMultilevel"/>
    <w:tmpl w:val="4450FCC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D2A5126"/>
    <w:multiLevelType w:val="hybridMultilevel"/>
    <w:tmpl w:val="33861CFC"/>
    <w:lvl w:ilvl="0" w:tplc="B8645B40">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3D412DF0"/>
    <w:multiLevelType w:val="hybridMultilevel"/>
    <w:tmpl w:val="FE4078D6"/>
    <w:lvl w:ilvl="0" w:tplc="CA0EF6FE">
      <w:numFmt w:val="bullet"/>
      <w:lvlText w:val="-"/>
      <w:lvlJc w:val="left"/>
      <w:pPr>
        <w:ind w:left="720" w:hanging="360"/>
      </w:pPr>
      <w:rPr>
        <w:rFonts w:ascii="Helvetica" w:eastAsia="Times New Roman" w:hAnsi="Helvetica" w:cs="Helvetic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55864C4C"/>
    <w:multiLevelType w:val="hybridMultilevel"/>
    <w:tmpl w:val="18A6F2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3E74E8B"/>
    <w:multiLevelType w:val="hybridMultilevel"/>
    <w:tmpl w:val="FD2E8B50"/>
    <w:lvl w:ilvl="0" w:tplc="8772BF06">
      <w:numFmt w:val="bullet"/>
      <w:lvlText w:val="-"/>
      <w:lvlJc w:val="left"/>
      <w:pPr>
        <w:ind w:left="720" w:hanging="360"/>
      </w:pPr>
      <w:rPr>
        <w:rFonts w:ascii="Helvetica" w:eastAsia="Times New Roman" w:hAnsi="Helvetica" w:cs="Helvetica"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6AA8031F"/>
    <w:multiLevelType w:val="hybridMultilevel"/>
    <w:tmpl w:val="A5F2BE40"/>
    <w:lvl w:ilvl="0" w:tplc="655873F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DA"/>
    <w:rsid w:val="00057BC3"/>
    <w:rsid w:val="0007265F"/>
    <w:rsid w:val="00093F22"/>
    <w:rsid w:val="000B08C5"/>
    <w:rsid w:val="000C5745"/>
    <w:rsid w:val="000F0FA4"/>
    <w:rsid w:val="001261D8"/>
    <w:rsid w:val="0012669D"/>
    <w:rsid w:val="001270B1"/>
    <w:rsid w:val="00142F51"/>
    <w:rsid w:val="00143A14"/>
    <w:rsid w:val="001445FD"/>
    <w:rsid w:val="00150FD0"/>
    <w:rsid w:val="00155C46"/>
    <w:rsid w:val="00165250"/>
    <w:rsid w:val="00177A8B"/>
    <w:rsid w:val="00192AEA"/>
    <w:rsid w:val="00194937"/>
    <w:rsid w:val="001D38DA"/>
    <w:rsid w:val="0023610C"/>
    <w:rsid w:val="002517C8"/>
    <w:rsid w:val="002536E7"/>
    <w:rsid w:val="00253A02"/>
    <w:rsid w:val="00262ED7"/>
    <w:rsid w:val="00262FA0"/>
    <w:rsid w:val="00277435"/>
    <w:rsid w:val="002B16E7"/>
    <w:rsid w:val="002C2B35"/>
    <w:rsid w:val="00306916"/>
    <w:rsid w:val="0039598D"/>
    <w:rsid w:val="003F6833"/>
    <w:rsid w:val="00402A82"/>
    <w:rsid w:val="00421F1C"/>
    <w:rsid w:val="004A11F9"/>
    <w:rsid w:val="004F16A1"/>
    <w:rsid w:val="004F5591"/>
    <w:rsid w:val="004F6268"/>
    <w:rsid w:val="00520223"/>
    <w:rsid w:val="005371AD"/>
    <w:rsid w:val="00587F6A"/>
    <w:rsid w:val="00653C02"/>
    <w:rsid w:val="006D2B3E"/>
    <w:rsid w:val="006F2347"/>
    <w:rsid w:val="00723A03"/>
    <w:rsid w:val="007A5031"/>
    <w:rsid w:val="007D0F8E"/>
    <w:rsid w:val="007F2B15"/>
    <w:rsid w:val="00813AB4"/>
    <w:rsid w:val="008478FB"/>
    <w:rsid w:val="008B3149"/>
    <w:rsid w:val="008B5FF4"/>
    <w:rsid w:val="008E1191"/>
    <w:rsid w:val="008E5098"/>
    <w:rsid w:val="008F6DBF"/>
    <w:rsid w:val="009021A9"/>
    <w:rsid w:val="0091013B"/>
    <w:rsid w:val="00940247"/>
    <w:rsid w:val="009674F4"/>
    <w:rsid w:val="009747E8"/>
    <w:rsid w:val="00987C7B"/>
    <w:rsid w:val="009926E3"/>
    <w:rsid w:val="009A14D1"/>
    <w:rsid w:val="009D1A40"/>
    <w:rsid w:val="009D6F70"/>
    <w:rsid w:val="00A1281E"/>
    <w:rsid w:val="00A14D2F"/>
    <w:rsid w:val="00A40B6C"/>
    <w:rsid w:val="00AA5B32"/>
    <w:rsid w:val="00AB3E3A"/>
    <w:rsid w:val="00AF142D"/>
    <w:rsid w:val="00B322D6"/>
    <w:rsid w:val="00B552E3"/>
    <w:rsid w:val="00B60A4F"/>
    <w:rsid w:val="00B629ED"/>
    <w:rsid w:val="00B83A19"/>
    <w:rsid w:val="00B9492E"/>
    <w:rsid w:val="00BE32C7"/>
    <w:rsid w:val="00BF3CA3"/>
    <w:rsid w:val="00BF6EB5"/>
    <w:rsid w:val="00C01A62"/>
    <w:rsid w:val="00C23E91"/>
    <w:rsid w:val="00C377D9"/>
    <w:rsid w:val="00CC2212"/>
    <w:rsid w:val="00CC347B"/>
    <w:rsid w:val="00CD754C"/>
    <w:rsid w:val="00D311D9"/>
    <w:rsid w:val="00D4089F"/>
    <w:rsid w:val="00D701D2"/>
    <w:rsid w:val="00D800A1"/>
    <w:rsid w:val="00DE1006"/>
    <w:rsid w:val="00DE5CCC"/>
    <w:rsid w:val="00E04485"/>
    <w:rsid w:val="00E17F12"/>
    <w:rsid w:val="00E67737"/>
    <w:rsid w:val="00EA28C5"/>
    <w:rsid w:val="00EA2C72"/>
    <w:rsid w:val="00ED7B35"/>
    <w:rsid w:val="00F07492"/>
    <w:rsid w:val="00F273C9"/>
    <w:rsid w:val="00F32AE2"/>
    <w:rsid w:val="00F41A58"/>
    <w:rsid w:val="00F9028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CCC"/>
    <w:pPr>
      <w:ind w:left="720"/>
      <w:contextualSpacing/>
    </w:pPr>
  </w:style>
  <w:style w:type="paragraph" w:styleId="Textonotapie">
    <w:name w:val="footnote text"/>
    <w:basedOn w:val="Normal"/>
    <w:link w:val="TextonotapieCar"/>
    <w:uiPriority w:val="99"/>
    <w:semiHidden/>
    <w:unhideWhenUsed/>
    <w:rsid w:val="00306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916"/>
    <w:rPr>
      <w:sz w:val="20"/>
      <w:szCs w:val="20"/>
      <w:lang w:val="es-ES"/>
    </w:rPr>
  </w:style>
  <w:style w:type="character" w:styleId="Refdenotaalpie">
    <w:name w:val="footnote reference"/>
    <w:basedOn w:val="Fuentedeprrafopredeter"/>
    <w:uiPriority w:val="99"/>
    <w:semiHidden/>
    <w:unhideWhenUsed/>
    <w:rsid w:val="00306916"/>
    <w:rPr>
      <w:vertAlign w:val="superscript"/>
    </w:rPr>
  </w:style>
  <w:style w:type="paragraph" w:styleId="NormalWeb">
    <w:name w:val="Normal (Web)"/>
    <w:basedOn w:val="Normal"/>
    <w:uiPriority w:val="99"/>
    <w:unhideWhenUsed/>
    <w:rsid w:val="00150FD0"/>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apple-converted-space">
    <w:name w:val="apple-converted-space"/>
    <w:basedOn w:val="Fuentedeprrafopredeter"/>
    <w:rsid w:val="00150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CCC"/>
    <w:pPr>
      <w:ind w:left="720"/>
      <w:contextualSpacing/>
    </w:pPr>
  </w:style>
  <w:style w:type="paragraph" w:styleId="Textonotapie">
    <w:name w:val="footnote text"/>
    <w:basedOn w:val="Normal"/>
    <w:link w:val="TextonotapieCar"/>
    <w:uiPriority w:val="99"/>
    <w:semiHidden/>
    <w:unhideWhenUsed/>
    <w:rsid w:val="00306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916"/>
    <w:rPr>
      <w:sz w:val="20"/>
      <w:szCs w:val="20"/>
      <w:lang w:val="es-ES"/>
    </w:rPr>
  </w:style>
  <w:style w:type="character" w:styleId="Refdenotaalpie">
    <w:name w:val="footnote reference"/>
    <w:basedOn w:val="Fuentedeprrafopredeter"/>
    <w:uiPriority w:val="99"/>
    <w:semiHidden/>
    <w:unhideWhenUsed/>
    <w:rsid w:val="00306916"/>
    <w:rPr>
      <w:vertAlign w:val="superscript"/>
    </w:rPr>
  </w:style>
  <w:style w:type="paragraph" w:styleId="NormalWeb">
    <w:name w:val="Normal (Web)"/>
    <w:basedOn w:val="Normal"/>
    <w:uiPriority w:val="99"/>
    <w:unhideWhenUsed/>
    <w:rsid w:val="00150FD0"/>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apple-converted-space">
    <w:name w:val="apple-converted-space"/>
    <w:basedOn w:val="Fuentedeprrafopredeter"/>
    <w:rsid w:val="0015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F76AA-9E40-4DB7-A56E-ED4DF31B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42</Words>
  <Characters>2938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USUARIO</cp:lastModifiedBy>
  <cp:revision>2</cp:revision>
  <dcterms:created xsi:type="dcterms:W3CDTF">2015-05-24T18:07:00Z</dcterms:created>
  <dcterms:modified xsi:type="dcterms:W3CDTF">2015-05-24T18:07:00Z</dcterms:modified>
</cp:coreProperties>
</file>